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14" w:rsidRPr="003B465E" w:rsidRDefault="00BA7314" w:rsidP="00BA7314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BA7314" w:rsidRPr="003B465E" w:rsidRDefault="00BA7314" w:rsidP="00BA7314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города Ростова-на-Дону «Школа №16</w:t>
      </w:r>
    </w:p>
    <w:p w:rsidR="00BA7314" w:rsidRPr="003B465E" w:rsidRDefault="00BA7314" w:rsidP="00BA7314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имени 339 Ростовской стрелковой дивизии»</w:t>
      </w:r>
    </w:p>
    <w:p w:rsidR="00405469" w:rsidRPr="003B465E" w:rsidRDefault="00405469" w:rsidP="00405469">
      <w:pPr>
        <w:jc w:val="center"/>
        <w:rPr>
          <w:rFonts w:ascii="Times New Roman" w:hAnsi="Times New Roman" w:cs="Times New Roman"/>
          <w:b/>
        </w:rPr>
      </w:pPr>
      <w:r w:rsidRPr="003B465E">
        <w:rPr>
          <w:rFonts w:ascii="Times New Roman" w:hAnsi="Times New Roman" w:cs="Times New Roman"/>
          <w:b/>
        </w:rPr>
        <w:t>(МБОУ «Школа № 16»)</w:t>
      </w:r>
    </w:p>
    <w:p w:rsidR="00405469" w:rsidRPr="003B465E" w:rsidRDefault="00405469" w:rsidP="00405469">
      <w:pPr>
        <w:rPr>
          <w:rFonts w:ascii="Times New Roman" w:hAnsi="Times New Roman" w:cs="Times New Roman"/>
          <w:sz w:val="20"/>
        </w:rPr>
      </w:pPr>
      <w:r w:rsidRPr="003B465E">
        <w:rPr>
          <w:rFonts w:ascii="Times New Roman" w:hAnsi="Times New Roman" w:cs="Times New Roman"/>
          <w:sz w:val="20"/>
        </w:rPr>
        <w:t>СОГЛАСОВАНО                                                                                                                                                                                                                 УТВЕРЖДАЮ</w:t>
      </w:r>
    </w:p>
    <w:p w:rsidR="00405469" w:rsidRPr="003B465E" w:rsidRDefault="00405469" w:rsidP="00405469">
      <w:pPr>
        <w:rPr>
          <w:rFonts w:ascii="Times New Roman" w:hAnsi="Times New Roman" w:cs="Times New Roman"/>
          <w:b/>
          <w:sz w:val="20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Педагогическим советом                                                                                                                                                                                                Директор </w:t>
      </w:r>
      <w:r w:rsidRPr="003B465E">
        <w:rPr>
          <w:rFonts w:ascii="Times New Roman" w:hAnsi="Times New Roman" w:cs="Times New Roman"/>
          <w:sz w:val="20"/>
        </w:rPr>
        <w:t>МБОУ «Школа № 16»</w:t>
      </w:r>
    </w:p>
    <w:p w:rsidR="00405469" w:rsidRPr="003B465E" w:rsidRDefault="00405469" w:rsidP="00405469">
      <w:pPr>
        <w:rPr>
          <w:rFonts w:ascii="Times New Roman" w:hAnsi="Times New Roman" w:cs="Times New Roman"/>
          <w:b/>
          <w:sz w:val="20"/>
        </w:rPr>
      </w:pPr>
      <w:r w:rsidRPr="003B465E">
        <w:rPr>
          <w:rFonts w:ascii="Times New Roman" w:hAnsi="Times New Roman" w:cs="Times New Roman"/>
          <w:sz w:val="20"/>
        </w:rPr>
        <w:t xml:space="preserve">МБОУ «Школа № </w:t>
      </w:r>
      <w:proofErr w:type="gramStart"/>
      <w:r w:rsidRPr="003B465E">
        <w:rPr>
          <w:rFonts w:ascii="Times New Roman" w:hAnsi="Times New Roman" w:cs="Times New Roman"/>
          <w:sz w:val="20"/>
        </w:rPr>
        <w:t xml:space="preserve">16»   </w:t>
      </w:r>
      <w:proofErr w:type="gramEnd"/>
      <w:r w:rsidRPr="003B465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="0000635B">
        <w:rPr>
          <w:rFonts w:ascii="Times New Roman" w:hAnsi="Times New Roman" w:cs="Times New Roman"/>
          <w:sz w:val="20"/>
        </w:rPr>
        <w:t>А.Г.Игрунов</w:t>
      </w:r>
      <w:proofErr w:type="spellEnd"/>
    </w:p>
    <w:p w:rsidR="00405469" w:rsidRPr="003B465E" w:rsidRDefault="00405469" w:rsidP="00405469">
      <w:pPr>
        <w:rPr>
          <w:rFonts w:ascii="Times New Roman" w:hAnsi="Times New Roman" w:cs="Times New Roman"/>
          <w:b/>
          <w:sz w:val="20"/>
        </w:rPr>
      </w:pPr>
      <w:r w:rsidRPr="003B465E">
        <w:rPr>
          <w:rFonts w:ascii="Times New Roman" w:hAnsi="Times New Roman" w:cs="Times New Roman"/>
          <w:sz w:val="20"/>
        </w:rPr>
        <w:t>(протокол от</w:t>
      </w:r>
      <w:r w:rsidR="007B6ABB">
        <w:rPr>
          <w:rFonts w:ascii="Times New Roman" w:hAnsi="Times New Roman" w:cs="Times New Roman"/>
          <w:sz w:val="20"/>
        </w:rPr>
        <w:t xml:space="preserve"> </w:t>
      </w:r>
      <w:r w:rsidR="0000635B">
        <w:rPr>
          <w:rFonts w:ascii="Times New Roman" w:hAnsi="Times New Roman" w:cs="Times New Roman"/>
          <w:sz w:val="20"/>
        </w:rPr>
        <w:t>17</w:t>
      </w:r>
      <w:r w:rsidR="003155DE">
        <w:rPr>
          <w:rFonts w:ascii="Times New Roman" w:hAnsi="Times New Roman" w:cs="Times New Roman"/>
          <w:sz w:val="20"/>
        </w:rPr>
        <w:t>.03</w:t>
      </w:r>
      <w:r w:rsidR="007B6AB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  <w:r w:rsidR="00F160E1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марта </w:t>
      </w:r>
      <w:r w:rsidR="00F160E1" w:rsidRPr="003B465E">
        <w:rPr>
          <w:rFonts w:ascii="Times New Roman" w:hAnsi="Times New Roman" w:cs="Times New Roman"/>
          <w:sz w:val="20"/>
        </w:rPr>
        <w:t>202</w:t>
      </w:r>
      <w:r w:rsidR="0000635B">
        <w:rPr>
          <w:rFonts w:ascii="Times New Roman" w:hAnsi="Times New Roman" w:cs="Times New Roman"/>
          <w:sz w:val="20"/>
        </w:rPr>
        <w:t>6</w:t>
      </w:r>
      <w:r w:rsidRPr="003B465E">
        <w:rPr>
          <w:rFonts w:ascii="Times New Roman" w:hAnsi="Times New Roman" w:cs="Times New Roman"/>
          <w:sz w:val="20"/>
        </w:rPr>
        <w:t>г. №</w:t>
      </w:r>
      <w:r w:rsidR="00F160E1" w:rsidRPr="00F160E1">
        <w:rPr>
          <w:rFonts w:ascii="Times New Roman" w:hAnsi="Times New Roman" w:cs="Times New Roman"/>
          <w:sz w:val="20"/>
        </w:rPr>
        <w:t xml:space="preserve"> </w:t>
      </w:r>
      <w:r w:rsidR="008465D8">
        <w:rPr>
          <w:rFonts w:ascii="Times New Roman" w:hAnsi="Times New Roman" w:cs="Times New Roman"/>
          <w:sz w:val="20"/>
        </w:rPr>
        <w:t>4</w:t>
      </w:r>
      <w:r w:rsidRPr="003B465E">
        <w:rPr>
          <w:rFonts w:ascii="Times New Roman" w:hAnsi="Times New Roman" w:cs="Times New Roman"/>
          <w:sz w:val="20"/>
        </w:rPr>
        <w:t xml:space="preserve"> </w:t>
      </w:r>
      <w:r w:rsidR="007B6AB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                                                                                                                                          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                      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приказ </w:t>
      </w:r>
      <w:r w:rsidR="00F160E1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№ </w:t>
      </w:r>
      <w:r w:rsidR="00F160E1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03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/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17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/1</w:t>
      </w:r>
      <w:r w:rsidR="003B465E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-ОД от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17</w:t>
      </w:r>
      <w:r w:rsidR="00EE7A22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.03.20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>6</w:t>
      </w:r>
      <w:r w:rsidR="007B6ABB">
        <w:rPr>
          <w:rStyle w:val="fill"/>
          <w:rFonts w:ascii="Times New Roman" w:hAnsi="Times New Roman" w:cs="Times New Roman"/>
          <w:b w:val="0"/>
          <w:i w:val="0"/>
          <w:color w:val="auto"/>
          <w:sz w:val="20"/>
        </w:rPr>
        <w:t xml:space="preserve"> </w:t>
      </w:r>
    </w:p>
    <w:p w:rsidR="00405469" w:rsidRPr="003B465E" w:rsidRDefault="00405469" w:rsidP="00BA7314">
      <w:pPr>
        <w:jc w:val="center"/>
        <w:rPr>
          <w:rFonts w:ascii="Times New Roman" w:hAnsi="Times New Roman" w:cs="Times New Roman"/>
          <w:b/>
        </w:rPr>
      </w:pPr>
    </w:p>
    <w:p w:rsidR="00405469" w:rsidRPr="003B465E" w:rsidRDefault="00405469" w:rsidP="00BA7314">
      <w:pPr>
        <w:jc w:val="center"/>
        <w:rPr>
          <w:rFonts w:ascii="Times New Roman" w:hAnsi="Times New Roman" w:cs="Times New Roman"/>
          <w:b/>
        </w:rPr>
      </w:pPr>
    </w:p>
    <w:p w:rsidR="00B5322A" w:rsidRPr="003B465E" w:rsidRDefault="00B5322A" w:rsidP="00BA7314">
      <w:pPr>
        <w:jc w:val="center"/>
        <w:rPr>
          <w:rFonts w:ascii="Times New Roman" w:hAnsi="Times New Roman" w:cs="Times New Roman"/>
          <w:b/>
          <w:bCs/>
        </w:rPr>
      </w:pPr>
      <w:bookmarkStart w:id="0" w:name="dfasnosra3"/>
      <w:bookmarkStart w:id="1" w:name="dfasigr267"/>
      <w:bookmarkEnd w:id="0"/>
      <w:bookmarkEnd w:id="1"/>
    </w:p>
    <w:p w:rsidR="00B5322A" w:rsidRPr="003B465E" w:rsidRDefault="00B5322A" w:rsidP="00BA7314">
      <w:pPr>
        <w:jc w:val="center"/>
        <w:rPr>
          <w:rFonts w:ascii="Times New Roman" w:hAnsi="Times New Roman" w:cs="Times New Roman"/>
          <w:b/>
          <w:bCs/>
        </w:rPr>
      </w:pPr>
    </w:p>
    <w:p w:rsidR="00B5322A" w:rsidRPr="003B465E" w:rsidRDefault="00B5322A" w:rsidP="00405469">
      <w:pPr>
        <w:rPr>
          <w:rFonts w:ascii="Times New Roman" w:hAnsi="Times New Roman" w:cs="Times New Roman"/>
          <w:b/>
          <w:bCs/>
        </w:rPr>
      </w:pPr>
    </w:p>
    <w:p w:rsidR="00B5322A" w:rsidRPr="003B465E" w:rsidRDefault="00B5322A" w:rsidP="00BA7314">
      <w:pPr>
        <w:jc w:val="center"/>
        <w:rPr>
          <w:rFonts w:ascii="Times New Roman" w:hAnsi="Times New Roman" w:cs="Times New Roman"/>
          <w:b/>
          <w:bCs/>
        </w:rPr>
      </w:pPr>
    </w:p>
    <w:p w:rsidR="00BA7314" w:rsidRPr="00913CD0" w:rsidRDefault="001E644A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bCs/>
          <w:i/>
          <w:sz w:val="36"/>
        </w:rPr>
        <w:t>Отчет о результатах самообследования</w:t>
      </w:r>
      <w:r w:rsidRPr="00913CD0">
        <w:rPr>
          <w:rFonts w:ascii="Times New Roman" w:hAnsi="Times New Roman" w:cs="Times New Roman"/>
          <w:i/>
          <w:sz w:val="36"/>
        </w:rPr>
        <w:br/>
      </w:r>
      <w:r w:rsidR="00BA7314" w:rsidRPr="00913CD0">
        <w:rPr>
          <w:rFonts w:ascii="Times New Roman" w:hAnsi="Times New Roman" w:cs="Times New Roman"/>
          <w:b/>
          <w:i/>
          <w:sz w:val="36"/>
        </w:rPr>
        <w:t>муниципальное бюджетное общеобразовательное учреждение</w:t>
      </w:r>
    </w:p>
    <w:p w:rsidR="00D056EB" w:rsidRPr="00913CD0" w:rsidRDefault="00BA7314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i/>
          <w:sz w:val="36"/>
        </w:rPr>
        <w:t xml:space="preserve">города Ростова-на-Дону </w:t>
      </w:r>
    </w:p>
    <w:p w:rsidR="00BA7314" w:rsidRPr="00913CD0" w:rsidRDefault="00BA7314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i/>
          <w:sz w:val="36"/>
        </w:rPr>
        <w:t>«Школа №16</w:t>
      </w:r>
    </w:p>
    <w:p w:rsidR="00BA7314" w:rsidRPr="00913CD0" w:rsidRDefault="00BA7314" w:rsidP="00BA731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13CD0">
        <w:rPr>
          <w:rFonts w:ascii="Times New Roman" w:hAnsi="Times New Roman" w:cs="Times New Roman"/>
          <w:b/>
          <w:i/>
          <w:sz w:val="36"/>
        </w:rPr>
        <w:t>имени 339 Ростовской стрелковой дивизии»</w:t>
      </w:r>
    </w:p>
    <w:p w:rsidR="001E644A" w:rsidRPr="00913CD0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913CD0">
        <w:rPr>
          <w:rFonts w:ascii="Times New Roman" w:hAnsi="Times New Roman" w:cs="Times New Roman"/>
          <w:b/>
          <w:i/>
          <w:sz w:val="36"/>
          <w:szCs w:val="24"/>
        </w:rPr>
        <w:t xml:space="preserve"> за 20</w:t>
      </w:r>
      <w:r w:rsidR="00DF54C6">
        <w:rPr>
          <w:rFonts w:ascii="Times New Roman" w:hAnsi="Times New Roman" w:cs="Times New Roman"/>
          <w:b/>
          <w:i/>
          <w:sz w:val="36"/>
          <w:szCs w:val="24"/>
        </w:rPr>
        <w:t>25</w:t>
      </w:r>
      <w:bookmarkStart w:id="2" w:name="_GoBack"/>
      <w:bookmarkEnd w:id="2"/>
      <w:r w:rsidRPr="00913CD0">
        <w:rPr>
          <w:rFonts w:ascii="Times New Roman" w:hAnsi="Times New Roman" w:cs="Times New Roman"/>
          <w:b/>
          <w:i/>
          <w:sz w:val="36"/>
          <w:szCs w:val="24"/>
        </w:rPr>
        <w:t xml:space="preserve"> год</w:t>
      </w:r>
    </w:p>
    <w:p w:rsidR="00B5322A" w:rsidRPr="00913CD0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dfas6a1vle"/>
      <w:bookmarkEnd w:id="3"/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22A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Pr="003B465E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5469" w:rsidRPr="003B465E" w:rsidRDefault="0040546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dfasegt0v6"/>
      <w:bookmarkEnd w:id="4"/>
      <w:r w:rsidRPr="003B465E">
        <w:rPr>
          <w:rFonts w:ascii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11730" w:type="dxa"/>
        <w:jc w:val="center"/>
        <w:tblLook w:val="04A0" w:firstRow="1" w:lastRow="0" w:firstColumn="1" w:lastColumn="0" w:noHBand="0" w:noVBand="1"/>
      </w:tblPr>
      <w:tblGrid>
        <w:gridCol w:w="2756"/>
        <w:gridCol w:w="8974"/>
      </w:tblGrid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5" w:name="dfasv94tpu"/>
            <w:bookmarkEnd w:id="5"/>
            <w:r w:rsidRPr="003B465E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  <w:r w:rsidRPr="003B465E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6" w:name="dfasvffp2w"/>
            <w:bookmarkEnd w:id="6"/>
            <w:r w:rsidRPr="003B465E">
              <w:rPr>
                <w:rFonts w:ascii="Times New Roman" w:hAnsi="Times New Roman" w:cs="Times New Roman"/>
              </w:rPr>
              <w:t xml:space="preserve">муниципальное бюджетное общеобразовательное  учреждение города Ростова-на-Дону «Школа № 16 имени 339 Ростовской стрелковой дивизии»  </w:t>
            </w:r>
          </w:p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</w:p>
          <w:p w:rsidR="001E644A" w:rsidRPr="003B465E" w:rsidRDefault="00BA7314" w:rsidP="00BA7314">
            <w:pPr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(МБОУ  «Школа № 16»)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7" w:name="dfasq3nqsy"/>
            <w:bookmarkEnd w:id="7"/>
            <w:r w:rsidRPr="003B465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00635B">
            <w:pPr>
              <w:rPr>
                <w:rFonts w:ascii="Times New Roman" w:hAnsi="Times New Roman" w:cs="Times New Roman"/>
              </w:rPr>
            </w:pPr>
            <w:bookmarkStart w:id="8" w:name="dfask5ciwt"/>
            <w:bookmarkEnd w:id="8"/>
            <w:r w:rsidRPr="0000635B">
              <w:rPr>
                <w:rFonts w:ascii="Times New Roman" w:hAnsi="Times New Roman" w:cs="Times New Roman"/>
                <w:b/>
                <w:bCs/>
                <w:i/>
                <w:iCs/>
              </w:rPr>
              <w:t>Игрунов Александр Геннадьевич</w:t>
            </w:r>
          </w:p>
        </w:tc>
      </w:tr>
      <w:tr w:rsidR="003B465E" w:rsidRPr="003B465E" w:rsidTr="00BA7314">
        <w:trPr>
          <w:trHeight w:val="7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9" w:name="dfasphzfws"/>
            <w:bookmarkEnd w:id="9"/>
            <w:r w:rsidRPr="003B465E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0" w:name="dfas276ci4"/>
            <w:bookmarkEnd w:id="10"/>
            <w:r w:rsidRPr="003B465E">
              <w:rPr>
                <w:rFonts w:ascii="Times New Roman" w:hAnsi="Times New Roman" w:cs="Times New Roman"/>
              </w:rPr>
              <w:t>344095 г. Ростов-на-Дону,</w:t>
            </w:r>
          </w:p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ул. Вятская, д. 27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1" w:name="dfasnz8boc"/>
            <w:bookmarkEnd w:id="11"/>
            <w:r w:rsidRPr="003B465E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2" w:name="dfass13145"/>
            <w:bookmarkEnd w:id="12"/>
            <w:r w:rsidRPr="003B465E">
              <w:rPr>
                <w:rFonts w:ascii="Times New Roman" w:hAnsi="Times New Roman" w:cs="Times New Roman"/>
              </w:rPr>
              <w:t>прямой           (863) 233-16-55,</w:t>
            </w:r>
          </w:p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бухгалтерия   (863)233-20-33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3" w:name="dfasdok39k"/>
            <w:bookmarkEnd w:id="13"/>
            <w:r w:rsidRPr="003B465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BA7314">
            <w:pPr>
              <w:rPr>
                <w:rFonts w:ascii="Times New Roman" w:hAnsi="Times New Roman" w:cs="Times New Roman"/>
                <w:lang w:val="en-US"/>
              </w:rPr>
            </w:pPr>
            <w:bookmarkStart w:id="14" w:name="dfasyv4a6r"/>
            <w:bookmarkEnd w:id="14"/>
            <w:r w:rsidRPr="003B465E">
              <w:rPr>
                <w:rFonts w:ascii="Times New Roman" w:hAnsi="Times New Roman" w:cs="Times New Roman"/>
                <w:lang w:val="en-US"/>
              </w:rPr>
              <w:t>scool16@rambler.ru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5" w:name="dfasrvetnl"/>
            <w:bookmarkEnd w:id="15"/>
            <w:r w:rsidRPr="003B465E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BA7314">
            <w:pPr>
              <w:rPr>
                <w:rFonts w:ascii="Times New Roman" w:hAnsi="Times New Roman" w:cs="Times New Roman"/>
              </w:rPr>
            </w:pPr>
            <w:bookmarkStart w:id="16" w:name="dfas9os1m0"/>
            <w:bookmarkEnd w:id="1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Управление образования города Ростова-на-Дону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7" w:name="dfasqe289r"/>
            <w:bookmarkEnd w:id="17"/>
            <w:r w:rsidRPr="003B465E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16037C">
            <w:pPr>
              <w:rPr>
                <w:rFonts w:ascii="Times New Roman" w:hAnsi="Times New Roman" w:cs="Times New Roman"/>
              </w:rPr>
            </w:pPr>
            <w:bookmarkStart w:id="18" w:name="dfasd87sp9"/>
            <w:bookmarkEnd w:id="1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</w:t>
            </w:r>
            <w:r w:rsidR="0016037C"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6</w:t>
            </w:r>
            <w:r w:rsidR="00AA54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19" w:name="dfas40nngt"/>
            <w:bookmarkEnd w:id="19"/>
            <w:r w:rsidRPr="003B465E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16037C">
            <w:pPr>
              <w:rPr>
                <w:rFonts w:ascii="Times New Roman" w:hAnsi="Times New Roman" w:cs="Times New Roman"/>
              </w:rPr>
            </w:pPr>
            <w:bookmarkStart w:id="20" w:name="dfas8l8xcg"/>
            <w:bookmarkEnd w:id="2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от 06 августа 2015г. № 5391 серия 61Л01 № 0002970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BA7314" w:rsidP="00BA7314">
            <w:pPr>
              <w:rPr>
                <w:rFonts w:ascii="Times New Roman" w:hAnsi="Times New Roman" w:cs="Times New Roman"/>
              </w:rPr>
            </w:pPr>
            <w:bookmarkStart w:id="21" w:name="dfasa81ofs"/>
            <w:bookmarkEnd w:id="21"/>
            <w:r w:rsidRPr="003B465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3B465E">
              <w:rPr>
                <w:rFonts w:ascii="Times New Roman" w:hAnsi="Times New Roman" w:cs="Times New Roman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3B465E" w:rsidRDefault="0016037C" w:rsidP="00BA7314">
            <w:pPr>
              <w:rPr>
                <w:rFonts w:ascii="Times New Roman" w:hAnsi="Times New Roman" w:cs="Times New Roman"/>
              </w:rPr>
            </w:pPr>
            <w:bookmarkStart w:id="22" w:name="dfas0siypr"/>
            <w:bookmarkEnd w:id="2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от 30 июля2015г. № 2693 серия 61А01 № 0000841, срок действия свидетельства до 20 декабря 2023г.</w:t>
            </w:r>
          </w:p>
        </w:tc>
      </w:tr>
    </w:tbl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3" w:name="dfas7p9frn"/>
      <w:bookmarkEnd w:id="2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БОУ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 №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6»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далее – Школа) расположена в рабочем районе города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остова-на-Дону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Большинство семей обучающихся проживают в домах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иповой застройки: 87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 − рядом со Школой, 1</w:t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ов − в близлежащих 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айонах города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4" w:name="dfaswhc9ll"/>
      <w:bookmarkEnd w:id="2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</w:t>
      </w:r>
      <w:r w:rsidR="00B5322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B5322A" w:rsidRPr="003B465E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dfas3guaim"/>
      <w:bookmarkEnd w:id="25"/>
    </w:p>
    <w:p w:rsidR="001A0ABA" w:rsidRDefault="001A0AB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ABA" w:rsidRDefault="001A0AB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ABA" w:rsidRDefault="001A0AB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3B465E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1E644A" w:rsidRPr="003B465E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dfasizegg8"/>
      <w:bookmarkEnd w:id="26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1E644A" w:rsidRPr="003B465E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dfasqkxsew"/>
      <w:bookmarkEnd w:id="27"/>
      <w:r w:rsidRPr="003B465E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15195" w:type="dxa"/>
        <w:jc w:val="center"/>
        <w:tblLook w:val="04A0" w:firstRow="1" w:lastRow="0" w:firstColumn="1" w:lastColumn="0" w:noHBand="0" w:noVBand="1"/>
      </w:tblPr>
      <w:tblGrid>
        <w:gridCol w:w="2309"/>
        <w:gridCol w:w="12886"/>
      </w:tblGrid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28" w:name="dfash1w5ms"/>
            <w:bookmarkEnd w:id="28"/>
            <w:r w:rsidRPr="003B465E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29" w:name="dfasq69yb7"/>
            <w:bookmarkEnd w:id="29"/>
            <w:r w:rsidRPr="003B465E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0" w:name="dfaslhaeqr"/>
            <w:bookmarkEnd w:id="3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1" w:name="dfasegg7ft"/>
            <w:bookmarkEnd w:id="3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руководство Школой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2" w:name="dfasfbnsqa"/>
            <w:bookmarkStart w:id="33" w:name="dfas08shn3"/>
            <w:bookmarkEnd w:id="32"/>
            <w:bookmarkEnd w:id="3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й сов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dfastszvwg"/>
            <w:bookmarkEnd w:id="3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  <w:r w:rsidRPr="003B46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bookmarkStart w:id="35" w:name="dfaszdbmws"/>
            <w:bookmarkEnd w:id="35"/>
            <w:r w:rsidRPr="003B465E">
              <w:rPr>
                <w:rFonts w:ascii="Times New Roman" w:hAnsi="Times New Roman" w:cs="Times New Roman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 xml:space="preserve">принятие локальных актов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обсуждение принимаемых образовательных программ, в т. ч. всех их компонентов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>принятие решения о награждении обучающихся, добившихся особых успехов в учении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 xml:space="preserve">рассмотрение вопроса об исключении обучающегося из МБОУ, представление решения Совету МБОУ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</w:rPr>
              <w:t>принятие решения о переводе (условном переводе) обучающегося в следующий класс,</w:t>
            </w:r>
            <w:r w:rsidRPr="003B465E">
              <w:rPr>
                <w:rFonts w:ascii="Times New Roman" w:hAnsi="Times New Roman" w:cs="Times New Roman"/>
              </w:rPr>
              <w:br/>
              <w:t>принятие решения о допуске обучающихся к государственной итоговой аттестации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465E">
              <w:rPr>
                <w:rFonts w:ascii="Times New Roman" w:hAnsi="Times New Roman" w:cs="Times New Roman"/>
              </w:rPr>
              <w:t>принятие решения о выдаче справки выпускникам, не прошедшим государственной итоговой аттестации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принятие решения о представлении к награждению педагогических работников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обсуждение режимных моментов деятельности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выборы представителей педагогического коллектива в Совет МБОУ или Управляющий совет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snapToGrid w:val="0"/>
              </w:rPr>
              <w:t>заслушивание сообщений администрации МБОУ по вопросам учебно-воспитательного характера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осуществление иных полномочий в соответствии с законодательством в сфере образования.</w:t>
            </w:r>
          </w:p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5E" w:rsidRPr="003B465E" w:rsidTr="00B5322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6" w:name="dfasmyb25q"/>
            <w:bookmarkEnd w:id="3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dfasmr82uf"/>
            <w:bookmarkEnd w:id="3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3B46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bookmarkStart w:id="38" w:name="dfasc63m9d"/>
            <w:bookmarkEnd w:id="38"/>
            <w:r w:rsidRPr="003B465E">
              <w:rPr>
                <w:spacing w:val="-2"/>
              </w:rPr>
              <w:t>принятие Устава МБОУ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 xml:space="preserve">принятие Правил внутреннего трудового распорядка работников МБОУ по представлению директора МБОУ; 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 xml:space="preserve">принятие решения о необходимости заключения коллективного договора; 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lastRenderedPageBreak/>
              <w:t>принятие коллективного договора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заслушивание ежегодного отчета о выполнении коллективного договора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определение численности и срока полномочий комиссии по трудовым спорам, избрание ее членов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 xml:space="preserve">избрание представителей трудового коллектива в органы управления МБОУ; 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выдвижение коллективных требований работников МБОУ и избрание полномочных представителей для участия в решении коллективного трудового спора;</w:t>
            </w:r>
          </w:p>
          <w:p w:rsidR="00B5322A" w:rsidRPr="003B465E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3B465E">
              <w:rPr>
                <w:spacing w:val="-2"/>
              </w:rPr>
              <w:t>принятие решения об объявлении забастовки и выборы органа, возглавляющего забастовк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ешает другие вопросы текущей деятельности МБОУ.</w:t>
            </w:r>
          </w:p>
          <w:p w:rsidR="001E644A" w:rsidRPr="003B465E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322A" w:rsidRPr="003B465E" w:rsidRDefault="00B5322A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Совет школ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322A" w:rsidRPr="003B465E" w:rsidRDefault="00405469" w:rsidP="00B5322A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Совет школы принимает участие в обсуждении и согласовании следующих направлений </w:t>
            </w:r>
            <w:proofErr w:type="gramStart"/>
            <w:r w:rsidRPr="003B465E">
              <w:rPr>
                <w:rFonts w:ascii="Times New Roman" w:hAnsi="Times New Roman" w:cs="Times New Roman"/>
              </w:rPr>
              <w:t>деятельности:</w:t>
            </w:r>
            <w:r w:rsidR="00B5322A" w:rsidRPr="003B465E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выработка перспективных направлений развития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азработка программы развития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ассмотрение вопросов, касающихся функционирования МБОУ по представлению одного из представителей Совета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согласование локальных актов, разработанных МБОУ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учреждение премий и стипендий обучающимся за особые успехи в учении, в интеллектуальных, творческих, спортивных состязаниях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 xml:space="preserve">принятие решения об исключении обучающегося из МБОУ; 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заслушивание администрации МБОУ о расходовании бюджетных средств, использовании иных источников финансирования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ассмотрение вопросов о дополнительных источниках финансирования на развитие материально-технической базы МБОУ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представление интересов МБОУ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ешение вопросов, связанных с привлечение благотворительных взносов;</w:t>
            </w:r>
          </w:p>
          <w:p w:rsidR="00B5322A" w:rsidRPr="003B465E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</w:rPr>
              <w:t>решение других вопросов текущей деятельности МБОУ.</w:t>
            </w:r>
          </w:p>
          <w:p w:rsidR="00B5322A" w:rsidRPr="003B465E" w:rsidRDefault="00B5322A">
            <w:pPr>
              <w:pStyle w:val="a5"/>
              <w:spacing w:before="0" w:beforeAutospacing="0" w:after="0" w:afterAutospacing="0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287199" w:rsidRPr="003B465E" w:rsidRDefault="001E644A" w:rsidP="0028719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dfaszu98hd"/>
      <w:bookmarkEnd w:id="3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ля осуществления учебно-мето</w:t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ической работы в Школе создано семь 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едметных методических </w:t>
      </w:r>
      <w:r w:rsidRPr="003B465E">
        <w:rPr>
          <w:rFonts w:ascii="Times New Roman" w:hAnsi="Times New Roman" w:cs="Times New Roman"/>
          <w:sz w:val="24"/>
          <w:szCs w:val="24"/>
        </w:rPr>
        <w:t>объединени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bookmarkStart w:id="40" w:name="dfas6u114l"/>
      <w:bookmarkEnd w:id="40"/>
    </w:p>
    <w:p w:rsidR="001E644A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русского языка и литературы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истории и обществознания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биологии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иностранного языка;</w:t>
      </w:r>
    </w:p>
    <w:p w:rsidR="001E644A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1" w:name="dfasgpcegb"/>
      <w:bookmarkEnd w:id="4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м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темати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и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МО учителей физической культуры;</w:t>
      </w:r>
    </w:p>
    <w:p w:rsidR="001E644A" w:rsidRPr="003B465E" w:rsidRDefault="00287199" w:rsidP="00287199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dfass0ierq"/>
      <w:bookmarkEnd w:id="4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начальных классов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28719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dfaso7xzd5"/>
      <w:bookmarkEnd w:id="4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="00287199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ы.</w:t>
      </w:r>
    </w:p>
    <w:p w:rsidR="00287199" w:rsidRPr="003B465E" w:rsidRDefault="0028719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dfasg3yw92"/>
      <w:bookmarkEnd w:id="44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1E644A" w:rsidRPr="003B465E" w:rsidRDefault="001E644A" w:rsidP="002D5FA7">
      <w:pPr>
        <w:jc w:val="both"/>
        <w:rPr>
          <w:rFonts w:ascii="Times New Roman" w:hAnsi="Times New Roman" w:cs="Times New Roman"/>
        </w:rPr>
      </w:pPr>
      <w:bookmarkStart w:id="45" w:name="dfasnk0ngw"/>
      <w:bookmarkEnd w:id="45"/>
      <w:r w:rsidRPr="003B465E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 w:rsidRPr="003B465E">
        <w:rPr>
          <w:rFonts w:ascii="Times New Roman" w:hAnsi="Times New Roman" w:cs="Times New Roman"/>
        </w:rPr>
        <w:br/>
        <w:t>Российской Федерации», ФГОС начального общего, основного общего и среднего общего образования, СанПиН 2.4.2.2821-10 «Санитарно-</w:t>
      </w:r>
      <w:r w:rsidRPr="003B465E">
        <w:rPr>
          <w:rFonts w:ascii="Times New Roman" w:hAnsi="Times New Roman" w:cs="Times New Roman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3B465E">
        <w:rPr>
          <w:rFonts w:ascii="Times New Roman" w:hAnsi="Times New Roman" w:cs="Times New Roman"/>
        </w:rPr>
        <w:br/>
        <w:t>программами по уровням, включая учебные планы, годовые календарн</w:t>
      </w:r>
      <w:r w:rsidR="002D5FA7" w:rsidRPr="003B465E">
        <w:rPr>
          <w:rFonts w:ascii="Times New Roman" w:hAnsi="Times New Roman" w:cs="Times New Roman"/>
        </w:rPr>
        <w:t>ые графики, расписанием занятий.</w:t>
      </w:r>
    </w:p>
    <w:p w:rsidR="001E644A" w:rsidRPr="003B465E" w:rsidRDefault="001E644A" w:rsidP="002D5FA7">
      <w:pPr>
        <w:jc w:val="both"/>
        <w:rPr>
          <w:rFonts w:ascii="Times New Roman" w:hAnsi="Times New Roman" w:cs="Times New Roman"/>
        </w:rPr>
      </w:pPr>
      <w:bookmarkStart w:id="46" w:name="dfasf5r6xa"/>
      <w:bookmarkEnd w:id="46"/>
      <w:r w:rsidRPr="003B465E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 w:rsidRPr="003B465E">
        <w:rPr>
          <w:rFonts w:ascii="Times New Roman" w:hAnsi="Times New Roman" w:cs="Times New Roman"/>
        </w:rPr>
        <w:br/>
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7" w:name="dfasic1ufg"/>
      <w:bookmarkEnd w:id="47"/>
      <w:r w:rsidRPr="003B465E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1E644A" w:rsidRPr="000F1D33" w:rsidRDefault="001E644A" w:rsidP="000F1D33">
      <w:pPr>
        <w:jc w:val="both"/>
        <w:rPr>
          <w:rFonts w:ascii="Times New Roman" w:hAnsi="Times New Roman" w:cs="Times New Roman"/>
        </w:rPr>
      </w:pPr>
      <w:bookmarkStart w:id="48" w:name="dfas38ctuw"/>
      <w:bookmarkEnd w:id="48"/>
      <w:r w:rsidRPr="000F1D33">
        <w:rPr>
          <w:rFonts w:ascii="Times New Roman" w:hAnsi="Times New Roman" w:cs="Times New Roman"/>
        </w:rPr>
        <w:t>В 20</w:t>
      </w:r>
      <w:r w:rsidR="001A0ABA" w:rsidRPr="000F1D33">
        <w:rPr>
          <w:rFonts w:ascii="Times New Roman" w:hAnsi="Times New Roman" w:cs="Times New Roman"/>
        </w:rPr>
        <w:t>2</w:t>
      </w:r>
      <w:r w:rsidR="0000635B">
        <w:rPr>
          <w:rFonts w:ascii="Times New Roman" w:hAnsi="Times New Roman" w:cs="Times New Roman"/>
        </w:rPr>
        <w:t>5</w:t>
      </w:r>
      <w:r w:rsidRPr="000F1D33">
        <w:rPr>
          <w:rFonts w:ascii="Times New Roman" w:hAnsi="Times New Roman" w:cs="Times New Roman"/>
        </w:rPr>
        <w:t xml:space="preserve"> году Школ</w:t>
      </w:r>
      <w:r w:rsidR="000F1D33" w:rsidRPr="000F1D33">
        <w:rPr>
          <w:rFonts w:ascii="Times New Roman" w:hAnsi="Times New Roman" w:cs="Times New Roman"/>
        </w:rPr>
        <w:t xml:space="preserve">а </w:t>
      </w:r>
      <w:r w:rsidRPr="000F1D33">
        <w:rPr>
          <w:rFonts w:ascii="Times New Roman" w:hAnsi="Times New Roman" w:cs="Times New Roman"/>
        </w:rPr>
        <w:t>пров</w:t>
      </w:r>
      <w:r w:rsidR="000F1D33" w:rsidRPr="000F1D33">
        <w:rPr>
          <w:rFonts w:ascii="Times New Roman" w:hAnsi="Times New Roman" w:cs="Times New Roman"/>
        </w:rPr>
        <w:t>оди</w:t>
      </w:r>
      <w:r w:rsidRPr="000F1D33">
        <w:rPr>
          <w:rFonts w:ascii="Times New Roman" w:hAnsi="Times New Roman" w:cs="Times New Roman"/>
        </w:rPr>
        <w:t xml:space="preserve">ла работу по профилактике </w:t>
      </w:r>
      <w:r w:rsidR="00097CF9" w:rsidRPr="000F1D33">
        <w:rPr>
          <w:rFonts w:ascii="Times New Roman" w:hAnsi="Times New Roman" w:cs="Times New Roman"/>
        </w:rPr>
        <w:t xml:space="preserve">правонарушений </w:t>
      </w:r>
      <w:r w:rsidR="000F1D33" w:rsidRPr="000F1D33">
        <w:rPr>
          <w:rFonts w:ascii="Times New Roman" w:hAnsi="Times New Roman" w:cs="Times New Roman"/>
        </w:rPr>
        <w:t xml:space="preserve">и воспитанию законопослушного поведения </w:t>
      </w:r>
      <w:r w:rsidR="00097CF9" w:rsidRPr="000F1D33">
        <w:rPr>
          <w:rFonts w:ascii="Times New Roman" w:hAnsi="Times New Roman" w:cs="Times New Roman"/>
        </w:rPr>
        <w:t xml:space="preserve">в подростковой и молодежной среде, </w:t>
      </w:r>
      <w:r w:rsidR="000F1D33" w:rsidRPr="000F1D33">
        <w:rPr>
          <w:rFonts w:ascii="Times New Roman" w:hAnsi="Times New Roman" w:cs="Times New Roman"/>
        </w:rPr>
        <w:t xml:space="preserve">по </w:t>
      </w:r>
      <w:r w:rsidR="00097CF9" w:rsidRPr="000F1D33">
        <w:rPr>
          <w:rFonts w:ascii="Times New Roman" w:hAnsi="Times New Roman" w:cs="Times New Roman"/>
        </w:rPr>
        <w:t>предупреждению кризисных состояний учащихся</w:t>
      </w:r>
      <w:r w:rsidR="000F1D33" w:rsidRPr="000F1D33">
        <w:rPr>
          <w:rFonts w:ascii="Times New Roman" w:hAnsi="Times New Roman" w:cs="Times New Roman"/>
        </w:rPr>
        <w:t xml:space="preserve">, формированию у них мотивации к здоровому и активному образу жизни, по </w:t>
      </w:r>
      <w:r w:rsidR="00097CF9" w:rsidRPr="000F1D33">
        <w:rPr>
          <w:rFonts w:ascii="Times New Roman" w:hAnsi="Times New Roman" w:cs="Times New Roman"/>
        </w:rPr>
        <w:t xml:space="preserve">профилактике </w:t>
      </w:r>
      <w:r w:rsidRPr="000F1D33">
        <w:rPr>
          <w:rFonts w:ascii="Times New Roman" w:hAnsi="Times New Roman" w:cs="Times New Roman"/>
        </w:rPr>
        <w:t xml:space="preserve">употребления </w:t>
      </w:r>
      <w:r w:rsidR="000F1D33" w:rsidRPr="000F1D33">
        <w:rPr>
          <w:rFonts w:ascii="Times New Roman" w:hAnsi="Times New Roman" w:cs="Times New Roman"/>
        </w:rPr>
        <w:t xml:space="preserve">школьниками </w:t>
      </w:r>
      <w:r w:rsidRPr="000F1D33">
        <w:rPr>
          <w:rFonts w:ascii="Times New Roman" w:hAnsi="Times New Roman" w:cs="Times New Roman"/>
        </w:rPr>
        <w:t>психоактивных веществ (ПАВ)</w:t>
      </w:r>
      <w:r w:rsidR="000F1D33" w:rsidRPr="000F1D33">
        <w:rPr>
          <w:rFonts w:ascii="Times New Roman" w:hAnsi="Times New Roman" w:cs="Times New Roman"/>
        </w:rPr>
        <w:t>,</w:t>
      </w:r>
      <w:r w:rsidR="00097CF9" w:rsidRPr="000F1D33">
        <w:rPr>
          <w:rFonts w:ascii="Times New Roman" w:hAnsi="Times New Roman" w:cs="Times New Roman"/>
        </w:rPr>
        <w:t xml:space="preserve"> алкоголя</w:t>
      </w:r>
      <w:r w:rsidRPr="000F1D33">
        <w:rPr>
          <w:rFonts w:ascii="Times New Roman" w:hAnsi="Times New Roman" w:cs="Times New Roman"/>
        </w:rPr>
        <w:t>,</w:t>
      </w:r>
      <w:r w:rsidR="00097CF9" w:rsidRPr="000F1D33">
        <w:rPr>
          <w:rFonts w:ascii="Times New Roman" w:hAnsi="Times New Roman" w:cs="Times New Roman"/>
        </w:rPr>
        <w:t xml:space="preserve"> табакокурения и интернет-зависимости</w:t>
      </w:r>
      <w:r w:rsidRPr="000F1D33">
        <w:rPr>
          <w:rFonts w:ascii="Times New Roman" w:hAnsi="Times New Roman" w:cs="Times New Roman"/>
        </w:rPr>
        <w:t xml:space="preserve">. Мероприятия проводились с участием </w:t>
      </w:r>
      <w:r w:rsidR="000F1D33" w:rsidRPr="000F1D33">
        <w:rPr>
          <w:rFonts w:ascii="Times New Roman" w:hAnsi="Times New Roman" w:cs="Times New Roman"/>
        </w:rPr>
        <w:t>педагогов школы, учеников</w:t>
      </w:r>
      <w:r w:rsidRPr="000F1D33">
        <w:rPr>
          <w:rFonts w:ascii="Times New Roman" w:hAnsi="Times New Roman" w:cs="Times New Roman"/>
        </w:rPr>
        <w:t xml:space="preserve"> и их родителей</w:t>
      </w:r>
      <w:r w:rsidR="000F1D33" w:rsidRPr="000F1D33">
        <w:rPr>
          <w:rFonts w:ascii="Times New Roman" w:hAnsi="Times New Roman" w:cs="Times New Roman"/>
        </w:rPr>
        <w:t xml:space="preserve"> с участием приглашенных специалистов. </w:t>
      </w:r>
      <w:r w:rsidR="00097CF9" w:rsidRPr="000F1D33">
        <w:rPr>
          <w:rFonts w:ascii="Times New Roman" w:hAnsi="Times New Roman" w:cs="Times New Roman"/>
        </w:rPr>
        <w:t>Часть мероприятий и бесед про</w:t>
      </w:r>
      <w:r w:rsidR="000F1D33" w:rsidRPr="000F1D33">
        <w:rPr>
          <w:rFonts w:ascii="Times New Roman" w:hAnsi="Times New Roman" w:cs="Times New Roman"/>
        </w:rPr>
        <w:t>водилась</w:t>
      </w:r>
      <w:r w:rsidR="00097CF9" w:rsidRPr="000F1D33">
        <w:rPr>
          <w:rFonts w:ascii="Times New Roman" w:hAnsi="Times New Roman" w:cs="Times New Roman"/>
        </w:rPr>
        <w:t xml:space="preserve"> в онлайн-формате</w:t>
      </w:r>
      <w:r w:rsidR="002F0129">
        <w:rPr>
          <w:rFonts w:ascii="Times New Roman" w:hAnsi="Times New Roman" w:cs="Times New Roman"/>
        </w:rPr>
        <w:t>; представители педагогического коллектива, родительской общественности приняли участие в вебинарах по теме профилактики подросткового неблагополучия.</w:t>
      </w:r>
    </w:p>
    <w:p w:rsidR="001E644A" w:rsidRPr="00C8649A" w:rsidRDefault="00C8649A" w:rsidP="00C8649A">
      <w:pPr>
        <w:jc w:val="both"/>
        <w:rPr>
          <w:rFonts w:ascii="Times New Roman" w:hAnsi="Times New Roman" w:cs="Times New Roman"/>
        </w:rPr>
      </w:pPr>
      <w:bookmarkStart w:id="49" w:name="dfasdazbgb"/>
      <w:bookmarkEnd w:id="49"/>
      <w:r w:rsidRPr="00C8649A">
        <w:rPr>
          <w:rFonts w:ascii="Times New Roman" w:hAnsi="Times New Roman" w:cs="Times New Roman"/>
        </w:rPr>
        <w:t>Д</w:t>
      </w:r>
      <w:r w:rsidR="001E644A" w:rsidRPr="00C8649A">
        <w:rPr>
          <w:rFonts w:ascii="Times New Roman" w:hAnsi="Times New Roman" w:cs="Times New Roman"/>
        </w:rPr>
        <w:t xml:space="preserve">ля учителей специалистами ЦПМСС </w:t>
      </w:r>
      <w:r w:rsidRPr="00C8649A">
        <w:rPr>
          <w:rFonts w:ascii="Times New Roman" w:hAnsi="Times New Roman" w:cs="Times New Roman"/>
        </w:rPr>
        <w:t xml:space="preserve">проведены обучающие семинары по вопросам воспитания у детей понятия о здоровом образе жизни, формировании полезных привычек и отказе от вредных, а также </w:t>
      </w:r>
      <w:r w:rsidR="001E644A" w:rsidRPr="00C8649A">
        <w:rPr>
          <w:rFonts w:ascii="Times New Roman" w:hAnsi="Times New Roman" w:cs="Times New Roman"/>
        </w:rPr>
        <w:t>по вопросам диагностики</w:t>
      </w:r>
      <w:r w:rsidRPr="00C8649A">
        <w:rPr>
          <w:rFonts w:ascii="Times New Roman" w:hAnsi="Times New Roman" w:cs="Times New Roman"/>
        </w:rPr>
        <w:t xml:space="preserve"> кризисных</w:t>
      </w:r>
      <w:r w:rsidR="001E644A" w:rsidRPr="00C8649A">
        <w:rPr>
          <w:rFonts w:ascii="Times New Roman" w:hAnsi="Times New Roman" w:cs="Times New Roman"/>
        </w:rPr>
        <w:t xml:space="preserve"> состояни</w:t>
      </w:r>
      <w:r w:rsidRPr="00C8649A">
        <w:rPr>
          <w:rFonts w:ascii="Times New Roman" w:hAnsi="Times New Roman" w:cs="Times New Roman"/>
        </w:rPr>
        <w:t>й</w:t>
      </w:r>
      <w:r w:rsidR="001E644A" w:rsidRPr="00C8649A">
        <w:rPr>
          <w:rFonts w:ascii="Times New Roman" w:hAnsi="Times New Roman" w:cs="Times New Roman"/>
        </w:rPr>
        <w:t xml:space="preserve"> учащихся. </w:t>
      </w:r>
      <w:r w:rsidRPr="00C8649A">
        <w:rPr>
          <w:rFonts w:ascii="Times New Roman" w:hAnsi="Times New Roman" w:cs="Times New Roman"/>
        </w:rPr>
        <w:t>Также п</w:t>
      </w:r>
      <w:r w:rsidR="001E644A" w:rsidRPr="00C8649A">
        <w:rPr>
          <w:rFonts w:ascii="Times New Roman" w:hAnsi="Times New Roman" w:cs="Times New Roman"/>
        </w:rPr>
        <w:t>роводилась систематическая работа с родителями по разъяснению уголовной и административной ответственности за преступления и правонарушения</w:t>
      </w:r>
      <w:r w:rsidRPr="00C8649A">
        <w:rPr>
          <w:rFonts w:ascii="Times New Roman" w:hAnsi="Times New Roman" w:cs="Times New Roman"/>
        </w:rPr>
        <w:t>, в т.ч.</w:t>
      </w:r>
      <w:r w:rsidR="00E7455E" w:rsidRPr="00C8649A">
        <w:rPr>
          <w:rFonts w:ascii="Times New Roman" w:hAnsi="Times New Roman" w:cs="Times New Roman"/>
        </w:rPr>
        <w:t xml:space="preserve"> связанные с незаконным оборотом </w:t>
      </w:r>
      <w:r>
        <w:rPr>
          <w:rFonts w:ascii="Times New Roman" w:hAnsi="Times New Roman" w:cs="Times New Roman"/>
        </w:rPr>
        <w:t xml:space="preserve">и потреблением </w:t>
      </w:r>
      <w:r w:rsidR="00E7455E" w:rsidRPr="00C8649A">
        <w:rPr>
          <w:rFonts w:ascii="Times New Roman" w:hAnsi="Times New Roman" w:cs="Times New Roman"/>
        </w:rPr>
        <w:t>наркотиков</w:t>
      </w:r>
      <w:r>
        <w:rPr>
          <w:rFonts w:ascii="Times New Roman" w:hAnsi="Times New Roman" w:cs="Times New Roman"/>
        </w:rPr>
        <w:t xml:space="preserve"> </w:t>
      </w:r>
      <w:r w:rsidR="00E7455E" w:rsidRPr="00C8649A">
        <w:rPr>
          <w:rFonts w:ascii="Times New Roman" w:hAnsi="Times New Roman" w:cs="Times New Roman"/>
        </w:rPr>
        <w:t>и других ПАВ</w:t>
      </w:r>
      <w:r w:rsidRPr="00C8649A">
        <w:rPr>
          <w:rFonts w:ascii="Times New Roman" w:hAnsi="Times New Roman" w:cs="Times New Roman"/>
        </w:rPr>
        <w:t xml:space="preserve">, </w:t>
      </w:r>
      <w:r w:rsidR="00E7455E" w:rsidRPr="00C8649A">
        <w:rPr>
          <w:rFonts w:ascii="Times New Roman" w:hAnsi="Times New Roman" w:cs="Times New Roman"/>
        </w:rPr>
        <w:t xml:space="preserve">индивидуальные и коллективные беседы </w:t>
      </w:r>
      <w:r>
        <w:rPr>
          <w:rFonts w:ascii="Times New Roman" w:hAnsi="Times New Roman" w:cs="Times New Roman"/>
        </w:rPr>
        <w:t xml:space="preserve">учеников и родителей </w:t>
      </w:r>
      <w:r w:rsidR="00E7455E" w:rsidRPr="00C8649A">
        <w:rPr>
          <w:rFonts w:ascii="Times New Roman" w:hAnsi="Times New Roman" w:cs="Times New Roman"/>
        </w:rPr>
        <w:t xml:space="preserve">с инспектором ПДН ОП №6 </w:t>
      </w:r>
      <w:proofErr w:type="spellStart"/>
      <w:r w:rsidR="00E7455E" w:rsidRPr="00C8649A">
        <w:rPr>
          <w:rFonts w:ascii="Times New Roman" w:hAnsi="Times New Roman" w:cs="Times New Roman"/>
        </w:rPr>
        <w:t>Лукиенко</w:t>
      </w:r>
      <w:proofErr w:type="spellEnd"/>
      <w:r w:rsidR="00E7455E" w:rsidRPr="00C8649A">
        <w:rPr>
          <w:rFonts w:ascii="Times New Roman" w:hAnsi="Times New Roman" w:cs="Times New Roman"/>
        </w:rPr>
        <w:t xml:space="preserve"> Т.В.</w:t>
      </w:r>
      <w:r w:rsidRPr="00C8649A">
        <w:rPr>
          <w:rFonts w:ascii="Times New Roman" w:hAnsi="Times New Roman" w:cs="Times New Roman"/>
        </w:rPr>
        <w:t xml:space="preserve"> по вопросам законопослушного и противоправного поведения</w:t>
      </w:r>
      <w:r w:rsidR="002F0129">
        <w:rPr>
          <w:rFonts w:ascii="Times New Roman" w:hAnsi="Times New Roman" w:cs="Times New Roman"/>
        </w:rPr>
        <w:t>, профилактике экстремизма и терроризма.</w:t>
      </w:r>
    </w:p>
    <w:p w:rsidR="00E7455E" w:rsidRPr="00C8649A" w:rsidRDefault="001E644A" w:rsidP="001E644A">
      <w:pPr>
        <w:rPr>
          <w:rFonts w:ascii="Times New Roman" w:hAnsi="Times New Roman" w:cs="Times New Roman"/>
        </w:rPr>
      </w:pPr>
      <w:bookmarkStart w:id="50" w:name="dfasy1xfcl"/>
      <w:bookmarkEnd w:id="50"/>
      <w:r w:rsidRPr="00C8649A">
        <w:rPr>
          <w:rFonts w:ascii="Times New Roman" w:hAnsi="Times New Roman" w:cs="Times New Roman"/>
        </w:rPr>
        <w:t>Были организованы:</w:t>
      </w:r>
    </w:p>
    <w:p w:rsidR="00E7455E" w:rsidRPr="00C8649A" w:rsidRDefault="001E644A" w:rsidP="00C8649A">
      <w:pPr>
        <w:jc w:val="both"/>
        <w:rPr>
          <w:rFonts w:ascii="Times New Roman" w:hAnsi="Times New Roman" w:cs="Times New Roman"/>
        </w:rPr>
      </w:pPr>
      <w:bookmarkStart w:id="51" w:name="dfasiyvt7b"/>
      <w:bookmarkEnd w:id="51"/>
      <w:r w:rsidRPr="00C8649A">
        <w:rPr>
          <w:rFonts w:ascii="Times New Roman" w:hAnsi="Times New Roman" w:cs="Times New Roman"/>
        </w:rPr>
        <w:t xml:space="preserve">− </w:t>
      </w:r>
      <w:r w:rsidR="00E7455E" w:rsidRPr="00C8649A">
        <w:rPr>
          <w:rFonts w:ascii="Times New Roman" w:hAnsi="Times New Roman" w:cs="Times New Roman"/>
        </w:rPr>
        <w:t>классны</w:t>
      </w:r>
      <w:r w:rsidR="00C8649A" w:rsidRPr="00C8649A">
        <w:rPr>
          <w:rFonts w:ascii="Times New Roman" w:hAnsi="Times New Roman" w:cs="Times New Roman"/>
        </w:rPr>
        <w:t>е</w:t>
      </w:r>
      <w:r w:rsidR="00E7455E" w:rsidRPr="00C8649A">
        <w:rPr>
          <w:rFonts w:ascii="Times New Roman" w:hAnsi="Times New Roman" w:cs="Times New Roman"/>
        </w:rPr>
        <w:t xml:space="preserve"> час</w:t>
      </w:r>
      <w:r w:rsidR="00C8649A" w:rsidRPr="00C8649A">
        <w:rPr>
          <w:rFonts w:ascii="Times New Roman" w:hAnsi="Times New Roman" w:cs="Times New Roman"/>
        </w:rPr>
        <w:t>ы</w:t>
      </w:r>
      <w:r w:rsidR="00E7455E" w:rsidRPr="00C8649A">
        <w:rPr>
          <w:rFonts w:ascii="Times New Roman" w:hAnsi="Times New Roman" w:cs="Times New Roman"/>
        </w:rPr>
        <w:t xml:space="preserve"> и тренинг</w:t>
      </w:r>
      <w:r w:rsidR="00C8649A" w:rsidRPr="00C8649A">
        <w:rPr>
          <w:rFonts w:ascii="Times New Roman" w:hAnsi="Times New Roman" w:cs="Times New Roman"/>
        </w:rPr>
        <w:t>и</w:t>
      </w:r>
      <w:r w:rsidR="00E7455E" w:rsidRPr="00C8649A">
        <w:rPr>
          <w:rFonts w:ascii="Times New Roman" w:hAnsi="Times New Roman" w:cs="Times New Roman"/>
        </w:rPr>
        <w:t xml:space="preserve"> «Подросток и закон», </w:t>
      </w:r>
      <w:r w:rsidR="00C8649A">
        <w:rPr>
          <w:rFonts w:ascii="Times New Roman" w:hAnsi="Times New Roman" w:cs="Times New Roman"/>
        </w:rPr>
        <w:t xml:space="preserve">«Нет коррупции!», </w:t>
      </w:r>
      <w:r w:rsidR="00E7455E" w:rsidRPr="00C8649A">
        <w:rPr>
          <w:rFonts w:ascii="Times New Roman" w:hAnsi="Times New Roman" w:cs="Times New Roman"/>
        </w:rPr>
        <w:t>«Правовая ответственность несовершеннолетних», «Наркотик и закон – правовые аспекты»</w:t>
      </w:r>
      <w:r w:rsidR="00C66715" w:rsidRPr="00C8649A">
        <w:rPr>
          <w:rFonts w:ascii="Times New Roman" w:hAnsi="Times New Roman" w:cs="Times New Roman"/>
        </w:rPr>
        <w:t>,</w:t>
      </w:r>
      <w:r w:rsidR="00E7455E" w:rsidRPr="00C8649A">
        <w:rPr>
          <w:rFonts w:ascii="Times New Roman" w:hAnsi="Times New Roman" w:cs="Times New Roman"/>
        </w:rPr>
        <w:t xml:space="preserve"> беседы «Правила безопасного поведения в различных жизненных ситуациях» и др.</w:t>
      </w:r>
    </w:p>
    <w:p w:rsidR="001E644A" w:rsidRPr="00C8649A" w:rsidRDefault="00E7455E" w:rsidP="001E644A">
      <w:pPr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t xml:space="preserve">-  </w:t>
      </w:r>
      <w:r w:rsidR="001E644A" w:rsidRPr="00C8649A">
        <w:rPr>
          <w:rFonts w:ascii="Times New Roman" w:hAnsi="Times New Roman" w:cs="Times New Roman"/>
        </w:rPr>
        <w:t>участие в фестивале «Мы выбираем жизнь!»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2" w:name="dfas7ay1gx"/>
      <w:bookmarkEnd w:id="52"/>
      <w:r w:rsidRPr="00C8649A">
        <w:rPr>
          <w:rFonts w:ascii="Times New Roman" w:hAnsi="Times New Roman" w:cs="Times New Roman"/>
        </w:rPr>
        <w:t>− участие в</w:t>
      </w:r>
      <w:r w:rsidR="00E7455E" w:rsidRPr="00C8649A">
        <w:rPr>
          <w:rFonts w:ascii="Times New Roman" w:hAnsi="Times New Roman" w:cs="Times New Roman"/>
        </w:rPr>
        <w:t xml:space="preserve"> конкурсе социальных плакатов «Мы</w:t>
      </w:r>
      <w:r w:rsidRPr="00C8649A">
        <w:rPr>
          <w:rFonts w:ascii="Times New Roman" w:hAnsi="Times New Roman" w:cs="Times New Roman"/>
        </w:rPr>
        <w:t xml:space="preserve"> против ПАВ</w:t>
      </w:r>
      <w:r w:rsidR="00E7455E" w:rsidRPr="00C8649A">
        <w:rPr>
          <w:rFonts w:ascii="Times New Roman" w:hAnsi="Times New Roman" w:cs="Times New Roman"/>
        </w:rPr>
        <w:t>!</w:t>
      </w:r>
      <w:r w:rsidRPr="00C8649A">
        <w:rPr>
          <w:rFonts w:ascii="Times New Roman" w:hAnsi="Times New Roman" w:cs="Times New Roman"/>
        </w:rPr>
        <w:t>»;</w:t>
      </w:r>
    </w:p>
    <w:p w:rsidR="001E644A" w:rsidRPr="00C8649A" w:rsidRDefault="00E7455E" w:rsidP="001E644A">
      <w:pPr>
        <w:rPr>
          <w:rFonts w:ascii="Times New Roman" w:hAnsi="Times New Roman" w:cs="Times New Roman"/>
        </w:rPr>
      </w:pPr>
      <w:bookmarkStart w:id="53" w:name="dfasi5lc9g"/>
      <w:bookmarkEnd w:id="53"/>
      <w:r w:rsidRPr="00C8649A">
        <w:rPr>
          <w:rFonts w:ascii="Times New Roman" w:hAnsi="Times New Roman" w:cs="Times New Roman"/>
        </w:rPr>
        <w:t xml:space="preserve">− участие во Всероссийском конкурсе </w:t>
      </w:r>
      <w:r w:rsidR="001E644A" w:rsidRPr="00C8649A">
        <w:rPr>
          <w:rFonts w:ascii="Times New Roman" w:hAnsi="Times New Roman" w:cs="Times New Roman"/>
        </w:rPr>
        <w:t>социальной рекламы</w:t>
      </w:r>
      <w:r w:rsidRPr="00C8649A">
        <w:rPr>
          <w:rFonts w:ascii="Times New Roman" w:hAnsi="Times New Roman" w:cs="Times New Roman"/>
        </w:rPr>
        <w:t xml:space="preserve"> «Спасем жизнь вместе!»</w:t>
      </w:r>
      <w:r w:rsidR="001E644A" w:rsidRPr="00C8649A">
        <w:rPr>
          <w:rFonts w:ascii="Times New Roman" w:hAnsi="Times New Roman" w:cs="Times New Roman"/>
        </w:rPr>
        <w:t>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4" w:name="dfas8nfran"/>
      <w:bookmarkEnd w:id="54"/>
      <w:r w:rsidRPr="00C8649A">
        <w:rPr>
          <w:rFonts w:ascii="Times New Roman" w:hAnsi="Times New Roman" w:cs="Times New Roman"/>
        </w:rPr>
        <w:t xml:space="preserve">− </w:t>
      </w:r>
      <w:r w:rsidR="00E7455E" w:rsidRPr="00C8649A">
        <w:rPr>
          <w:rFonts w:ascii="Times New Roman" w:hAnsi="Times New Roman" w:cs="Times New Roman"/>
        </w:rPr>
        <w:t>городском конкурсе социальных проектов «Жизнь без сигарет»</w:t>
      </w:r>
      <w:r w:rsidRPr="00C8649A">
        <w:rPr>
          <w:rFonts w:ascii="Times New Roman" w:hAnsi="Times New Roman" w:cs="Times New Roman"/>
        </w:rPr>
        <w:t>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5" w:name="dfasgy8qsg"/>
      <w:bookmarkEnd w:id="55"/>
      <w:r w:rsidRPr="00C8649A">
        <w:rPr>
          <w:rFonts w:ascii="Times New Roman" w:hAnsi="Times New Roman" w:cs="Times New Roman"/>
        </w:rPr>
        <w:t>− книжная выставка «Я выбираю жизнь» в школьной библиотеке;</w:t>
      </w:r>
    </w:p>
    <w:p w:rsidR="00C66715" w:rsidRPr="00C8649A" w:rsidRDefault="00C66715" w:rsidP="001E644A">
      <w:pPr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lastRenderedPageBreak/>
        <w:t>-  проведение Месячника профилактической работы антинаркотической направленности;</w:t>
      </w:r>
    </w:p>
    <w:p w:rsidR="00C66715" w:rsidRPr="00C8649A" w:rsidRDefault="00C66715" w:rsidP="00C8649A">
      <w:pPr>
        <w:jc w:val="both"/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t>-</w:t>
      </w:r>
      <w:r w:rsidR="00C8649A">
        <w:rPr>
          <w:rFonts w:ascii="Times New Roman" w:hAnsi="Times New Roman" w:cs="Times New Roman"/>
        </w:rPr>
        <w:t xml:space="preserve"> </w:t>
      </w:r>
      <w:r w:rsidRPr="00C8649A">
        <w:rPr>
          <w:rFonts w:ascii="Times New Roman" w:hAnsi="Times New Roman" w:cs="Times New Roman"/>
        </w:rPr>
        <w:t>родительские собрания и всеобучи «Профилактика ПАВ-зависимости у несовершеннолетних»,</w:t>
      </w:r>
      <w:r w:rsidR="00583CA9">
        <w:rPr>
          <w:rFonts w:ascii="Times New Roman" w:hAnsi="Times New Roman" w:cs="Times New Roman"/>
        </w:rPr>
        <w:t xml:space="preserve"> «Антикоррупционное законодательство в РФ»,</w:t>
      </w:r>
      <w:r w:rsidRPr="00C8649A">
        <w:rPr>
          <w:rFonts w:ascii="Times New Roman" w:hAnsi="Times New Roman" w:cs="Times New Roman"/>
        </w:rPr>
        <w:t xml:space="preserve"> «Ответственность родителей за правонарушения несовершеннолетних детей»</w:t>
      </w:r>
      <w:r w:rsidR="00583CA9">
        <w:rPr>
          <w:rFonts w:ascii="Times New Roman" w:hAnsi="Times New Roman" w:cs="Times New Roman"/>
        </w:rPr>
        <w:t>,</w:t>
      </w:r>
      <w:r w:rsidRPr="00C8649A">
        <w:rPr>
          <w:rFonts w:ascii="Times New Roman" w:hAnsi="Times New Roman" w:cs="Times New Roman"/>
        </w:rPr>
        <w:t xml:space="preserve"> «Молодежь и экстремизм: профилактика вовлечения несовершеннолетних в деятельность организаций экстремистской направленности»;</w:t>
      </w:r>
    </w:p>
    <w:p w:rsidR="00C66715" w:rsidRPr="00C8649A" w:rsidRDefault="00C66715" w:rsidP="001E644A">
      <w:pPr>
        <w:rPr>
          <w:rFonts w:ascii="Times New Roman" w:hAnsi="Times New Roman" w:cs="Times New Roman"/>
        </w:rPr>
      </w:pPr>
      <w:r w:rsidRPr="00C8649A">
        <w:rPr>
          <w:rFonts w:ascii="Times New Roman" w:hAnsi="Times New Roman" w:cs="Times New Roman"/>
        </w:rPr>
        <w:t>- конкурс рисунков на асфальте «Жить здоров!»;</w:t>
      </w:r>
    </w:p>
    <w:p w:rsidR="001E644A" w:rsidRPr="00C8649A" w:rsidRDefault="001E644A" w:rsidP="001E644A">
      <w:pPr>
        <w:rPr>
          <w:rFonts w:ascii="Times New Roman" w:hAnsi="Times New Roman" w:cs="Times New Roman"/>
        </w:rPr>
      </w:pPr>
      <w:bookmarkStart w:id="56" w:name="dfasgq9t96"/>
      <w:bookmarkEnd w:id="56"/>
      <w:r w:rsidRPr="00C8649A">
        <w:rPr>
          <w:rFonts w:ascii="Times New Roman" w:hAnsi="Times New Roman" w:cs="Times New Roman"/>
        </w:rPr>
        <w:t>− лекции с участием сотрудников МВД.</w:t>
      </w:r>
    </w:p>
    <w:p w:rsidR="00C66715" w:rsidRPr="00C8649A" w:rsidRDefault="00C66715" w:rsidP="001E644A">
      <w:pPr>
        <w:rPr>
          <w:rFonts w:ascii="Times New Roman" w:hAnsi="Times New Roman" w:cs="Times New Roman"/>
        </w:rPr>
      </w:pPr>
    </w:p>
    <w:p w:rsidR="003B465E" w:rsidRPr="004D0243" w:rsidRDefault="003B465E" w:rsidP="003B46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57" w:name="dfas6vcnnl"/>
      <w:bookmarkEnd w:id="57"/>
      <w:r w:rsidRPr="004D0243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58" w:name="dfas68b26t"/>
      <w:bookmarkEnd w:id="58"/>
      <w:r w:rsidRPr="004D0243">
        <w:rPr>
          <w:rFonts w:ascii="Times New Roman" w:hAnsi="Times New Roman" w:cs="Times New Roman"/>
        </w:rPr>
        <w:t>Дополнительное образование ведется по программам следующей направленности: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59" w:name="dfas2q8stx"/>
      <w:bookmarkEnd w:id="59"/>
      <w:r w:rsidRPr="004D0243">
        <w:rPr>
          <w:rFonts w:ascii="Times New Roman" w:hAnsi="Times New Roman" w:cs="Times New Roman"/>
        </w:rPr>
        <w:t>− естественно-научн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0" w:name="dfasm2b5xh"/>
      <w:bookmarkEnd w:id="60"/>
      <w:r w:rsidRPr="004D0243">
        <w:rPr>
          <w:rFonts w:ascii="Times New Roman" w:hAnsi="Times New Roman" w:cs="Times New Roman"/>
        </w:rPr>
        <w:t>− культурологическ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1" w:name="dfasutmvi7"/>
      <w:bookmarkEnd w:id="61"/>
      <w:r w:rsidRPr="004D0243">
        <w:rPr>
          <w:rFonts w:ascii="Times New Roman" w:hAnsi="Times New Roman" w:cs="Times New Roman"/>
        </w:rPr>
        <w:t>− техническ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2" w:name="dfaswgsaba"/>
      <w:bookmarkEnd w:id="62"/>
      <w:r w:rsidRPr="004D0243">
        <w:rPr>
          <w:rFonts w:ascii="Times New Roman" w:hAnsi="Times New Roman" w:cs="Times New Roman"/>
        </w:rPr>
        <w:t>− художественное;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3" w:name="dfasxsstzu"/>
      <w:bookmarkEnd w:id="63"/>
      <w:r w:rsidRPr="004D0243">
        <w:rPr>
          <w:rFonts w:ascii="Times New Roman" w:hAnsi="Times New Roman" w:cs="Times New Roman"/>
        </w:rPr>
        <w:t>− физкультурно-спортивное.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  <w:bookmarkStart w:id="64" w:name="dfasrssim5"/>
      <w:bookmarkEnd w:id="64"/>
      <w:r w:rsidRPr="004D0243">
        <w:rPr>
          <w:rFonts w:ascii="Times New Roman" w:hAnsi="Times New Roman" w:cs="Times New Roman"/>
        </w:rPr>
        <w:t>Выбор профилей осуществлен на основании опроса обучающихся и родителей, который провели в</w:t>
      </w:r>
      <w:r w:rsidR="005806E8">
        <w:rPr>
          <w:rFonts w:ascii="Times New Roman" w:hAnsi="Times New Roman" w:cs="Times New Roman"/>
        </w:rPr>
        <w:t xml:space="preserve"> ноябре</w:t>
      </w:r>
      <w:r w:rsidR="00BC0848">
        <w:rPr>
          <w:rFonts w:ascii="Times New Roman" w:hAnsi="Times New Roman" w:cs="Times New Roman"/>
        </w:rPr>
        <w:t xml:space="preserve"> </w:t>
      </w:r>
      <w:r w:rsidRPr="004D0243">
        <w:rPr>
          <w:rFonts w:ascii="Times New Roman" w:hAnsi="Times New Roman" w:cs="Times New Roman"/>
        </w:rPr>
        <w:t>20</w:t>
      </w:r>
      <w:r w:rsidR="001A0ABA" w:rsidRPr="004D0243">
        <w:rPr>
          <w:rFonts w:ascii="Times New Roman" w:hAnsi="Times New Roman" w:cs="Times New Roman"/>
        </w:rPr>
        <w:t>2</w:t>
      </w:r>
      <w:r w:rsidR="00983E14">
        <w:rPr>
          <w:rFonts w:ascii="Times New Roman" w:hAnsi="Times New Roman" w:cs="Times New Roman"/>
        </w:rPr>
        <w:t>5</w:t>
      </w:r>
      <w:r w:rsidRPr="004D0243">
        <w:rPr>
          <w:rFonts w:ascii="Times New Roman" w:hAnsi="Times New Roman" w:cs="Times New Roman"/>
        </w:rPr>
        <w:t xml:space="preserve"> года. По итогам опроса </w:t>
      </w:r>
      <w:r w:rsidR="005806E8">
        <w:rPr>
          <w:rFonts w:ascii="Times New Roman" w:hAnsi="Times New Roman" w:cs="Times New Roman"/>
        </w:rPr>
        <w:t>1123</w:t>
      </w:r>
      <w:r w:rsidRPr="004D0243">
        <w:rPr>
          <w:rFonts w:ascii="Times New Roman" w:hAnsi="Times New Roman" w:cs="Times New Roman"/>
        </w:rPr>
        <w:br/>
        <w:t xml:space="preserve">обучающихся и </w:t>
      </w:r>
      <w:r w:rsidR="005806E8">
        <w:rPr>
          <w:rFonts w:ascii="Times New Roman" w:hAnsi="Times New Roman" w:cs="Times New Roman"/>
        </w:rPr>
        <w:t>465</w:t>
      </w:r>
      <w:r w:rsidRPr="004D0243">
        <w:rPr>
          <w:rFonts w:ascii="Times New Roman" w:hAnsi="Times New Roman" w:cs="Times New Roman"/>
        </w:rPr>
        <w:t xml:space="preserve"> родителей выявили, что естественно-научное направление выбрало </w:t>
      </w:r>
      <w:r w:rsidR="005806E8">
        <w:rPr>
          <w:rFonts w:ascii="Times New Roman" w:hAnsi="Times New Roman" w:cs="Times New Roman"/>
        </w:rPr>
        <w:t>25</w:t>
      </w:r>
      <w:r w:rsidRPr="004D0243">
        <w:rPr>
          <w:rFonts w:ascii="Times New Roman" w:hAnsi="Times New Roman" w:cs="Times New Roman"/>
        </w:rPr>
        <w:t xml:space="preserve"> процентов, культурологическое –</w:t>
      </w:r>
      <w:r w:rsidR="005806E8">
        <w:rPr>
          <w:rFonts w:ascii="Times New Roman" w:hAnsi="Times New Roman" w:cs="Times New Roman"/>
        </w:rPr>
        <w:t>18</w:t>
      </w:r>
      <w:r w:rsidRPr="004D0243">
        <w:rPr>
          <w:rFonts w:ascii="Times New Roman" w:hAnsi="Times New Roman" w:cs="Times New Roman"/>
        </w:rPr>
        <w:t xml:space="preserve"> процентов, </w:t>
      </w:r>
      <w:r w:rsidRPr="004D0243">
        <w:rPr>
          <w:rFonts w:ascii="Times New Roman" w:hAnsi="Times New Roman" w:cs="Times New Roman"/>
        </w:rPr>
        <w:br/>
        <w:t xml:space="preserve">техническое – </w:t>
      </w:r>
      <w:r w:rsidR="005806E8">
        <w:rPr>
          <w:rFonts w:ascii="Times New Roman" w:hAnsi="Times New Roman" w:cs="Times New Roman"/>
        </w:rPr>
        <w:t>7</w:t>
      </w:r>
      <w:r w:rsidRPr="004D0243">
        <w:rPr>
          <w:rFonts w:ascii="Times New Roman" w:hAnsi="Times New Roman" w:cs="Times New Roman"/>
        </w:rPr>
        <w:t xml:space="preserve"> процентов, художественное – 1</w:t>
      </w:r>
      <w:r w:rsidR="005806E8">
        <w:rPr>
          <w:rFonts w:ascii="Times New Roman" w:hAnsi="Times New Roman" w:cs="Times New Roman"/>
        </w:rPr>
        <w:t>8</w:t>
      </w:r>
      <w:r w:rsidRPr="004D0243">
        <w:rPr>
          <w:rFonts w:ascii="Times New Roman" w:hAnsi="Times New Roman" w:cs="Times New Roman"/>
        </w:rPr>
        <w:t xml:space="preserve"> процентов, физкультурно-спортивное – </w:t>
      </w:r>
      <w:r w:rsidR="005806E8">
        <w:rPr>
          <w:rFonts w:ascii="Times New Roman" w:hAnsi="Times New Roman" w:cs="Times New Roman"/>
        </w:rPr>
        <w:t>32</w:t>
      </w:r>
      <w:r w:rsidRPr="004D0243">
        <w:rPr>
          <w:rFonts w:ascii="Times New Roman" w:hAnsi="Times New Roman" w:cs="Times New Roman"/>
        </w:rPr>
        <w:t xml:space="preserve"> процентов.</w:t>
      </w:r>
    </w:p>
    <w:p w:rsidR="003B465E" w:rsidRPr="004D0243" w:rsidRDefault="003B465E" w:rsidP="003B465E">
      <w:pPr>
        <w:rPr>
          <w:rFonts w:ascii="Times New Roman" w:hAnsi="Times New Roman" w:cs="Times New Roman"/>
        </w:rPr>
      </w:pPr>
    </w:p>
    <w:p w:rsidR="003B465E" w:rsidRPr="004D0243" w:rsidRDefault="009A3DC3" w:rsidP="003B46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D9C891" wp14:editId="7CF03F22">
            <wp:extent cx="5391150" cy="3124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0C0F" w:rsidRPr="00EC0421" w:rsidRDefault="00EC0421" w:rsidP="00AF0C0F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е количество детей, получающих дополнительное образование.</w:t>
      </w:r>
    </w:p>
    <w:p w:rsidR="00EC0421" w:rsidRPr="00AA5491" w:rsidRDefault="00EC0421" w:rsidP="00AF0C0F">
      <w:pPr>
        <w:keepNext/>
        <w:rPr>
          <w:color w:val="FF0000"/>
        </w:rPr>
      </w:pPr>
    </w:p>
    <w:p w:rsidR="003B465E" w:rsidRPr="00AA5491" w:rsidRDefault="00EC0421" w:rsidP="00AF0C0F">
      <w:pPr>
        <w:pStyle w:val="ad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53DF7E5">
            <wp:extent cx="5194300" cy="23526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5"/>
                    <a:stretch/>
                  </pic:blipFill>
                  <pic:spPr bwMode="auto">
                    <a:xfrm>
                      <a:off x="0" y="0"/>
                      <a:ext cx="5194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4A" w:rsidRPr="003B465E" w:rsidRDefault="001E644A" w:rsidP="001E644A">
      <w:pPr>
        <w:rPr>
          <w:rFonts w:ascii="Times New Roman" w:hAnsi="Times New Roman" w:cs="Times New Roman"/>
        </w:rPr>
      </w:pP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65" w:name="dfas5hgny2"/>
      <w:bookmarkEnd w:id="65"/>
      <w:r w:rsidRPr="003B465E">
        <w:rPr>
          <w:rFonts w:ascii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</w:p>
    <w:p w:rsidR="001E644A" w:rsidRPr="008E3CF4" w:rsidRDefault="008E3CF4" w:rsidP="001E644A">
      <w:pPr>
        <w:rPr>
          <w:rFonts w:ascii="Times New Roman" w:hAnsi="Times New Roman" w:cs="Times New Roman"/>
        </w:rPr>
      </w:pPr>
      <w:bookmarkStart w:id="66" w:name="dfas4zn9l8"/>
      <w:bookmarkEnd w:id="66"/>
      <w:r w:rsidRPr="008E3CF4">
        <w:rPr>
          <w:rFonts w:ascii="Times New Roman" w:hAnsi="Times New Roman" w:cs="Times New Roman"/>
        </w:rPr>
        <w:t>Статистика показателей за 20</w:t>
      </w:r>
      <w:r w:rsidR="003E3945">
        <w:rPr>
          <w:rFonts w:ascii="Times New Roman" w:hAnsi="Times New Roman" w:cs="Times New Roman"/>
        </w:rPr>
        <w:t>20</w:t>
      </w:r>
      <w:r w:rsidR="001E644A" w:rsidRPr="008E3CF4">
        <w:rPr>
          <w:rFonts w:ascii="Times New Roman" w:hAnsi="Times New Roman" w:cs="Times New Roman"/>
        </w:rPr>
        <w:t>–20</w:t>
      </w:r>
      <w:r w:rsidRPr="008E3CF4">
        <w:rPr>
          <w:rFonts w:ascii="Times New Roman" w:hAnsi="Times New Roman" w:cs="Times New Roman"/>
        </w:rPr>
        <w:t>2</w:t>
      </w:r>
      <w:r w:rsidR="003E3945">
        <w:rPr>
          <w:rFonts w:ascii="Times New Roman" w:hAnsi="Times New Roman" w:cs="Times New Roman"/>
        </w:rPr>
        <w:t>3</w:t>
      </w:r>
      <w:r w:rsidR="001E644A" w:rsidRPr="008E3CF4">
        <w:rPr>
          <w:rFonts w:ascii="Times New Roman" w:hAnsi="Times New Roman" w:cs="Times New Roman"/>
        </w:rPr>
        <w:t xml:space="preserve"> годы</w:t>
      </w:r>
    </w:p>
    <w:tbl>
      <w:tblPr>
        <w:tblW w:w="15165" w:type="dxa"/>
        <w:tblLook w:val="04A0" w:firstRow="1" w:lastRow="0" w:firstColumn="1" w:lastColumn="0" w:noHBand="0" w:noVBand="1"/>
      </w:tblPr>
      <w:tblGrid>
        <w:gridCol w:w="1225"/>
        <w:gridCol w:w="4168"/>
        <w:gridCol w:w="2510"/>
        <w:gridCol w:w="2511"/>
        <w:gridCol w:w="2377"/>
        <w:gridCol w:w="2374"/>
      </w:tblGrid>
      <w:tr w:rsidR="00965DEA" w:rsidRPr="00EE7A22" w:rsidTr="00C736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23</w:t>
            </w:r>
            <w:r w:rsidRPr="008E3CF4">
              <w:rPr>
                <w:rFonts w:ascii="Times New Roman" w:hAnsi="Times New Roman" w:cs="Times New Roman"/>
                <w:i/>
              </w:rPr>
              <w:t>-202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24</w:t>
            </w:r>
            <w:r w:rsidRPr="008E3CF4">
              <w:rPr>
                <w:rFonts w:ascii="Times New Roman" w:hAnsi="Times New Roman" w:cs="Times New Roman"/>
                <w:i/>
              </w:rPr>
              <w:t>-202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25</w:t>
            </w:r>
            <w:r w:rsidRPr="008E3CF4">
              <w:rPr>
                <w:rFonts w:ascii="Times New Roman" w:hAnsi="Times New Roman" w:cs="Times New Roman"/>
                <w:i/>
              </w:rPr>
              <w:t>-202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8E3CF4" w:rsidRDefault="00965DEA" w:rsidP="00965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конец 202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Pr="008E3CF4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а</w:t>
            </w:r>
          </w:p>
        </w:tc>
      </w:tr>
      <w:tr w:rsidR="00965DEA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детей, обучавшихся на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 w:rsidRPr="00C324B8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</w:tr>
      <w:tr w:rsidR="00965DEA" w:rsidRPr="003B465E" w:rsidTr="003E3945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 w:rsidRPr="00C324B8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1A0ABA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 w:rsidRPr="00C324B8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1A0ABA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324B8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1A0ABA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1A0ABA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1A0ABA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1A0ABA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65DEA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учеников, оставленных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E923E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DEA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DEA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школу с аттестатом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01682C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E15B1D" w:rsidRDefault="00965DEA" w:rsidP="00965D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B1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965DEA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в основной школе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01682C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E15B1D" w:rsidRDefault="00965DEA" w:rsidP="00965D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5DEA" w:rsidRPr="003B465E" w:rsidTr="003B465E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й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01682C" w:rsidP="00965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E15B1D" w:rsidRDefault="00965DEA" w:rsidP="00965D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B1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965DEA" w:rsidRPr="003B465E" w:rsidTr="003E3945">
        <w:tc>
          <w:tcPr>
            <w:tcW w:w="122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5DEA" w:rsidRPr="00C54086" w:rsidRDefault="00965DEA" w:rsidP="00965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5DEA" w:rsidRPr="003B465E" w:rsidRDefault="00965DEA" w:rsidP="00965DEA">
            <w:pPr>
              <w:rPr>
                <w:rFonts w:ascii="Times New Roman" w:hAnsi="Times New Roman" w:cs="Times New Roman"/>
              </w:rPr>
            </w:pPr>
          </w:p>
        </w:tc>
      </w:tr>
    </w:tbl>
    <w:p w:rsidR="001E644A" w:rsidRPr="00097CF9" w:rsidRDefault="001E644A" w:rsidP="001E644A">
      <w:pPr>
        <w:rPr>
          <w:rFonts w:ascii="Times New Roman" w:hAnsi="Times New Roman" w:cs="Times New Roman"/>
        </w:rPr>
      </w:pPr>
      <w:bookmarkStart w:id="67" w:name="dfasqxzqbi"/>
      <w:bookmarkStart w:id="68" w:name="dfashrqpoy"/>
      <w:bookmarkStart w:id="69" w:name="dfas7g6sit"/>
      <w:bookmarkStart w:id="70" w:name="dfastufuho"/>
      <w:bookmarkStart w:id="71" w:name="dfasqckoh7"/>
      <w:bookmarkStart w:id="72" w:name="dfasiqdkfn"/>
      <w:bookmarkEnd w:id="67"/>
      <w:bookmarkEnd w:id="68"/>
      <w:bookmarkEnd w:id="69"/>
      <w:bookmarkEnd w:id="70"/>
      <w:bookmarkEnd w:id="71"/>
      <w:bookmarkEnd w:id="72"/>
      <w:r w:rsidRPr="003B465E">
        <w:rPr>
          <w:rFonts w:ascii="Times New Roman" w:hAnsi="Times New Roman" w:cs="Times New Roman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</w:t>
      </w:r>
      <w:r w:rsidRPr="003B465E">
        <w:rPr>
          <w:rFonts w:ascii="Times New Roman" w:hAnsi="Times New Roman" w:cs="Times New Roman"/>
        </w:rPr>
        <w:br/>
        <w:t xml:space="preserve">при этом стабильно растет количество </w:t>
      </w:r>
      <w:r w:rsidRPr="00097CF9">
        <w:rPr>
          <w:rFonts w:ascii="Times New Roman" w:hAnsi="Times New Roman" w:cs="Times New Roman"/>
        </w:rPr>
        <w:t>обучающихся Школы.</w:t>
      </w:r>
    </w:p>
    <w:p w:rsidR="001E644A" w:rsidRPr="00097CF9" w:rsidRDefault="003B465E" w:rsidP="001E644A">
      <w:pPr>
        <w:rPr>
          <w:rFonts w:ascii="Times New Roman" w:hAnsi="Times New Roman" w:cs="Times New Roman"/>
          <w:b/>
        </w:rPr>
      </w:pPr>
      <w:bookmarkStart w:id="73" w:name="dfasnbwo1g"/>
      <w:bookmarkEnd w:id="73"/>
      <w:r w:rsidRPr="00097CF9">
        <w:rPr>
          <w:rFonts w:ascii="Times New Roman" w:hAnsi="Times New Roman" w:cs="Times New Roman"/>
          <w:b/>
        </w:rPr>
        <w:t xml:space="preserve"> </w:t>
      </w:r>
    </w:p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dfasnw08af"/>
      <w:bookmarkEnd w:id="74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раткий анализ динамики результатов успеваемости и качества знаний</w:t>
      </w:r>
    </w:p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dfas0vlglx"/>
      <w:bookmarkEnd w:id="75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097CF9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ом году</w:t>
      </w:r>
    </w:p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dfas0qaop9"/>
      <w:bookmarkEnd w:id="76"/>
      <w:r w:rsidRPr="003B465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222" w:type="dxa"/>
        <w:tblLook w:val="04A0" w:firstRow="1" w:lastRow="0" w:firstColumn="1" w:lastColumn="0" w:noHBand="0" w:noVBand="1"/>
      </w:tblPr>
      <w:tblGrid>
        <w:gridCol w:w="1040"/>
        <w:gridCol w:w="1220"/>
        <w:gridCol w:w="1061"/>
        <w:gridCol w:w="1129"/>
        <w:gridCol w:w="140"/>
        <w:gridCol w:w="999"/>
        <w:gridCol w:w="812"/>
        <w:gridCol w:w="1426"/>
        <w:gridCol w:w="805"/>
        <w:gridCol w:w="1431"/>
        <w:gridCol w:w="616"/>
        <w:gridCol w:w="1431"/>
        <w:gridCol w:w="818"/>
        <w:gridCol w:w="1024"/>
        <w:gridCol w:w="1130"/>
        <w:gridCol w:w="140"/>
      </w:tblGrid>
      <w:tr w:rsidR="003B465E" w:rsidRPr="003B465E" w:rsidTr="00B235D0">
        <w:trPr>
          <w:gridAfter w:val="1"/>
          <w:wAfter w:w="140" w:type="dxa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7" w:name="dfassutqm1"/>
            <w:bookmarkEnd w:id="7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8" w:name="dfasz9gbau"/>
            <w:bookmarkEnd w:id="7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сего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proofErr w:type="spellStart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9" w:name="dfaswq8gs8"/>
            <w:bookmarkEnd w:id="7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успеваю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0" w:name="dfaspvagb8"/>
            <w:bookmarkEnd w:id="8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1" w:name="dfasglhbvb"/>
            <w:bookmarkEnd w:id="8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2" w:name="dfasyxanxl"/>
            <w:bookmarkEnd w:id="8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3" w:name="dfasz3ytes"/>
            <w:bookmarkEnd w:id="8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ведены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ловно</w:t>
            </w:r>
          </w:p>
        </w:tc>
      </w:tr>
      <w:tr w:rsidR="00D457CD" w:rsidRPr="003B465E" w:rsidTr="00B235D0">
        <w:trPr>
          <w:gridAfter w:val="1"/>
          <w:wAfter w:w="14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4" w:name="dfas7kub24"/>
            <w:bookmarkEnd w:id="8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5" w:name="dfasqwefqt"/>
            <w:bookmarkEnd w:id="8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  <w:tr w:rsidR="003B465E" w:rsidRPr="003B465E" w:rsidTr="00B235D0">
        <w:trPr>
          <w:gridAfter w:val="1"/>
          <w:wAfter w:w="14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6" w:name="dfashperc1"/>
            <w:bookmarkEnd w:id="8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7" w:name="dfas8prrse"/>
            <w:bookmarkEnd w:id="8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8" w:name="dfasgacd71"/>
            <w:bookmarkEnd w:id="8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меткам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 «4» и «5»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89" w:name="dfashk5kpr"/>
            <w:bookmarkEnd w:id="8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0" w:name="dfasdwcfif"/>
            <w:bookmarkEnd w:id="9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1" w:name="dfasnh49vg"/>
            <w:bookmarkEnd w:id="9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2" w:name="dfasc0e6mk"/>
            <w:bookmarkEnd w:id="9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3" w:name="dfasugeck3"/>
            <w:bookmarkEnd w:id="9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4" w:name="dfaswngin0"/>
            <w:bookmarkEnd w:id="9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5" w:name="dfaspqgm9g"/>
            <w:bookmarkEnd w:id="9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6" w:name="dfas6cb1x8"/>
            <w:bookmarkEnd w:id="9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97" w:name="dfask1mlv9"/>
            <w:bookmarkEnd w:id="9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</w:tr>
      <w:tr w:rsidR="006B07B5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98" w:name="dfas5kfq3y"/>
            <w:bookmarkEnd w:id="9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99" w:name="dfas2xggcq"/>
            <w:bookmarkEnd w:id="99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0" w:name="dfas3mgdwu"/>
            <w:bookmarkEnd w:id="100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1" w:name="dfas65ctgw"/>
            <w:bookmarkEnd w:id="101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216259" w:rsidRDefault="006B07B5" w:rsidP="006B07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02" w:name="dfas3f0wr1"/>
            <w:bookmarkEnd w:id="102"/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216259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3" w:name="dfasqastb5"/>
            <w:bookmarkEnd w:id="103"/>
            <w:r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4" w:name="dfaslvrzg5"/>
            <w:bookmarkEnd w:id="104"/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19652C">
            <w:pPr>
              <w:jc w:val="center"/>
              <w:rPr>
                <w:rFonts w:ascii="Times New Roman" w:hAnsi="Times New Roman" w:cs="Times New Roman"/>
              </w:rPr>
            </w:pPr>
            <w:bookmarkStart w:id="105" w:name="dfaslpg9u9"/>
            <w:bookmarkEnd w:id="105"/>
            <w:r>
              <w:rPr>
                <w:rFonts w:ascii="Times New Roman" w:hAnsi="Times New Roman" w:cs="Times New Roman"/>
              </w:rPr>
              <w:t>09.</w:t>
            </w:r>
            <w:r w:rsidR="00196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6" w:name="dfas6x37ea"/>
            <w:bookmarkEnd w:id="10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7" w:name="dfaslh58io"/>
            <w:bookmarkEnd w:id="10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8" w:name="dfasdccc4p"/>
            <w:bookmarkEnd w:id="10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09" w:name="dfas0q8e6g"/>
            <w:bookmarkEnd w:id="10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0" w:name="dfasdk0tsd"/>
            <w:bookmarkEnd w:id="11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1" w:name="dfasr5vr0y"/>
            <w:bookmarkEnd w:id="111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6B07B5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2" w:name="dfas3qv7tu"/>
            <w:bookmarkEnd w:id="11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3" w:name="dfas4oly5k"/>
            <w:bookmarkEnd w:id="113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4" w:name="dfastzag6w"/>
            <w:bookmarkEnd w:id="114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5" w:name="dfasgai1yf"/>
            <w:bookmarkEnd w:id="115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6" w:name="dfas1nk8nn"/>
            <w:bookmarkEnd w:id="116"/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19652C">
            <w:pPr>
              <w:jc w:val="center"/>
              <w:rPr>
                <w:rFonts w:ascii="Times New Roman" w:hAnsi="Times New Roman" w:cs="Times New Roman"/>
              </w:rPr>
            </w:pPr>
            <w:bookmarkStart w:id="117" w:name="dfasq8o77u"/>
            <w:bookmarkEnd w:id="117"/>
            <w:r>
              <w:rPr>
                <w:rFonts w:ascii="Times New Roman" w:hAnsi="Times New Roman" w:cs="Times New Roman"/>
              </w:rPr>
              <w:t>3</w:t>
            </w:r>
            <w:r w:rsidR="001965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1965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8" w:name="dfasttwgz9"/>
            <w:bookmarkEnd w:id="118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19" w:name="dfas684y6s"/>
            <w:bookmarkEnd w:id="119"/>
            <w:r>
              <w:rPr>
                <w:rFonts w:ascii="Times New Roman" w:hAnsi="Times New Roman" w:cs="Times New Roman"/>
              </w:rPr>
              <w:t>0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0" w:name="dfasxgz3yq"/>
            <w:bookmarkEnd w:id="12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1" w:name="dfas8byh60"/>
            <w:bookmarkEnd w:id="12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2" w:name="dfasugay8v"/>
            <w:bookmarkEnd w:id="12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3" w:name="dfascpviwu"/>
            <w:bookmarkEnd w:id="12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4" w:name="dfasczbt0x"/>
            <w:bookmarkEnd w:id="12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5" w:name="dfas5igktg"/>
            <w:bookmarkEnd w:id="125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6B07B5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6" w:name="dfasllrso9"/>
            <w:bookmarkEnd w:id="12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7" w:name="dfas3mw60l"/>
            <w:bookmarkEnd w:id="127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6B07B5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8" w:name="dfasfyhqch"/>
            <w:bookmarkEnd w:id="128"/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29" w:name="dfaskmmdkf"/>
            <w:bookmarkEnd w:id="129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0" w:name="dfas3sksxy"/>
            <w:bookmarkEnd w:id="130"/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1" w:name="dfasqzxc49"/>
            <w:bookmarkEnd w:id="131"/>
            <w:r w:rsidRPr="003B46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3B46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2" w:name="dfasxgoatc"/>
            <w:bookmarkEnd w:id="132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3" w:name="dfas6la27d"/>
            <w:bookmarkEnd w:id="133"/>
            <w:r>
              <w:rPr>
                <w:rFonts w:ascii="Times New Roman" w:hAnsi="Times New Roman" w:cs="Times New Roman"/>
              </w:rPr>
              <w:t>0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4" w:name="dfas2dzg6n"/>
            <w:bookmarkEnd w:id="13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5" w:name="dfassz7z4l"/>
            <w:bookmarkEnd w:id="13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6" w:name="dfasmfrodk"/>
            <w:bookmarkEnd w:id="13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7" w:name="dfasixs3vq"/>
            <w:bookmarkEnd w:id="13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8" w:name="dfasnih44w"/>
            <w:bookmarkEnd w:id="13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07B5" w:rsidRPr="003B465E" w:rsidRDefault="006B07B5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39" w:name="dfasw5kch5"/>
            <w:bookmarkEnd w:id="139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D457CD" w:rsidRPr="003B465E" w:rsidTr="00B235D0">
        <w:trPr>
          <w:gridAfter w:val="1"/>
          <w:wAfter w:w="14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0" w:name="dfasu8khlt"/>
            <w:bookmarkEnd w:id="14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6B07B5" w:rsidRDefault="005B1027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41" w:name="dfas6hgs3m"/>
            <w:bookmarkEnd w:id="141"/>
            <w:r>
              <w:rPr>
                <w:rFonts w:ascii="Times New Roman" w:hAnsi="Times New Roman" w:cs="Times New Roman"/>
              </w:rPr>
              <w:t>4</w:t>
            </w:r>
            <w:r w:rsidR="006B07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6B07B5" w:rsidRDefault="005B1027" w:rsidP="006B07B5">
            <w:pPr>
              <w:jc w:val="center"/>
              <w:rPr>
                <w:rFonts w:ascii="Times New Roman" w:hAnsi="Times New Roman" w:cs="Times New Roman"/>
              </w:rPr>
            </w:pPr>
            <w:bookmarkStart w:id="142" w:name="dfas5nppyy"/>
            <w:bookmarkEnd w:id="142"/>
            <w:r>
              <w:rPr>
                <w:rFonts w:ascii="Times New Roman" w:hAnsi="Times New Roman" w:cs="Times New Roman"/>
              </w:rPr>
              <w:t>4</w:t>
            </w:r>
            <w:r w:rsidR="006B07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3" w:name="dfasptd8as"/>
            <w:bookmarkEnd w:id="143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4" w:name="dfaseaf16n"/>
            <w:bookmarkEnd w:id="144"/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A6347C">
            <w:pPr>
              <w:jc w:val="center"/>
              <w:rPr>
                <w:rFonts w:ascii="Times New Roman" w:hAnsi="Times New Roman" w:cs="Times New Roman"/>
              </w:rPr>
            </w:pPr>
            <w:bookmarkStart w:id="145" w:name="dfasw0qxrq"/>
            <w:bookmarkEnd w:id="145"/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6" w:name="dfast0iccw"/>
            <w:bookmarkEnd w:id="146"/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6B07B5" w:rsidP="00A6347C">
            <w:pPr>
              <w:jc w:val="center"/>
              <w:rPr>
                <w:rFonts w:ascii="Times New Roman" w:hAnsi="Times New Roman" w:cs="Times New Roman"/>
              </w:rPr>
            </w:pPr>
            <w:bookmarkStart w:id="147" w:name="dfashl3hr9"/>
            <w:bookmarkEnd w:id="147"/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8" w:name="dfasaud3ng"/>
            <w:bookmarkEnd w:id="14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9" w:name="dfasqnbryu"/>
            <w:bookmarkEnd w:id="14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0" w:name="dfasyc9nv3"/>
            <w:bookmarkEnd w:id="15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1" w:name="dfaspew3zn"/>
            <w:bookmarkEnd w:id="15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2" w:name="dfas0h0b69"/>
            <w:bookmarkEnd w:id="15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3" w:name="dfas9lk16f"/>
            <w:bookmarkEnd w:id="153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D457CD" w:rsidRPr="003B465E" w:rsidTr="00B235D0">
        <w:tc>
          <w:tcPr>
            <w:tcW w:w="10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</w:tbl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154" w:name="dfasfoupn9"/>
      <w:bookmarkEnd w:id="154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</w:t>
      </w:r>
      <w:r w:rsidR="00A6347C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оду с </w:t>
      </w:r>
      <w:r w:rsidRPr="00097CF9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ами освоения учащимися программ начального общего образования по показателю «успеваемость» в 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, то можно </w:t>
      </w:r>
      <w:r w:rsidRPr="00097CF9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тметить, что процент учащихся, окончивших на «4» и «5», вырос на </w:t>
      </w:r>
      <w:r w:rsidR="00A6347C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,4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 процента (в 20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2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ыл 53,5%), процент учащихся, окончивших на «5», снизился на 0.</w:t>
      </w:r>
      <w:r w:rsidR="00A6347C"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а (в 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10,6%).</w:t>
      </w:r>
    </w:p>
    <w:p w:rsidR="00A6347C" w:rsidRDefault="00A6347C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</w:t>
      </w:r>
      <w:r w:rsidR="003E394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ду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1107"/>
        <w:gridCol w:w="1503"/>
        <w:gridCol w:w="1102"/>
        <w:gridCol w:w="953"/>
        <w:gridCol w:w="1437"/>
        <w:gridCol w:w="895"/>
        <w:gridCol w:w="1437"/>
        <w:gridCol w:w="982"/>
        <w:gridCol w:w="836"/>
        <w:gridCol w:w="832"/>
        <w:gridCol w:w="836"/>
        <w:gridCol w:w="832"/>
        <w:gridCol w:w="1314"/>
        <w:gridCol w:w="1159"/>
      </w:tblGrid>
      <w:tr w:rsidR="003B465E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5" w:name="dfaslzc5ha"/>
            <w:bookmarkEnd w:id="15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6" w:name="dfas10eo5g"/>
            <w:bookmarkEnd w:id="15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  <w:r w:rsidRPr="003B465E">
              <w:rPr>
                <w:rFonts w:ascii="Times New Roman" w:hAnsi="Times New Roman" w:cs="Times New Roman"/>
              </w:rPr>
              <w:br/>
            </w:r>
            <w:proofErr w:type="spellStart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7" w:name="dfasolqalh"/>
            <w:bookmarkEnd w:id="15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8" w:name="dfasqmip0y"/>
            <w:bookmarkEnd w:id="15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59" w:name="dfasae2qga"/>
            <w:bookmarkEnd w:id="15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0" w:name="dfasclhboy"/>
            <w:bookmarkEnd w:id="16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1" w:name="dfasftxsgh"/>
            <w:bookmarkEnd w:id="16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реведены</w:t>
            </w:r>
            <w:r w:rsidRPr="003B465E">
              <w:rPr>
                <w:rFonts w:ascii="Times New Roman" w:hAnsi="Times New Roman" w:cs="Times New Roman"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ловно</w:t>
            </w:r>
          </w:p>
        </w:tc>
      </w:tr>
      <w:tr w:rsidR="003B465E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2" w:name="dfas2zz8tk"/>
            <w:bookmarkEnd w:id="16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3" w:name="dfas77xwiv"/>
            <w:bookmarkEnd w:id="16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  <w:tr w:rsidR="003B465E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4" w:name="dfasxucryd"/>
            <w:bookmarkEnd w:id="16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5" w:name="dfas4vhrhw"/>
            <w:bookmarkEnd w:id="16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6" w:name="dfas6evfwq"/>
            <w:bookmarkEnd w:id="16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7" w:name="dfasclwr96"/>
            <w:bookmarkEnd w:id="16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8" w:name="dfasbadtbl"/>
            <w:bookmarkEnd w:id="16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69" w:name="dfas440mv5"/>
            <w:bookmarkEnd w:id="16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0" w:name="dfast01e26"/>
            <w:bookmarkEnd w:id="17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1" w:name="dfasd0hdd8"/>
            <w:bookmarkEnd w:id="17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2" w:name="dfas7xlhse"/>
            <w:bookmarkEnd w:id="17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3" w:name="dfasmaurv9"/>
            <w:bookmarkEnd w:id="17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4" w:name="dfas1bql5d"/>
            <w:bookmarkEnd w:id="17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75" w:name="dfascyi2hc"/>
            <w:bookmarkEnd w:id="17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6" w:name="dfasfx6z7d"/>
            <w:bookmarkEnd w:id="17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7" w:name="dfas8oqrzg"/>
            <w:bookmarkEnd w:id="177"/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8" w:name="dfasq8u5ih"/>
            <w:bookmarkEnd w:id="178"/>
            <w:r w:rsidRPr="00B6004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79" w:name="dfaslsairu"/>
            <w:bookmarkEnd w:id="179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0" w:name="dfasdayk79"/>
            <w:bookmarkEnd w:id="180"/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1" w:name="dfas32sdnf"/>
            <w:bookmarkEnd w:id="181"/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2" w:name="dfaszkg9nw"/>
            <w:bookmarkEnd w:id="182"/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3" w:name="dfaswgnzyl"/>
            <w:bookmarkEnd w:id="183"/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4" w:name="dfasooyy7k"/>
            <w:bookmarkEnd w:id="18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5" w:name="dfas0r7a89"/>
            <w:bookmarkEnd w:id="18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6" w:name="dfasx7dgw6"/>
            <w:bookmarkEnd w:id="18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7" w:name="dfas17pmue"/>
            <w:bookmarkEnd w:id="18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8" w:name="dfas62dlgu"/>
            <w:bookmarkEnd w:id="18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89" w:name="dfasha54wl"/>
            <w:bookmarkEnd w:id="189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0" w:name="dfasuomaid"/>
            <w:bookmarkEnd w:id="19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1" w:name="dfas4lc3kg"/>
            <w:bookmarkEnd w:id="191"/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2" w:name="dfas658oe8"/>
            <w:bookmarkEnd w:id="192"/>
            <w:r w:rsidRPr="00B6004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3" w:name="dfasw1sva5"/>
            <w:bookmarkEnd w:id="193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4" w:name="dfasrxdg74"/>
            <w:bookmarkEnd w:id="194"/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5" w:name="dfas1yv9wf"/>
            <w:bookmarkEnd w:id="195"/>
            <w:r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6" w:name="dfascyzqeo"/>
            <w:bookmarkEnd w:id="196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197" w:name="dfassvpl26"/>
            <w:bookmarkEnd w:id="197"/>
            <w:r>
              <w:rPr>
                <w:rFonts w:ascii="Times New Roman" w:hAnsi="Times New Roman" w:cs="Times New Roman"/>
              </w:rPr>
              <w:t>2</w:t>
            </w:r>
            <w:r w:rsidR="00B600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8" w:name="dfasqpckik"/>
            <w:bookmarkEnd w:id="19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199" w:name="dfas1eggk4"/>
            <w:bookmarkEnd w:id="19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0" w:name="dfasxvx6pf"/>
            <w:bookmarkEnd w:id="20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1" w:name="dfasfah0rc"/>
            <w:bookmarkEnd w:id="20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2" w:name="dfas9takm5"/>
            <w:bookmarkEnd w:id="20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3" w:name="dfaswskedz"/>
            <w:bookmarkEnd w:id="203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4" w:name="dfasfmhg36"/>
            <w:bookmarkEnd w:id="20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5" w:name="dfasloo0wp"/>
            <w:bookmarkEnd w:id="205"/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6" w:name="dfas2to4n5"/>
            <w:bookmarkEnd w:id="206"/>
            <w:r w:rsidRPr="00B6004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07" w:name="dfaswl0glg"/>
            <w:bookmarkEnd w:id="207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08" w:name="dfasnmees5"/>
            <w:bookmarkEnd w:id="208"/>
            <w:r>
              <w:rPr>
                <w:rFonts w:ascii="Times New Roman" w:hAnsi="Times New Roman" w:cs="Times New Roman"/>
              </w:rPr>
              <w:t>2</w:t>
            </w:r>
            <w:r w:rsidR="0023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09" w:name="dfas3wmds1"/>
            <w:bookmarkEnd w:id="209"/>
            <w:r>
              <w:rPr>
                <w:rFonts w:ascii="Times New Roman" w:hAnsi="Times New Roman" w:cs="Times New Roman"/>
              </w:rPr>
              <w:t>19</w:t>
            </w:r>
            <w:r w:rsidR="00B6004D" w:rsidRPr="003B46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0" w:name="dfasfcgfk6"/>
            <w:bookmarkEnd w:id="210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1" w:name="dfas3ly6fa"/>
            <w:bookmarkEnd w:id="211"/>
            <w:r>
              <w:rPr>
                <w:rFonts w:ascii="Times New Roman" w:hAnsi="Times New Roman" w:cs="Times New Roman"/>
              </w:rPr>
              <w:t>4</w:t>
            </w:r>
            <w:r w:rsidR="00B6004D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2" w:name="dfas7m5eca"/>
            <w:bookmarkEnd w:id="21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3" w:name="dfasf4hhge"/>
            <w:bookmarkEnd w:id="21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4" w:name="dfas6degga"/>
            <w:bookmarkEnd w:id="21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5" w:name="dfasgsy7at"/>
            <w:bookmarkEnd w:id="21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6" w:name="dfaspirt2u"/>
            <w:bookmarkEnd w:id="21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7" w:name="dfasgqmg58"/>
            <w:bookmarkEnd w:id="217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8" w:name="dfasst97kk"/>
            <w:bookmarkEnd w:id="21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19" w:name="dfas6cfq0d"/>
            <w:bookmarkEnd w:id="219"/>
            <w:r w:rsidRPr="003B46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20" w:name="dfasgydivz"/>
            <w:bookmarkEnd w:id="220"/>
            <w:r w:rsidRPr="00B6004D">
              <w:rPr>
                <w:rFonts w:ascii="Times New Roman" w:hAnsi="Times New Roman" w:cs="Times New Roman"/>
              </w:rPr>
              <w:t>11</w:t>
            </w:r>
            <w:r w:rsidR="002329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1" w:name="dfasehf3bm"/>
            <w:bookmarkEnd w:id="221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2" w:name="dfasfssg3m"/>
            <w:bookmarkEnd w:id="222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3" w:name="dfas39hyo9"/>
            <w:bookmarkEnd w:id="223"/>
            <w:r>
              <w:rPr>
                <w:rFonts w:ascii="Times New Roman" w:hAnsi="Times New Roman" w:cs="Times New Roman"/>
              </w:rPr>
              <w:t>25</w:t>
            </w:r>
            <w:r w:rsidR="00B6004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4" w:name="dfasgqomn2"/>
            <w:bookmarkEnd w:id="224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5" w:name="dfasyozlrx"/>
            <w:bookmarkEnd w:id="225"/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6" w:name="dfash4iy89"/>
            <w:bookmarkEnd w:id="22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7" w:name="dfask62vrg"/>
            <w:bookmarkEnd w:id="22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8" w:name="dfas5mqlye"/>
            <w:bookmarkEnd w:id="22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29" w:name="dfasan4li8"/>
            <w:bookmarkEnd w:id="22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0" w:name="dfas99sldy"/>
            <w:bookmarkEnd w:id="23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1" w:name="dfasxbrofh"/>
            <w:bookmarkEnd w:id="231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6004D" w:rsidRPr="003B465E" w:rsidTr="008465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2" w:name="dfasr9nhr6"/>
            <w:bookmarkEnd w:id="23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33" w:name="dfasy3lz8m"/>
            <w:bookmarkEnd w:id="233"/>
            <w:r>
              <w:rPr>
                <w:rFonts w:ascii="Times New Roman" w:hAnsi="Times New Roman" w:cs="Times New Roman"/>
              </w:rPr>
              <w:t>10</w:t>
            </w:r>
            <w:r w:rsidR="0023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004D" w:rsidRPr="00B6004D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34" w:name="dfasx6mlbp"/>
            <w:bookmarkEnd w:id="234"/>
            <w:r w:rsidRPr="00B6004D">
              <w:rPr>
                <w:rFonts w:ascii="Times New Roman" w:hAnsi="Times New Roman" w:cs="Times New Roman"/>
              </w:rPr>
              <w:t>10</w:t>
            </w:r>
            <w:r w:rsidR="0023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5" w:name="dfas79qup7"/>
            <w:bookmarkEnd w:id="235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6" w:name="dfas4is3ak"/>
            <w:bookmarkEnd w:id="236"/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7" w:name="dfasd254k7"/>
            <w:bookmarkEnd w:id="237"/>
            <w:r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8" w:name="dfasr7fq5o"/>
            <w:bookmarkEnd w:id="238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39" w:name="dfascak8k5"/>
            <w:bookmarkEnd w:id="239"/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0" w:name="dfas77sgue"/>
            <w:bookmarkEnd w:id="24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1" w:name="dfasawn9k0"/>
            <w:bookmarkEnd w:id="24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2" w:name="dfasovlicg"/>
            <w:bookmarkEnd w:id="24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3" w:name="dfasdg1hy2"/>
            <w:bookmarkEnd w:id="24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2329F9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4" w:name="dfasb8yzmp"/>
            <w:bookmarkEnd w:id="244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004D" w:rsidRPr="003B465E" w:rsidRDefault="00B6004D" w:rsidP="00B6004D">
            <w:pPr>
              <w:jc w:val="center"/>
              <w:rPr>
                <w:rFonts w:ascii="Times New Roman" w:hAnsi="Times New Roman" w:cs="Times New Roman"/>
              </w:rPr>
            </w:pPr>
            <w:bookmarkStart w:id="245" w:name="dfas1cydcd"/>
            <w:bookmarkEnd w:id="245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B75E71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46" w:name="dfas68gyig"/>
            <w:bookmarkEnd w:id="24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47" w:name="dfas0b1h53"/>
            <w:bookmarkEnd w:id="247"/>
            <w:r>
              <w:rPr>
                <w:rFonts w:ascii="Times New Roman" w:hAnsi="Times New Roman" w:cs="Times New Roman"/>
              </w:rPr>
              <w:t>62</w:t>
            </w:r>
            <w:r w:rsidR="0023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48" w:name="dfaszxop14"/>
            <w:bookmarkEnd w:id="248"/>
            <w:r>
              <w:rPr>
                <w:rFonts w:ascii="Times New Roman" w:hAnsi="Times New Roman" w:cs="Times New Roman"/>
              </w:rPr>
              <w:t>62</w:t>
            </w:r>
            <w:r w:rsidR="0023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49" w:name="dfashfpi6l"/>
            <w:bookmarkEnd w:id="249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50" w:name="dfaslqeq4u"/>
            <w:bookmarkEnd w:id="250"/>
            <w:r>
              <w:rPr>
                <w:rFonts w:ascii="Times New Roman" w:hAnsi="Times New Roman" w:cs="Times New Roman"/>
              </w:rPr>
              <w:t>1</w:t>
            </w:r>
            <w:r w:rsidR="002329F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51" w:name="dfas6hnhgp"/>
            <w:bookmarkEnd w:id="251"/>
            <w:r>
              <w:rPr>
                <w:rFonts w:ascii="Times New Roman" w:hAnsi="Times New Roman" w:cs="Times New Roman"/>
              </w:rPr>
              <w:t>3</w:t>
            </w:r>
            <w:r w:rsidR="00B6004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2" w:name="dfas9bqnrw"/>
            <w:bookmarkEnd w:id="252"/>
            <w:r w:rsidRPr="003B46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53" w:name="dfastm73rg"/>
            <w:bookmarkEnd w:id="253"/>
            <w:r>
              <w:rPr>
                <w:rFonts w:ascii="Times New Roman" w:hAnsi="Times New Roman" w:cs="Times New Roman"/>
              </w:rPr>
              <w:t>3</w:t>
            </w:r>
            <w:r w:rsidR="00B75E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4" w:name="dfasuqf8ye"/>
            <w:bookmarkEnd w:id="25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5" w:name="dfassosdo3"/>
            <w:bookmarkEnd w:id="25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6" w:name="dfas9rytyz"/>
            <w:bookmarkEnd w:id="25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7" w:name="dfasfu2v75"/>
            <w:bookmarkEnd w:id="25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6004D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8" w:name="dfasnc61z6"/>
            <w:bookmarkEnd w:id="258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75E71" w:rsidRPr="003B465E" w:rsidRDefault="00B75E71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259" w:name="dfasq7r7lg"/>
            <w:bookmarkEnd w:id="259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862D1A">
        <w:tc>
          <w:tcPr>
            <w:tcW w:w="110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</w:tbl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60" w:name="dfaseufcyp"/>
      <w:bookmarkEnd w:id="26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с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ами освоения учащимися программ основного общего образования по показателю «успеваемость» в 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оду, то можно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метить, что процент учащихся, окончивших на «4» и «5»,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низилс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на </w:t>
      </w:r>
      <w:r w:rsidR="00B6004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а </w:t>
      </w:r>
      <w:r w:rsidR="00B6004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 учащихся, окончивших на «5», 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низилс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0.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а (20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оду был 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 w:rsidR="00B75E7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</w:p>
    <w:p w:rsidR="00D457CD" w:rsidRPr="00097CF9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261" w:name="dfasrxvi6v"/>
      <w:bookmarkEnd w:id="261"/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</w:t>
      </w:r>
      <w:r w:rsidR="003E3945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097C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972"/>
        <w:gridCol w:w="1145"/>
        <w:gridCol w:w="923"/>
        <w:gridCol w:w="627"/>
        <w:gridCol w:w="1523"/>
        <w:gridCol w:w="628"/>
        <w:gridCol w:w="1582"/>
        <w:gridCol w:w="628"/>
        <w:gridCol w:w="967"/>
        <w:gridCol w:w="697"/>
        <w:gridCol w:w="982"/>
        <w:gridCol w:w="976"/>
        <w:gridCol w:w="1136"/>
        <w:gridCol w:w="655"/>
        <w:gridCol w:w="889"/>
        <w:gridCol w:w="895"/>
      </w:tblGrid>
      <w:tr w:rsidR="00097CF9" w:rsidRPr="00097CF9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2" w:name="dfas18g8wb"/>
            <w:bookmarkEnd w:id="262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3" w:name="dfasn9g2g7"/>
            <w:bookmarkEnd w:id="263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сего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proofErr w:type="spellStart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4" w:name="dfas3w31od"/>
            <w:bookmarkEnd w:id="264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Из них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5" w:name="dfassaz0ez"/>
            <w:bookmarkEnd w:id="265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6" w:name="dfasmmkzyd"/>
            <w:bookmarkEnd w:id="266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7" w:name="dfasgttpdx"/>
            <w:bookmarkEnd w:id="267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8" w:name="dfasr745hz"/>
            <w:bookmarkEnd w:id="268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ведены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69" w:name="dfas8dxv3c"/>
            <w:bookmarkEnd w:id="269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менили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форму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ения</w:t>
            </w:r>
          </w:p>
        </w:tc>
      </w:tr>
      <w:tr w:rsidR="00097CF9" w:rsidRPr="00097CF9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0" w:name="dfaspggeag"/>
            <w:bookmarkEnd w:id="270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1" w:name="dfasmqvyrx"/>
            <w:bookmarkEnd w:id="271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  <w:tr w:rsidR="00097CF9" w:rsidRPr="00097CF9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7CD" w:rsidRPr="00097CF9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2" w:name="dfaszsg39t"/>
            <w:bookmarkEnd w:id="272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3" w:name="dfasqtz99o"/>
            <w:bookmarkEnd w:id="273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4" w:name="dfas9ewgg9"/>
            <w:bookmarkEnd w:id="274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метками</w:t>
            </w:r>
            <w:r w:rsidRPr="00097CF9">
              <w:rPr>
                <w:rFonts w:ascii="Times New Roman" w:hAnsi="Times New Roman" w:cs="Times New Roman"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5" w:name="dfasgc0ik9"/>
            <w:bookmarkEnd w:id="275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6" w:name="dfas0v3u9c"/>
            <w:bookmarkEnd w:id="276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</w:t>
            </w:r>
            <w:r w:rsidRPr="00097CF9">
              <w:rPr>
                <w:rFonts w:ascii="Times New Roman" w:hAnsi="Times New Roman" w:cs="Times New Roman"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7" w:name="dfascm18eu"/>
            <w:bookmarkEnd w:id="277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8" w:name="dfas1bt8bu"/>
            <w:bookmarkEnd w:id="278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79" w:name="dfasrn0ilz"/>
            <w:bookmarkEnd w:id="279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0" w:name="dfas2psxio"/>
            <w:bookmarkEnd w:id="280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1" w:name="dfasq2rqdg"/>
            <w:bookmarkEnd w:id="281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2" w:name="dfasviog0o"/>
            <w:bookmarkEnd w:id="282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3" w:name="dfasxhbd22"/>
            <w:bookmarkEnd w:id="283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4" w:name="dfasz6z5nn"/>
            <w:bookmarkEnd w:id="284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097CF9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5" w:name="dfasc2fe4i"/>
            <w:bookmarkEnd w:id="285"/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097CF9">
              <w:rPr>
                <w:rFonts w:ascii="Times New Roman" w:hAnsi="Times New Roman" w:cs="Times New Roman"/>
                <w:bCs/>
                <w:iCs/>
              </w:rPr>
              <w:br/>
            </w:r>
            <w:r w:rsidRPr="00097CF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</w:tr>
      <w:tr w:rsidR="003B465E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6" w:name="dfasy9abyu"/>
            <w:bookmarkEnd w:id="28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287" w:name="dfas7wqn9z"/>
            <w:bookmarkEnd w:id="287"/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288" w:name="dfaseng1gi"/>
            <w:bookmarkEnd w:id="288"/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89" w:name="dfasfs4hxv"/>
            <w:bookmarkEnd w:id="289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862D1A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90" w:name="dfas7r2a1h"/>
            <w:bookmarkEnd w:id="290"/>
            <w:r>
              <w:rPr>
                <w:rFonts w:ascii="Times New Roman" w:hAnsi="Times New Roman" w:cs="Times New Roman"/>
              </w:rPr>
              <w:t>1</w:t>
            </w:r>
            <w:r w:rsidR="0023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91" w:name="dfasyyzhdo"/>
            <w:bookmarkEnd w:id="291"/>
            <w:r>
              <w:rPr>
                <w:rFonts w:ascii="Times New Roman" w:hAnsi="Times New Roman" w:cs="Times New Roman"/>
              </w:rPr>
              <w:t>29</w:t>
            </w:r>
            <w:r w:rsidR="00862D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2" w:name="dfas0z9cva"/>
            <w:bookmarkEnd w:id="292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293" w:name="dfasaaystf"/>
            <w:bookmarkEnd w:id="293"/>
            <w:r>
              <w:rPr>
                <w:rFonts w:ascii="Times New Roman" w:hAnsi="Times New Roman" w:cs="Times New Roman"/>
              </w:rPr>
              <w:t>4</w:t>
            </w:r>
            <w:r w:rsidR="00D457CD" w:rsidRPr="003B46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4" w:name="dfas7pe6wp"/>
            <w:bookmarkEnd w:id="29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5" w:name="dfaspk77xs"/>
            <w:bookmarkEnd w:id="29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6" w:name="dfasgxdbyy"/>
            <w:bookmarkEnd w:id="29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7" w:name="dfasbwbq2l"/>
            <w:bookmarkEnd w:id="29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8" w:name="dfasgt7pgz"/>
            <w:bookmarkEnd w:id="29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99" w:name="dfast798h0"/>
            <w:bookmarkEnd w:id="29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0" w:name="dfaso0non9"/>
            <w:bookmarkEnd w:id="30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1" w:name="dfasxpxifw"/>
            <w:bookmarkEnd w:id="301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2" w:name="dfasge6lxe"/>
            <w:bookmarkEnd w:id="30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303" w:name="dfas0t1371"/>
            <w:bookmarkEnd w:id="303"/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304" w:name="dfas25ie6c"/>
            <w:bookmarkEnd w:id="304"/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5" w:name="dfas89s1m7"/>
            <w:bookmarkEnd w:id="305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6" w:name="dfashzgog5"/>
            <w:bookmarkEnd w:id="306"/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862D1A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307" w:name="dfasss0nrh"/>
            <w:bookmarkEnd w:id="307"/>
            <w:r>
              <w:rPr>
                <w:rFonts w:ascii="Times New Roman" w:hAnsi="Times New Roman" w:cs="Times New Roman"/>
              </w:rPr>
              <w:t>4</w:t>
            </w:r>
            <w:r w:rsidR="002329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2329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08" w:name="dfasuhlulh"/>
            <w:bookmarkEnd w:id="308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75E71">
            <w:pPr>
              <w:jc w:val="center"/>
              <w:rPr>
                <w:rFonts w:ascii="Times New Roman" w:hAnsi="Times New Roman" w:cs="Times New Roman"/>
              </w:rPr>
            </w:pPr>
            <w:bookmarkStart w:id="309" w:name="dfasoopzof"/>
            <w:bookmarkEnd w:id="309"/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0" w:name="dfas22yso0"/>
            <w:bookmarkEnd w:id="31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1" w:name="dfas7f7utf"/>
            <w:bookmarkEnd w:id="31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2" w:name="dfasnsgx5l"/>
            <w:bookmarkEnd w:id="31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3" w:name="dfas5yftoh"/>
            <w:bookmarkEnd w:id="313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4" w:name="dfasxr9gd5"/>
            <w:bookmarkEnd w:id="314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5" w:name="dfasx1xvug"/>
            <w:bookmarkEnd w:id="315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6" w:name="dfas6ohcgh"/>
            <w:bookmarkEnd w:id="31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7" w:name="dfase1i54i"/>
            <w:bookmarkEnd w:id="317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18" w:name="dfasxcu65t"/>
            <w:bookmarkEnd w:id="31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319" w:name="dfas04xxu4"/>
            <w:bookmarkEnd w:id="319"/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0" w:name="dfas4ayzqe"/>
            <w:bookmarkEnd w:id="320"/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1" w:name="dfaspz3lzn"/>
            <w:bookmarkEnd w:id="321"/>
            <w:r w:rsidRPr="003B4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2" w:name="dfasfgny3o"/>
            <w:bookmarkEnd w:id="322"/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323" w:name="dfasmpayud"/>
            <w:bookmarkEnd w:id="323"/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862D1A">
            <w:pPr>
              <w:jc w:val="center"/>
              <w:rPr>
                <w:rFonts w:ascii="Times New Roman" w:hAnsi="Times New Roman" w:cs="Times New Roman"/>
              </w:rPr>
            </w:pPr>
            <w:bookmarkStart w:id="324" w:name="dfasbw4uc5"/>
            <w:bookmarkEnd w:id="324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2329F9" w:rsidP="002329F9">
            <w:pPr>
              <w:jc w:val="center"/>
              <w:rPr>
                <w:rFonts w:ascii="Times New Roman" w:hAnsi="Times New Roman" w:cs="Times New Roman"/>
              </w:rPr>
            </w:pPr>
            <w:bookmarkStart w:id="325" w:name="dfas0uq664"/>
            <w:bookmarkEnd w:id="325"/>
            <w:r>
              <w:rPr>
                <w:rFonts w:ascii="Times New Roman" w:hAnsi="Times New Roman" w:cs="Times New Roman"/>
              </w:rPr>
              <w:t>9</w:t>
            </w:r>
            <w:r w:rsidR="00862D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6" w:name="dfasw0vv6w"/>
            <w:bookmarkEnd w:id="326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7" w:name="dfasysskqo"/>
            <w:bookmarkEnd w:id="327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8" w:name="dfassdvdn9"/>
            <w:bookmarkEnd w:id="328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29" w:name="dfast4ylsq"/>
            <w:bookmarkEnd w:id="329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30" w:name="dfas6owhwk"/>
            <w:bookmarkEnd w:id="330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31" w:name="dfasz91eh1"/>
            <w:bookmarkEnd w:id="331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32" w:name="dfas223s54"/>
            <w:bookmarkEnd w:id="332"/>
            <w:r w:rsidRPr="003B46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457CD" w:rsidRPr="003B465E" w:rsidRDefault="00D457C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33" w:name="dfasiet933"/>
            <w:bookmarkEnd w:id="333"/>
            <w:r w:rsidRPr="003B465E">
              <w:rPr>
                <w:rFonts w:ascii="Times New Roman" w:hAnsi="Times New Roman" w:cs="Times New Roman"/>
              </w:rPr>
              <w:t>0</w:t>
            </w:r>
          </w:p>
        </w:tc>
      </w:tr>
      <w:tr w:rsidR="003B465E" w:rsidRPr="003B465E" w:rsidTr="00B235D0">
        <w:tc>
          <w:tcPr>
            <w:tcW w:w="9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57CD" w:rsidRPr="003B465E" w:rsidRDefault="00D457CD" w:rsidP="00B235D0">
            <w:pPr>
              <w:rPr>
                <w:rFonts w:ascii="Times New Roman" w:hAnsi="Times New Roman" w:cs="Times New Roman"/>
              </w:rPr>
            </w:pPr>
          </w:p>
        </w:tc>
      </w:tr>
    </w:tbl>
    <w:p w:rsidR="00D457CD" w:rsidRPr="003B465E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Результаты освоения учащимися программ среднего общего образования по показателю «успеваемость» в 20</w:t>
      </w:r>
      <w:r w:rsidR="00862D1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ом году выросли на 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.6</w:t>
      </w:r>
      <w:r w:rsidR="00862D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цента (в 20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личество обучающихся, которые закончили год на «4» и «5», было 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0.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%), процент учащихся, окончивших на «5»,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0373D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низился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.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цента (в 20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личество обучающихся закончивших год на  «5» </w:t>
      </w:r>
      <w:r w:rsidR="000373D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0C2E7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373D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</w:p>
    <w:p w:rsidR="00D457CD" w:rsidRPr="003B465E" w:rsidRDefault="00D457CD" w:rsidP="001E644A">
      <w:pPr>
        <w:rPr>
          <w:rFonts w:ascii="Times New Roman" w:hAnsi="Times New Roman" w:cs="Times New Roman"/>
        </w:rPr>
      </w:pPr>
    </w:p>
    <w:p w:rsidR="001E644A" w:rsidRPr="003B465E" w:rsidRDefault="001E644A" w:rsidP="001E644A">
      <w:pPr>
        <w:rPr>
          <w:rFonts w:ascii="Times New Roman" w:hAnsi="Times New Roman" w:cs="Times New Roman"/>
        </w:rPr>
      </w:pPr>
    </w:p>
    <w:p w:rsidR="001E644A" w:rsidRPr="003B465E" w:rsidRDefault="00B235D0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34" w:name="dfas02vpgm"/>
      <w:bookmarkStart w:id="335" w:name="dfas5kv5z3"/>
      <w:bookmarkStart w:id="336" w:name="dfascxm47z"/>
      <w:bookmarkEnd w:id="334"/>
      <w:bookmarkEnd w:id="335"/>
      <w:bookmarkEnd w:id="336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1E644A" w:rsidRPr="003B465E" w:rsidRDefault="003155D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37" w:name="dfasfa5od2"/>
      <w:bookmarkEnd w:id="337"/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сдачи ЕГЭ 20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1552"/>
        <w:gridCol w:w="1693"/>
        <w:gridCol w:w="1698"/>
        <w:gridCol w:w="1690"/>
      </w:tblGrid>
      <w:tr w:rsidR="0001682C" w:rsidRPr="0001682C" w:rsidTr="00320BED">
        <w:tc>
          <w:tcPr>
            <w:tcW w:w="3220" w:type="dxa"/>
            <w:vMerge w:val="restart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bookmarkStart w:id="338" w:name="dfashyveqb"/>
            <w:bookmarkStart w:id="339" w:name="dfask9zqna"/>
            <w:bookmarkEnd w:id="338"/>
            <w:bookmarkEnd w:id="339"/>
            <w:r w:rsidRPr="0001682C">
              <w:rPr>
                <w:b w:val="0"/>
                <w:bCs w:val="0"/>
                <w:sz w:val="24"/>
                <w:lang w:val="ru-RU" w:eastAsia="ru-RU"/>
              </w:rPr>
              <w:t>Учебные  предметы</w:t>
            </w:r>
          </w:p>
        </w:tc>
        <w:tc>
          <w:tcPr>
            <w:tcW w:w="6633" w:type="dxa"/>
            <w:gridSpan w:val="4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Средний балл</w:t>
            </w:r>
          </w:p>
        </w:tc>
      </w:tr>
      <w:tr w:rsidR="0001682C" w:rsidRPr="0001682C" w:rsidTr="00320BED">
        <w:tc>
          <w:tcPr>
            <w:tcW w:w="3220" w:type="dxa"/>
            <w:vMerge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1552" w:type="dxa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 xml:space="preserve">   11А</w:t>
            </w:r>
          </w:p>
        </w:tc>
        <w:tc>
          <w:tcPr>
            <w:tcW w:w="1693" w:type="dxa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 xml:space="preserve">    11Б</w:t>
            </w:r>
          </w:p>
        </w:tc>
        <w:tc>
          <w:tcPr>
            <w:tcW w:w="1698" w:type="dxa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параллель</w:t>
            </w:r>
          </w:p>
        </w:tc>
        <w:tc>
          <w:tcPr>
            <w:tcW w:w="1690" w:type="dxa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район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Русский язык</w:t>
            </w:r>
          </w:p>
        </w:tc>
        <w:tc>
          <w:tcPr>
            <w:tcW w:w="1552" w:type="dxa"/>
            <w:shd w:val="clear" w:color="auto" w:fill="D9E2F3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693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7,8</w:t>
            </w:r>
          </w:p>
        </w:tc>
        <w:tc>
          <w:tcPr>
            <w:tcW w:w="1698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sz w:val="24"/>
                <w:lang w:val="ru-RU" w:eastAsia="ru-RU"/>
              </w:rPr>
            </w:pPr>
            <w:r w:rsidRPr="0001682C">
              <w:rPr>
                <w:b w:val="0"/>
                <w:sz w:val="24"/>
                <w:lang w:val="ru-RU" w:eastAsia="ru-RU"/>
              </w:rPr>
              <w:t>61,3</w:t>
            </w:r>
          </w:p>
        </w:tc>
        <w:tc>
          <w:tcPr>
            <w:tcW w:w="169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sz w:val="24"/>
                <w:lang w:val="ru-RU" w:eastAsia="ru-RU"/>
              </w:rPr>
            </w:pPr>
            <w:r w:rsidRPr="0001682C">
              <w:rPr>
                <w:b w:val="0"/>
                <w:sz w:val="24"/>
                <w:lang w:val="ru-RU" w:eastAsia="ru-RU"/>
              </w:rPr>
              <w:t>65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Математика (профиль)</w:t>
            </w:r>
          </w:p>
        </w:tc>
        <w:tc>
          <w:tcPr>
            <w:tcW w:w="1552" w:type="dxa"/>
            <w:shd w:val="clear" w:color="auto" w:fill="D9E2F3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93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3,1</w:t>
            </w:r>
          </w:p>
        </w:tc>
        <w:tc>
          <w:tcPr>
            <w:tcW w:w="1698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9</w:t>
            </w:r>
          </w:p>
        </w:tc>
        <w:tc>
          <w:tcPr>
            <w:tcW w:w="169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62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auto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Математика (база)</w:t>
            </w:r>
          </w:p>
        </w:tc>
        <w:tc>
          <w:tcPr>
            <w:tcW w:w="1552" w:type="dxa"/>
            <w:shd w:val="clear" w:color="auto" w:fill="auto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93" w:type="dxa"/>
            <w:shd w:val="clear" w:color="auto" w:fill="auto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,3</w:t>
            </w:r>
          </w:p>
        </w:tc>
        <w:tc>
          <w:tcPr>
            <w:tcW w:w="1698" w:type="dxa"/>
            <w:shd w:val="clear" w:color="auto" w:fill="auto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,5</w:t>
            </w:r>
          </w:p>
        </w:tc>
        <w:tc>
          <w:tcPr>
            <w:tcW w:w="1690" w:type="dxa"/>
            <w:shd w:val="clear" w:color="auto" w:fill="auto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География</w:t>
            </w:r>
          </w:p>
        </w:tc>
        <w:tc>
          <w:tcPr>
            <w:tcW w:w="1552" w:type="dxa"/>
            <w:shd w:val="clear" w:color="auto" w:fill="D9E2F3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682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93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1698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9,5</w:t>
            </w:r>
          </w:p>
        </w:tc>
        <w:tc>
          <w:tcPr>
            <w:tcW w:w="169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7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Обществознание</w:t>
            </w:r>
          </w:p>
        </w:tc>
        <w:tc>
          <w:tcPr>
            <w:tcW w:w="1552" w:type="dxa"/>
            <w:shd w:val="clear" w:color="auto" w:fill="D9E2F3"/>
            <w:vAlign w:val="center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693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4</w:t>
            </w:r>
          </w:p>
        </w:tc>
        <w:tc>
          <w:tcPr>
            <w:tcW w:w="1698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8,6</w:t>
            </w:r>
          </w:p>
        </w:tc>
        <w:tc>
          <w:tcPr>
            <w:tcW w:w="169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8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Биология</w:t>
            </w:r>
          </w:p>
        </w:tc>
        <w:tc>
          <w:tcPr>
            <w:tcW w:w="1552" w:type="dxa"/>
            <w:shd w:val="clear" w:color="auto" w:fill="D9E2F3"/>
            <w:vAlign w:val="center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93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4,5</w:t>
            </w:r>
          </w:p>
        </w:tc>
        <w:tc>
          <w:tcPr>
            <w:tcW w:w="1698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5,7</w:t>
            </w:r>
          </w:p>
        </w:tc>
        <w:tc>
          <w:tcPr>
            <w:tcW w:w="1690" w:type="dxa"/>
            <w:shd w:val="clear" w:color="auto" w:fill="D9E2F3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6</w:t>
            </w:r>
          </w:p>
        </w:tc>
      </w:tr>
      <w:tr w:rsidR="0001682C" w:rsidRPr="0001682C" w:rsidTr="00320BED">
        <w:tc>
          <w:tcPr>
            <w:tcW w:w="3220" w:type="dxa"/>
            <w:tcBorders>
              <w:bottom w:val="single" w:sz="4" w:space="0" w:color="000000"/>
            </w:tcBorders>
            <w:shd w:val="clear" w:color="auto" w:fill="FFFFFF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Физика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82C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67,5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9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Химия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3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5,5</w:t>
            </w:r>
          </w:p>
        </w:tc>
        <w:tc>
          <w:tcPr>
            <w:tcW w:w="1698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3,8</w:t>
            </w:r>
          </w:p>
        </w:tc>
        <w:tc>
          <w:tcPr>
            <w:tcW w:w="1690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2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Информатика (КЕГЭ)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693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49,3</w:t>
            </w:r>
          </w:p>
        </w:tc>
        <w:tc>
          <w:tcPr>
            <w:tcW w:w="1698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4,27</w:t>
            </w:r>
          </w:p>
        </w:tc>
        <w:tc>
          <w:tcPr>
            <w:tcW w:w="1690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0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FFFFFF"/>
          </w:tcPr>
          <w:p w:rsidR="0001682C" w:rsidRPr="0001682C" w:rsidRDefault="0001682C" w:rsidP="00320BED">
            <w:pPr>
              <w:pStyle w:val="ae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Английский язык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3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72</w:t>
            </w:r>
          </w:p>
        </w:tc>
        <w:tc>
          <w:tcPr>
            <w:tcW w:w="1698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61,8</w:t>
            </w:r>
          </w:p>
        </w:tc>
        <w:tc>
          <w:tcPr>
            <w:tcW w:w="1690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5</w:t>
            </w:r>
          </w:p>
        </w:tc>
      </w:tr>
      <w:tr w:rsidR="0001682C" w:rsidRPr="0001682C" w:rsidTr="00320BED">
        <w:tc>
          <w:tcPr>
            <w:tcW w:w="3220" w:type="dxa"/>
            <w:shd w:val="clear" w:color="auto" w:fill="FFFFFF"/>
          </w:tcPr>
          <w:p w:rsidR="0001682C" w:rsidRPr="0001682C" w:rsidRDefault="0001682C" w:rsidP="00320BED">
            <w:pPr>
              <w:pStyle w:val="ae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Литература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01682C" w:rsidRPr="0001682C" w:rsidRDefault="0001682C" w:rsidP="00320BED">
            <w:pPr>
              <w:jc w:val="center"/>
              <w:rPr>
                <w:rFonts w:ascii="Times New Roman" w:hAnsi="Times New Roman" w:cs="Times New Roman"/>
              </w:rPr>
            </w:pPr>
            <w:r w:rsidRPr="0001682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3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</w:p>
        </w:tc>
        <w:tc>
          <w:tcPr>
            <w:tcW w:w="1698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61</w:t>
            </w:r>
          </w:p>
        </w:tc>
        <w:tc>
          <w:tcPr>
            <w:tcW w:w="1690" w:type="dxa"/>
            <w:shd w:val="clear" w:color="auto" w:fill="FFFFFF"/>
          </w:tcPr>
          <w:p w:rsidR="0001682C" w:rsidRPr="0001682C" w:rsidRDefault="0001682C" w:rsidP="00320BED">
            <w:pPr>
              <w:pStyle w:val="ae"/>
              <w:jc w:val="center"/>
              <w:rPr>
                <w:b w:val="0"/>
                <w:bCs w:val="0"/>
                <w:sz w:val="24"/>
                <w:lang w:val="ru-RU" w:eastAsia="ru-RU"/>
              </w:rPr>
            </w:pPr>
            <w:r w:rsidRPr="0001682C">
              <w:rPr>
                <w:b w:val="0"/>
                <w:bCs w:val="0"/>
                <w:sz w:val="24"/>
                <w:lang w:val="ru-RU" w:eastAsia="ru-RU"/>
              </w:rPr>
              <w:t>58</w:t>
            </w:r>
          </w:p>
        </w:tc>
      </w:tr>
    </w:tbl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E644A" w:rsidRPr="003B465E" w:rsidRDefault="003155D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20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результаты </w:t>
      </w:r>
      <w:proofErr w:type="gramStart"/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ЕГЭ </w:t>
      </w:r>
      <w:r w:rsidR="00B235D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иже</w:t>
      </w:r>
      <w:proofErr w:type="gramEnd"/>
      <w:r w:rsidR="0030579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м в предыдущем 20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30579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ду,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B235D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личество обучающихся, которые набрали </w:t>
      </w:r>
      <w:r w:rsidR="00B235D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выше 70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аллов в 20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бучающи</w:t>
      </w:r>
      <w:r w:rsidR="007210F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й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я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что на </w:t>
      </w:r>
      <w:r w:rsidR="007210F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</w:t>
      </w:r>
      <w:r w:rsidR="00A636D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="0046398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ольше, чем в предыдущем году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43ED4" w:rsidRPr="003B465E" w:rsidRDefault="00E43ED4" w:rsidP="00CF51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40" w:name="dfase1zd7z"/>
      <w:bookmarkEnd w:id="340"/>
    </w:p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F51CC" w:rsidRDefault="00CF51CC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1" w:name="dfas4aa16r"/>
      <w:bookmarkStart w:id="342" w:name="dfasypa7gn"/>
      <w:bookmarkStart w:id="343" w:name="dfas40tais"/>
      <w:bookmarkEnd w:id="341"/>
      <w:bookmarkEnd w:id="342"/>
      <w:bookmarkEnd w:id="343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25" w:type="dxa"/>
        <w:tblInd w:w="-10" w:type="dxa"/>
        <w:tblLook w:val="04A0" w:firstRow="1" w:lastRow="0" w:firstColumn="1" w:lastColumn="0" w:noHBand="0" w:noVBand="1"/>
      </w:tblPr>
      <w:tblGrid>
        <w:gridCol w:w="1268"/>
        <w:gridCol w:w="1057"/>
        <w:gridCol w:w="1343"/>
        <w:gridCol w:w="1343"/>
        <w:gridCol w:w="2495"/>
        <w:gridCol w:w="851"/>
        <w:gridCol w:w="1508"/>
        <w:gridCol w:w="2495"/>
        <w:gridCol w:w="1612"/>
        <w:gridCol w:w="1253"/>
      </w:tblGrid>
      <w:tr w:rsidR="003B465E" w:rsidRPr="003B465E" w:rsidTr="00B23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Год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44" w:name="dfas884vq4"/>
            <w:bookmarkEnd w:id="34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45" w:name="dfasooqfcb"/>
            <w:bookmarkEnd w:id="34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редняя школа</w:t>
            </w:r>
          </w:p>
        </w:tc>
      </w:tr>
      <w:tr w:rsidR="003B465E" w:rsidRPr="003B465E" w:rsidTr="00B23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ED4" w:rsidRPr="003B465E" w:rsidRDefault="00E43ED4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46" w:name="dfasrsd4g8"/>
            <w:bookmarkEnd w:id="34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47" w:name="dfass5nliu"/>
            <w:bookmarkEnd w:id="34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ш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10-й клас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48" w:name="dfastrizhw"/>
            <w:bookmarkEnd w:id="34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ш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10-й класс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ругой 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49" w:name="dfas0hf8gd"/>
            <w:bookmarkEnd w:id="34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ступи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фессиональную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50" w:name="dfashiyc6d"/>
            <w:bookmarkEnd w:id="35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51" w:name="dfas03vxkm"/>
            <w:bookmarkEnd w:id="35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ступили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 ВУ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52" w:name="dfasflh1lb"/>
            <w:bookmarkEnd w:id="35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ступили 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фессиональную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53" w:name="dfaskwkpti"/>
            <w:bookmarkEnd w:id="35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Устроились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3ED4" w:rsidRPr="003B465E" w:rsidRDefault="00E43ED4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354" w:name="dfasy00gas"/>
            <w:bookmarkEnd w:id="35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ошли на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рочную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лужбу по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ризыву</w:t>
            </w:r>
          </w:p>
        </w:tc>
      </w:tr>
      <w:tr w:rsidR="0000635B" w:rsidRPr="003B465E" w:rsidTr="000063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0635B" w:rsidRPr="0046398A" w:rsidRDefault="0000635B" w:rsidP="0000635B">
            <w:pPr>
              <w:jc w:val="center"/>
              <w:rPr>
                <w:sz w:val="20"/>
                <w:szCs w:val="20"/>
              </w:rPr>
            </w:pPr>
            <w:bookmarkStart w:id="355" w:name="dfasp9gyt6"/>
            <w:bookmarkEnd w:id="355"/>
            <w:r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0635B" w:rsidRDefault="0000635B" w:rsidP="00006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0635B" w:rsidRDefault="0000635B" w:rsidP="00006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0635B" w:rsidRDefault="0000635B" w:rsidP="00006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0635B" w:rsidRPr="0046398A" w:rsidRDefault="0000635B" w:rsidP="0000635B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0635B" w:rsidRDefault="0000635B" w:rsidP="00006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0635B" w:rsidRDefault="0000635B" w:rsidP="00006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0635B" w:rsidRDefault="0000635B" w:rsidP="00006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0635B" w:rsidRPr="0046398A" w:rsidRDefault="0000635B" w:rsidP="0000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0635B" w:rsidRPr="0046398A" w:rsidRDefault="0000635B" w:rsidP="0000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7972" w:rsidRPr="003B465E" w:rsidTr="00B23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356" w:name="dfaspd296v"/>
            <w:bookmarkEnd w:id="356"/>
            <w:r w:rsidRPr="0046398A">
              <w:rPr>
                <w:sz w:val="20"/>
                <w:szCs w:val="20"/>
              </w:rPr>
              <w:t>202</w:t>
            </w:r>
            <w:r w:rsidR="0000635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 w:rsidRPr="0046398A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635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17972" w:rsidRPr="003B465E" w:rsidTr="00D179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357" w:name="dfasnta8s8"/>
            <w:bookmarkEnd w:id="357"/>
            <w:r>
              <w:rPr>
                <w:sz w:val="20"/>
                <w:szCs w:val="20"/>
              </w:rPr>
              <w:t>202</w:t>
            </w:r>
            <w:r w:rsidR="0000635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00635B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358" w:name="dfasbkaniz"/>
            <w:bookmarkEnd w:id="358"/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00635B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00635B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359" w:name="dfassc8d25"/>
            <w:bookmarkEnd w:id="359"/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="0000635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00635B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360" w:name="dfas94a71z"/>
            <w:bookmarkEnd w:id="360"/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00635B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17972" w:rsidRDefault="0000635B" w:rsidP="00D17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361" w:name="dfasgt0vpx"/>
            <w:bookmarkEnd w:id="361"/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17972" w:rsidRPr="0046398A" w:rsidRDefault="00D17972" w:rsidP="00D17972">
            <w:pPr>
              <w:jc w:val="center"/>
              <w:rPr>
                <w:sz w:val="20"/>
                <w:szCs w:val="20"/>
              </w:rPr>
            </w:pPr>
            <w:bookmarkStart w:id="362" w:name="dfas5394q1"/>
            <w:bookmarkEnd w:id="362"/>
            <w:r>
              <w:rPr>
                <w:sz w:val="20"/>
                <w:szCs w:val="20"/>
              </w:rPr>
              <w:t>0</w:t>
            </w:r>
          </w:p>
        </w:tc>
      </w:tr>
      <w:tr w:rsidR="00D17972" w:rsidRPr="003B465E" w:rsidTr="00B235D0">
        <w:tc>
          <w:tcPr>
            <w:tcW w:w="12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972" w:rsidRPr="003B465E" w:rsidRDefault="00D17972" w:rsidP="00D17972">
            <w:pPr>
              <w:rPr>
                <w:rFonts w:ascii="Times New Roman" w:hAnsi="Times New Roman" w:cs="Times New Roman"/>
              </w:rPr>
            </w:pPr>
          </w:p>
        </w:tc>
      </w:tr>
    </w:tbl>
    <w:p w:rsidR="00E43ED4" w:rsidRPr="003B465E" w:rsidRDefault="00AE6A2A" w:rsidP="00E43ED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20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число выпускников 9-го класса, которые продолжили обучение в других общеобраз</w:t>
      </w:r>
      <w:r w:rsidR="00695DA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вательных организациях региона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695DA3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талось прежним.</w:t>
      </w:r>
      <w:r w:rsidR="00D179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Это связано с тем, что в </w:t>
      </w:r>
      <w:r w:rsidR="00AC1AE0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е введено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фильное обучение, которое становится востребованным среди обучающихся. Количество </w:t>
      </w:r>
      <w:r w:rsidR="00E43ED4"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ыпускников, поступающих в ВУЗ, </w:t>
      </w:r>
      <w:r w:rsidR="00725D9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ольше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сравнению </w:t>
      </w:r>
      <w:r w:rsidR="001F44C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шлогодним </w:t>
      </w:r>
      <w:r w:rsidR="00E43ED4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оличеством выпускников 11-го класса.</w:t>
      </w:r>
    </w:p>
    <w:p w:rsidR="00E43ED4" w:rsidRPr="003B465E" w:rsidRDefault="00E43ED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D17972" w:rsidRDefault="00D17972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63" w:name="dfaseema1h"/>
      <w:bookmarkStart w:id="364" w:name="dfasffpbqq"/>
      <w:bookmarkEnd w:id="363"/>
      <w:bookmarkEnd w:id="364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1E644A" w:rsidRPr="003B465E" w:rsidRDefault="001E644A" w:rsidP="00976F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65" w:name="dfaskkrq0g"/>
      <w:bookmarkEnd w:id="36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Школе утверждено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ожение о внутренней системе оценки качества образования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т 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0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20</w:t>
      </w:r>
      <w:r w:rsidR="002329F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По итогам оценки качества образования в 20</w:t>
      </w:r>
      <w:r w:rsidR="001A0AB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ов высокая.</w:t>
      </w:r>
    </w:p>
    <w:p w:rsidR="001E644A" w:rsidRPr="003B465E" w:rsidRDefault="001E644A" w:rsidP="00976F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66" w:name="dfas52o7z8"/>
      <w:bookmarkEnd w:id="366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 результатам анкетирования 20</w:t>
      </w:r>
      <w:r w:rsidR="001A0AB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87CB6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84,5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нта, количество обучающихся, удовлетворенных образовательным процессом, – </w:t>
      </w:r>
      <w:r w:rsidR="00D87CB6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7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ов. Высказаны пожелания о </w:t>
      </w:r>
      <w:r w:rsidR="00D87CB6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сширении профильного образования в школе.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3B465E" w:rsidRPr="003B465E" w:rsidRDefault="003B465E" w:rsidP="003B46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67" w:name="dfas1gungq"/>
      <w:bookmarkEnd w:id="367"/>
      <w:r w:rsidRPr="003B465E">
        <w:rPr>
          <w:rFonts w:ascii="Times New Roman" w:hAnsi="Times New Roman" w:cs="Times New Roman"/>
          <w:b/>
          <w:bCs/>
          <w:sz w:val="24"/>
          <w:szCs w:val="24"/>
        </w:rPr>
        <w:t>VII. Оценка кадрового обеспечения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68" w:name="dfasou3s6h"/>
      <w:bookmarkEnd w:id="36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период само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следования в Школе работают 56 педагогов, из них 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внутренних совместителей. Из них 1 человек имеет среднее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пециальное образование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В 20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аттестацию прошли 1</w:t>
      </w:r>
      <w:r w:rsidR="00787A54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:</w:t>
      </w:r>
      <w:r w:rsidR="00787A54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 – на высшу</w:t>
      </w:r>
      <w:r w:rsidR="00C7366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ю квалификационную категорию и 2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а – на первую квалификационную категорию.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69" w:name="dfas5oyxac"/>
      <w:bookmarkEnd w:id="36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торой – обеспечение оптимального баланса процессов обновления и сохранения численного и качественного состава кадров в его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70" w:name="dfas7gq8xy"/>
      <w:bookmarkEnd w:id="37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принципы кадровой политики направлены: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71" w:name="dfashbup9x"/>
      <w:bookmarkEnd w:id="37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на сохранение, укрепление и развитие кадрового потенциала;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72" w:name="dfasbmkon6"/>
      <w:bookmarkEnd w:id="37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73" w:name="dfassudzt9"/>
      <w:bookmarkEnd w:id="37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повышения уровня квалификации персонала.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74" w:name="dfasicxd32"/>
      <w:bookmarkEnd w:id="37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, необходимо констатировать следующее: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75" w:name="dfas0dxiea"/>
      <w:bookmarkEnd w:id="37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3B465E" w:rsidRPr="003B465E" w:rsidRDefault="003B465E" w:rsidP="00D13C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76" w:name="dfass5cwti"/>
      <w:bookmarkEnd w:id="376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пускников;</w:t>
      </w:r>
    </w:p>
    <w:p w:rsidR="003B465E" w:rsidRPr="003B465E" w:rsidRDefault="003B465E" w:rsidP="003B46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377" w:name="dfasfkikp8"/>
      <w:bookmarkEnd w:id="377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вышению квалификации педагогов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78" w:name="dfasmf70ga"/>
      <w:bookmarkEnd w:id="37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ая характеристика: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79" w:name="dfasgpe385"/>
      <w:bookmarkEnd w:id="37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− объем библиотечного фонда – </w:t>
      </w:r>
      <w:r w:rsidR="00F91E57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967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единица;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80" w:name="dfasntggf7"/>
      <w:bookmarkEnd w:id="38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</w:t>
      </w:r>
      <w:proofErr w:type="spellStart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нигообеспеченность</w:t>
      </w:r>
      <w:proofErr w:type="spellEnd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100 процентов;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81" w:name="dfaszz1825"/>
      <w:bookmarkEnd w:id="38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обращаемость – </w:t>
      </w:r>
      <w:r w:rsidR="00F91E57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,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82" w:name="dfaskk9egq"/>
      <w:bookmarkEnd w:id="38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объем учебного фонда – 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5</w:t>
      </w:r>
      <w:r w:rsidR="00F91E57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784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единица.</w:t>
      </w:r>
    </w:p>
    <w:p w:rsidR="001E644A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83" w:name="dfasev8ygu"/>
      <w:bookmarkEnd w:id="38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1A0ABA" w:rsidRDefault="001A0AB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A0ABA" w:rsidRDefault="001A0AB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A0ABA" w:rsidRPr="003B465E" w:rsidRDefault="001A0AB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3CD9" w:rsidRDefault="00D13CD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84" w:name="dfas0aeqm8"/>
      <w:bookmarkEnd w:id="384"/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став фонда и его использование:</w:t>
      </w:r>
    </w:p>
    <w:tbl>
      <w:tblPr>
        <w:tblW w:w="10425" w:type="dxa"/>
        <w:jc w:val="center"/>
        <w:tblLook w:val="04A0" w:firstRow="1" w:lastRow="0" w:firstColumn="1" w:lastColumn="0" w:noHBand="0" w:noVBand="1"/>
      </w:tblPr>
      <w:tblGrid>
        <w:gridCol w:w="718"/>
        <w:gridCol w:w="4957"/>
        <w:gridCol w:w="2128"/>
        <w:gridCol w:w="2622"/>
      </w:tblGrid>
      <w:tr w:rsidR="003B465E" w:rsidRPr="003B465E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85" w:name="dfaslh0irt"/>
            <w:bookmarkEnd w:id="38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86" w:name="dfasozgllh"/>
            <w:bookmarkEnd w:id="38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ид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87" w:name="dfasynxggf"/>
            <w:bookmarkEnd w:id="38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единиц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 фон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88" w:name="dfascxtzir"/>
            <w:bookmarkEnd w:id="38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колько экземпляров </w:t>
            </w:r>
            <w:r w:rsidRPr="003B465E">
              <w:rPr>
                <w:rFonts w:ascii="Times New Roman" w:hAnsi="Times New Roman" w:cs="Times New Roman"/>
                <w:bCs/>
                <w:iCs/>
              </w:rPr>
              <w:br/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ыдавалось за год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89" w:name="dfasm9oygc"/>
            <w:bookmarkEnd w:id="38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90" w:name="dfas5hf7qv"/>
            <w:bookmarkEnd w:id="39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 w:rsidP="00F91E57">
            <w:pPr>
              <w:rPr>
                <w:rFonts w:ascii="Times New Roman" w:hAnsi="Times New Roman" w:cs="Times New Roman"/>
              </w:rPr>
            </w:pPr>
            <w:bookmarkStart w:id="391" w:name="dfasrg2mb3"/>
            <w:bookmarkEnd w:id="39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78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392" w:name="dfase9sbmf"/>
            <w:bookmarkEnd w:id="392"/>
            <w:r w:rsidRPr="003B465E">
              <w:rPr>
                <w:rFonts w:ascii="Times New Roman" w:hAnsi="Times New Roman" w:cs="Times New Roman"/>
              </w:rPr>
              <w:t>13469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93" w:name="dfasamgwh0"/>
            <w:bookmarkEnd w:id="39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94" w:name="dfas046b87"/>
            <w:bookmarkEnd w:id="39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395" w:name="dfasi5g0g1"/>
            <w:bookmarkEnd w:id="39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464D1B">
            <w:pPr>
              <w:rPr>
                <w:rFonts w:ascii="Times New Roman" w:hAnsi="Times New Roman" w:cs="Times New Roman"/>
              </w:rPr>
            </w:pPr>
            <w:bookmarkStart w:id="396" w:name="dfas50bxit"/>
            <w:bookmarkEnd w:id="39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5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97" w:name="dfas830o65"/>
            <w:bookmarkEnd w:id="39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398" w:name="dfas8kz6e0"/>
            <w:bookmarkEnd w:id="39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399" w:name="dfasot6gzd"/>
            <w:bookmarkEnd w:id="39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45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00" w:name="dfas962o2g"/>
            <w:bookmarkEnd w:id="40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36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01" w:name="dfas7dcgf8"/>
            <w:bookmarkEnd w:id="40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02" w:name="dfaswdiqcg"/>
            <w:bookmarkEnd w:id="40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правоч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464D1B" w:rsidP="00F91E57">
            <w:pPr>
              <w:rPr>
                <w:rFonts w:ascii="Times New Roman" w:hAnsi="Times New Roman" w:cs="Times New Roman"/>
              </w:rPr>
            </w:pPr>
            <w:bookmarkStart w:id="403" w:name="dfastgguqh"/>
            <w:bookmarkEnd w:id="40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F91E57"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 w:rsidP="00F91E57">
            <w:pPr>
              <w:rPr>
                <w:rFonts w:ascii="Times New Roman" w:hAnsi="Times New Roman" w:cs="Times New Roman"/>
              </w:rPr>
            </w:pPr>
            <w:bookmarkStart w:id="404" w:name="dfas3yywc3"/>
            <w:bookmarkEnd w:id="40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</w:t>
            </w:r>
          </w:p>
        </w:tc>
      </w:tr>
      <w:tr w:rsidR="003B465E" w:rsidRPr="003B465E" w:rsidTr="00464D1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05" w:name="dfassg6u3n"/>
            <w:bookmarkEnd w:id="40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06" w:name="dfas586i98"/>
            <w:bookmarkEnd w:id="40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07" w:name="dfas2hngp6"/>
            <w:bookmarkEnd w:id="40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08" w:name="dfas8mpuc0"/>
            <w:bookmarkEnd w:id="408"/>
            <w:r w:rsidRPr="003B465E">
              <w:rPr>
                <w:rFonts w:ascii="Times New Roman" w:hAnsi="Times New Roman" w:cs="Times New Roman"/>
              </w:rPr>
              <w:t>97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09" w:name="dfas9kh8dy"/>
            <w:bookmarkEnd w:id="40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10" w:name="dfasm2z3m7"/>
            <w:bookmarkEnd w:id="41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Естественно-науч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11" w:name="dfasmqb7mq"/>
            <w:bookmarkEnd w:id="41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12" w:name="dfas25g2g3"/>
            <w:bookmarkEnd w:id="412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6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13" w:name="dfasgqvykm"/>
            <w:bookmarkEnd w:id="41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14" w:name="dfas29qpk0"/>
            <w:bookmarkEnd w:id="414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Техн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15" w:name="dfasfei6x5"/>
            <w:bookmarkEnd w:id="41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16" w:name="dfas54p6ga"/>
            <w:bookmarkEnd w:id="416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</w:tr>
      <w:tr w:rsidR="003B465E" w:rsidRPr="003B465E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17" w:name="dfasp11xos"/>
            <w:bookmarkEnd w:id="41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  <w:bookmarkStart w:id="418" w:name="dfastgnaoi"/>
            <w:bookmarkEnd w:id="41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19" w:name="dfasuvyyip"/>
            <w:bookmarkEnd w:id="41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F91E57">
            <w:pPr>
              <w:rPr>
                <w:rFonts w:ascii="Times New Roman" w:hAnsi="Times New Roman" w:cs="Times New Roman"/>
              </w:rPr>
            </w:pPr>
            <w:bookmarkStart w:id="420" w:name="dfasnrkc8i"/>
            <w:bookmarkEnd w:id="420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</w:tr>
      <w:tr w:rsidR="003B465E" w:rsidRPr="003B465E" w:rsidTr="001E644A">
        <w:trPr>
          <w:jc w:val="center"/>
        </w:trPr>
        <w:tc>
          <w:tcPr>
            <w:tcW w:w="7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3B465E" w:rsidRDefault="001E644A">
            <w:pPr>
              <w:rPr>
                <w:rFonts w:ascii="Times New Roman" w:hAnsi="Times New Roman" w:cs="Times New Roman"/>
              </w:rPr>
            </w:pPr>
          </w:p>
        </w:tc>
      </w:tr>
    </w:tbl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21" w:name="dfas01xkko"/>
      <w:bookmarkEnd w:id="42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Pr="003B465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3B46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3B465E">
        <w:rPr>
          <w:rFonts w:ascii="Times New Roman" w:hAnsi="Times New Roman" w:cs="Times New Roman"/>
          <w:sz w:val="24"/>
          <w:szCs w:val="24"/>
        </w:rPr>
        <w:t>Минобрнауки от 31.03.2014 № 253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22" w:name="dfasm7g3x0"/>
      <w:bookmarkEnd w:id="42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библиотеке имеются электронные образовательные ресурсы – 13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8 дисков; сетевые образовательные ресурсы – 60. Мультимедийные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редства (презентации, электронные энциклопедии, дидактические материалы) – 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450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23" w:name="dfasspg939"/>
      <w:bookmarkEnd w:id="42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редний уро</w:t>
      </w:r>
      <w:r w:rsidR="00464D1B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ень посещаемости библиотеки – 47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человек в день.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24" w:name="dfascclbhd"/>
      <w:bookmarkEnd w:id="42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официальном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t xml:space="preserve"> сайте школы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ть страница библиотеки с информацией о работе и проводимых мероприятиях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и Школы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3B465E" w:rsidRDefault="001E644A" w:rsidP="00D87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25" w:name="dfasz41c84"/>
      <w:bookmarkEnd w:id="42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ащенность библиотеки учебными пособиями достаточная. 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426" w:name="dfas6m1mb1"/>
      <w:bookmarkEnd w:id="426"/>
      <w:r w:rsidRPr="003B465E">
        <w:rPr>
          <w:rFonts w:ascii="Times New Roman" w:hAnsi="Times New Roman" w:cs="Times New Roman"/>
          <w:b/>
          <w:bCs/>
          <w:sz w:val="24"/>
          <w:szCs w:val="24"/>
        </w:rPr>
        <w:t>IX. Оценка материально-технической базы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7" w:name="dfassins7i"/>
      <w:bookmarkEnd w:id="427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Pr="003B46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ых кабинета,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30 кабинетов 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снащен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ы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овременной мультимедийной техникой, в том числе: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8" w:name="dfasweb9kz"/>
      <w:bookmarkEnd w:id="42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лаборатория по физике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29" w:name="dfasgqr5sc"/>
      <w:bookmarkEnd w:id="42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− лаборатория по химии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30" w:name="dfasydkdkt"/>
      <w:bookmarkEnd w:id="430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лаборатория по биологии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31" w:name="dfas8vauu6"/>
      <w:bookmarkEnd w:id="431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два компьютерных класса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32" w:name="dfashslogz"/>
      <w:bookmarkEnd w:id="432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бинет технологии для  мальчиков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33" w:name="dfasqph798"/>
      <w:bookmarkEnd w:id="433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бинет технологии для девочек;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34" w:name="dfascwts0z"/>
      <w:bookmarkEnd w:id="434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бинет ОБЖ (оборудован тренажерами «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лександр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, «Лазерный тир» и др.).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35" w:name="dfas0a3uzi"/>
      <w:bookmarkEnd w:id="435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ервом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этаже здания оборудованы спортивный и актовый залы. На первом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втором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этаже оборудованы столовая и пищеблок.</w:t>
      </w:r>
    </w:p>
    <w:p w:rsidR="001E644A" w:rsidRPr="003B465E" w:rsidRDefault="002D5FA7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36" w:name="dfask6gch1"/>
      <w:bookmarkEnd w:id="436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территории школы оборудована спортивная площадка</w:t>
      </w:r>
      <w:r w:rsidR="002853DF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которая включает: футбольное поле, волейбольная площадка, беговые дорожки.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6037C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2853DF" w:rsidRPr="003B465E" w:rsidRDefault="002853DF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CF4" w:rsidRPr="00BD3277" w:rsidRDefault="008E3CF4" w:rsidP="00BD3277">
      <w:pPr>
        <w:spacing w:after="150" w:line="255" w:lineRule="atLeast"/>
        <w:jc w:val="both"/>
        <w:rPr>
          <w:rFonts w:ascii="Times New Roman" w:hAnsi="Times New Roman" w:cs="Times New Roman"/>
        </w:rPr>
      </w:pPr>
      <w:bookmarkStart w:id="437" w:name="dfasi1h5su"/>
      <w:bookmarkEnd w:id="437"/>
      <w:r w:rsidRPr="00BD3277">
        <w:rPr>
          <w:rFonts w:ascii="Times New Roman" w:hAnsi="Times New Roman" w:cs="Times New Roman"/>
          <w:b/>
          <w:bCs/>
        </w:rPr>
        <w:t>X. Оценка функционирования внутренней системы оценки качества образования</w:t>
      </w:r>
    </w:p>
    <w:p w:rsidR="006F25BC" w:rsidRPr="00C54086" w:rsidRDefault="008E3CF4" w:rsidP="00C54086">
      <w:pPr>
        <w:shd w:val="clear" w:color="auto" w:fill="FFFFFF" w:themeFill="background1"/>
        <w:spacing w:after="150" w:line="255" w:lineRule="atLeast"/>
        <w:jc w:val="both"/>
        <w:rPr>
          <w:rFonts w:ascii="Times New Roman" w:hAnsi="Times New Roman" w:cs="Times New Roman"/>
        </w:rPr>
      </w:pP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В Школе утверждено </w:t>
      </w:r>
      <w:hyperlink r:id="rId8" w:anchor="/document/118/30289/" w:history="1">
        <w:r w:rsidRPr="00C54086">
          <w:rPr>
            <w:rFonts w:ascii="Times New Roman" w:hAnsi="Times New Roman" w:cs="Times New Roman"/>
            <w:iCs/>
          </w:rPr>
          <w:t>Положение о внутренней системе оценки качества образования</w:t>
        </w:r>
      </w:hyperlink>
      <w:r w:rsidRPr="00C54086">
        <w:rPr>
          <w:rFonts w:ascii="Times New Roman" w:hAnsi="Times New Roman" w:cs="Times New Roman"/>
          <w:iCs/>
          <w:shd w:val="clear" w:color="auto" w:fill="FFFFCC"/>
        </w:rPr>
        <w:t> 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от 31.05.2019. По итогам оценки качества образования</w:t>
      </w:r>
      <w:r w:rsidRPr="00C54086">
        <w:rPr>
          <w:rFonts w:ascii="Times New Roman" w:hAnsi="Times New Roman" w:cs="Times New Roman"/>
          <w:iCs/>
          <w:shd w:val="clear" w:color="auto" w:fill="FFFFCC"/>
        </w:rPr>
        <w:t xml:space="preserve"> 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в 202</w:t>
      </w:r>
      <w:r w:rsidR="00D17972">
        <w:rPr>
          <w:rFonts w:ascii="Times New Roman" w:hAnsi="Times New Roman" w:cs="Times New Roman"/>
          <w:iCs/>
          <w:shd w:val="clear" w:color="auto" w:fill="FFFFFF" w:themeFill="background1"/>
        </w:rPr>
        <w:t>3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 высокая.</w:t>
      </w:r>
    </w:p>
    <w:p w:rsidR="008E3CF4" w:rsidRPr="000C2E7C" w:rsidRDefault="008E3CF4" w:rsidP="00C54086">
      <w:pPr>
        <w:shd w:val="clear" w:color="auto" w:fill="FFFFFF" w:themeFill="background1"/>
        <w:spacing w:after="150" w:line="255" w:lineRule="atLeast"/>
        <w:jc w:val="both"/>
        <w:rPr>
          <w:rFonts w:ascii="Times New Roman" w:hAnsi="Times New Roman" w:cs="Times New Roman"/>
        </w:rPr>
      </w:pP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По результатам анкетирования 202</w:t>
      </w:r>
      <w:r w:rsidR="00D17972">
        <w:rPr>
          <w:rFonts w:ascii="Times New Roman" w:hAnsi="Times New Roman" w:cs="Times New Roman"/>
          <w:iCs/>
          <w:shd w:val="clear" w:color="auto" w:fill="FFFFFF" w:themeFill="background1"/>
        </w:rPr>
        <w:t>3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года выявлено, что количество родителей, которые удовлетворены общим качеством образования в Школе, – 6</w:t>
      </w:r>
      <w:r w:rsidR="000C2E7C" w:rsidRPr="00C54086">
        <w:rPr>
          <w:rFonts w:ascii="Times New Roman" w:hAnsi="Times New Roman" w:cs="Times New Roman"/>
          <w:iCs/>
          <w:shd w:val="clear" w:color="auto" w:fill="FFFFFF" w:themeFill="background1"/>
        </w:rPr>
        <w:t>7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процента, количество обучающихся, удовлетворенных образовательным процессом, – 6</w:t>
      </w:r>
      <w:r w:rsidR="000C2E7C" w:rsidRPr="00C54086">
        <w:rPr>
          <w:rFonts w:ascii="Times New Roman" w:hAnsi="Times New Roman" w:cs="Times New Roman"/>
          <w:iCs/>
          <w:shd w:val="clear" w:color="auto" w:fill="FFFFFF" w:themeFill="background1"/>
        </w:rPr>
        <w:t>9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 xml:space="preserve"> процентов. Высказаны пожелания о введении</w:t>
      </w:r>
      <w:r w:rsidR="00725D91" w:rsidRPr="00C54086">
        <w:rPr>
          <w:rFonts w:ascii="Times New Roman" w:hAnsi="Times New Roman" w:cs="Times New Roman"/>
        </w:rPr>
        <w:t xml:space="preserve"> </w:t>
      </w:r>
      <w:r w:rsidRPr="00C54086">
        <w:rPr>
          <w:rFonts w:ascii="Times New Roman" w:hAnsi="Times New Roman" w:cs="Times New Roman"/>
          <w:iCs/>
          <w:shd w:val="clear" w:color="auto" w:fill="FFFFFF" w:themeFill="background1"/>
        </w:rPr>
        <w:t>профильного обучения с социально-экономическими классами.</w:t>
      </w:r>
      <w:r w:rsidRPr="000C2E7C">
        <w:rPr>
          <w:rFonts w:ascii="Times New Roman" w:hAnsi="Times New Roman" w:cs="Times New Roman"/>
          <w:iCs/>
          <w:shd w:val="clear" w:color="auto" w:fill="FFFFCC"/>
        </w:rPr>
        <w:t xml:space="preserve"> </w:t>
      </w:r>
    </w:p>
    <w:p w:rsidR="008E3CF4" w:rsidRDefault="008E3CF4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465E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1E644A" w:rsidRPr="003B465E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438" w:name="dfaspi39ru"/>
      <w:bookmarkEnd w:id="438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анные приведены по состоянию на 29 декабря 20</w:t>
      </w:r>
      <w:r w:rsidR="00AE6A2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00635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.</w:t>
      </w:r>
    </w:p>
    <w:tbl>
      <w:tblPr>
        <w:tblW w:w="15090" w:type="dxa"/>
        <w:tblLook w:val="04A0" w:firstRow="1" w:lastRow="0" w:firstColumn="1" w:lastColumn="0" w:noHBand="0" w:noVBand="1"/>
      </w:tblPr>
      <w:tblGrid>
        <w:gridCol w:w="9260"/>
        <w:gridCol w:w="2473"/>
        <w:gridCol w:w="3357"/>
      </w:tblGrid>
      <w:tr w:rsidR="003B465E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39" w:name="dfasvr6b6k"/>
            <w:bookmarkEnd w:id="439"/>
            <w:r w:rsidRPr="003B465E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40" w:name="dfaszaiwdp"/>
            <w:bookmarkEnd w:id="440"/>
            <w:r w:rsidRPr="003B465E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41" w:name="dfascmm1e3"/>
            <w:bookmarkEnd w:id="441"/>
            <w:r w:rsidRPr="003B465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3B465E" w:rsidRPr="003B465E" w:rsidTr="001E644A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3B465E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442" w:name="dfasq2x4fq"/>
            <w:bookmarkStart w:id="443" w:name="de2"/>
            <w:bookmarkEnd w:id="442"/>
            <w:bookmarkEnd w:id="443"/>
            <w:r w:rsidRPr="003B465E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44" w:name="dfas83db3b"/>
            <w:bookmarkEnd w:id="444"/>
            <w:r w:rsidRPr="003B465E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5" w:name="dfas9gz43e"/>
            <w:bookmarkEnd w:id="445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2329F9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6" w:name="dfast1daef"/>
            <w:bookmarkEnd w:id="446"/>
            <w:r w:rsidRPr="00E23075">
              <w:rPr>
                <w:rFonts w:ascii="Times New Roman" w:hAnsi="Times New Roman" w:cs="Times New Roman"/>
              </w:rPr>
              <w:t>1312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47" w:name="dfas71vgcw"/>
            <w:bookmarkEnd w:id="447"/>
            <w:r w:rsidRPr="003B465E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8" w:name="dfaszksu49"/>
            <w:bookmarkEnd w:id="448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9" w:name="dfas5s7mb3"/>
            <w:bookmarkEnd w:id="449"/>
            <w:r w:rsidRPr="00E23075">
              <w:rPr>
                <w:rFonts w:ascii="Times New Roman" w:hAnsi="Times New Roman" w:cs="Times New Roman"/>
              </w:rPr>
              <w:t>563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50" w:name="dfasqhb0d3"/>
            <w:bookmarkEnd w:id="450"/>
            <w:r w:rsidRPr="003B465E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51" w:name="dfashmzg79"/>
            <w:bookmarkEnd w:id="451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52" w:name="dfasu0yfkc"/>
            <w:bookmarkEnd w:id="452"/>
            <w:r w:rsidRPr="00E23075">
              <w:rPr>
                <w:rFonts w:ascii="Times New Roman" w:hAnsi="Times New Roman" w:cs="Times New Roman"/>
              </w:rPr>
              <w:t>626</w:t>
            </w:r>
          </w:p>
        </w:tc>
      </w:tr>
      <w:tr w:rsidR="00B47D88" w:rsidRPr="003B465E" w:rsidTr="00B47D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53" w:name="dfas9uvtah"/>
            <w:bookmarkEnd w:id="453"/>
            <w:r w:rsidRPr="003B465E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54" w:name="dfasma4360"/>
            <w:bookmarkEnd w:id="454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7D88" w:rsidRPr="00E23075" w:rsidRDefault="00E23075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55" w:name="dfasq9g93a"/>
            <w:bookmarkEnd w:id="455"/>
            <w:r w:rsidRPr="00E23075">
              <w:rPr>
                <w:rFonts w:ascii="Times New Roman" w:hAnsi="Times New Roman" w:cs="Times New Roman"/>
              </w:rPr>
              <w:t>105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56" w:name="dfasicselk"/>
            <w:bookmarkEnd w:id="456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4» и «5» по результатам </w:t>
            </w:r>
            <w:r w:rsidRPr="003B465E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57" w:name="dfaspunosx"/>
            <w:bookmarkEnd w:id="457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0C2E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58" w:name="dfasozai6k"/>
            <w:bookmarkEnd w:id="458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  <w:r w:rsidR="000C2E7C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5</w:t>
            </w:r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4</w:t>
            </w:r>
            <w:r w:rsidR="000C2E7C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.5</w:t>
            </w:r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59" w:name="dfascobal5"/>
            <w:bookmarkEnd w:id="459"/>
            <w:r w:rsidRPr="003B465E">
              <w:rPr>
                <w:rFonts w:ascii="Times New Roman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60" w:name="dfasbcwe14"/>
            <w:bookmarkEnd w:id="460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725D91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61" w:name="dfasgffes2"/>
            <w:bookmarkEnd w:id="461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4</w:t>
            </w:r>
            <w:r w:rsidR="00B3456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,1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62" w:name="dfasuyiegg"/>
            <w:bookmarkEnd w:id="462"/>
            <w:r w:rsidRPr="003B465E">
              <w:rPr>
                <w:rFonts w:ascii="Times New Roman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63" w:name="dfasug2prh"/>
            <w:bookmarkEnd w:id="463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64" w:name="dfasey8qig"/>
            <w:bookmarkEnd w:id="464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3,</w:t>
            </w:r>
            <w:r w:rsidR="00B3456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65" w:name="dfasw3t3ht"/>
            <w:bookmarkEnd w:id="465"/>
            <w:r w:rsidRPr="003B465E">
              <w:rPr>
                <w:rFonts w:ascii="Times New Roman" w:hAnsi="Times New Roman" w:cs="Times New Roman"/>
              </w:rPr>
              <w:lastRenderedPageBreak/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66" w:name="dfasqh5sge"/>
            <w:bookmarkEnd w:id="466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67" w:name="dfase46te8"/>
            <w:bookmarkEnd w:id="467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  <w:r w:rsidR="00B3456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68" w:name="dfas5sc633"/>
            <w:bookmarkEnd w:id="468"/>
            <w:r w:rsidRPr="003B465E">
              <w:rPr>
                <w:rFonts w:ascii="Times New Roman" w:hAnsi="Times New Roman" w:cs="Times New Roman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69" w:name="dfasw6ei2w"/>
            <w:bookmarkEnd w:id="469"/>
            <w:r w:rsidRPr="003B465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34564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70" w:name="dfasn09fxz"/>
            <w:bookmarkEnd w:id="470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51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71" w:name="dfasww090d"/>
            <w:bookmarkEnd w:id="471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3B465E">
              <w:rPr>
                <w:rFonts w:ascii="Times New Roman" w:hAnsi="Times New Roman" w:cs="Times New Roman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72" w:name="dfasgaxhub"/>
            <w:bookmarkEnd w:id="472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73" w:name="dfasqeccfr"/>
            <w:bookmarkEnd w:id="473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74" w:name="dfasfgogqy"/>
            <w:bookmarkEnd w:id="474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3B465E">
              <w:rPr>
                <w:rFonts w:ascii="Times New Roman" w:hAnsi="Times New Roman" w:cs="Times New Roman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75" w:name="dfasngg928"/>
            <w:bookmarkEnd w:id="475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76" w:name="dfasgmi834"/>
            <w:bookmarkEnd w:id="476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77" w:name="dfasg3p2zb"/>
            <w:bookmarkEnd w:id="477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3B465E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русскому языку,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78" w:name="dfasxm13c7"/>
            <w:bookmarkEnd w:id="478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79" w:name="dfas3ggiw6"/>
            <w:bookmarkEnd w:id="479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80" w:name="dfas2psilb"/>
            <w:bookmarkEnd w:id="480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3B465E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математике, от общей численности </w:t>
            </w:r>
            <w:r w:rsidRPr="003B465E">
              <w:rPr>
                <w:rFonts w:ascii="Times New Roman" w:hAnsi="Times New Roman" w:cs="Times New Roman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81" w:name="dfasc8gkex"/>
            <w:bookmarkEnd w:id="481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82" w:name="dfasmugsk1"/>
            <w:bookmarkEnd w:id="482"/>
            <w:r w:rsidRPr="00725D9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83" w:name="dfassdn16l"/>
            <w:bookmarkEnd w:id="483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не получили аттестаты,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84" w:name="dfascsyn7f"/>
            <w:bookmarkEnd w:id="484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85" w:name="dfasf4wlu1"/>
            <w:bookmarkEnd w:id="485"/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86" w:name="dfasrmmmxm"/>
            <w:bookmarkEnd w:id="486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не получили аттестаты,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87" w:name="dfase5rvh1"/>
            <w:bookmarkEnd w:id="487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88" w:name="dfaslsff5x"/>
            <w:bookmarkEnd w:id="488"/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89" w:name="dfasbxngec"/>
            <w:bookmarkEnd w:id="489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аттестаты с отличием, от </w:t>
            </w:r>
            <w:r w:rsidRPr="003B465E">
              <w:rPr>
                <w:rFonts w:ascii="Times New Roman" w:hAnsi="Times New Roman" w:cs="Times New Roman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0" w:name="dfasen5y04"/>
            <w:bookmarkEnd w:id="490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725D91" w:rsidRDefault="00725D91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91" w:name="dfas19nac8"/>
            <w:bookmarkEnd w:id="491"/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6 </w:t>
            </w:r>
            <w:r w:rsidR="00B47D88"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B47D88" w:rsidRPr="00725D9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92" w:name="dfasvyowgx"/>
            <w:bookmarkEnd w:id="492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аттестаты с отличием, от </w:t>
            </w:r>
            <w:r w:rsidRPr="003B465E">
              <w:rPr>
                <w:rFonts w:ascii="Times New Roman" w:hAnsi="Times New Roman" w:cs="Times New Roman"/>
              </w:rPr>
              <w:br/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3" w:name="dfasa1pyg9"/>
            <w:bookmarkEnd w:id="493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C54086" w:rsidRDefault="00B34564" w:rsidP="00B47D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494" w:name="dfaskv7bt7"/>
            <w:bookmarkEnd w:id="49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9 </w:t>
            </w:r>
            <w:r w:rsidR="00B47D88" w:rsidRPr="00C5408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C54086" w:rsidRPr="00C5408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C54086" w:rsidRPr="00C54086">
              <w:rPr>
                <w:rStyle w:val="fill"/>
                <w:rFonts w:ascii="Times New Roman" w:hAnsi="Times New Roman" w:cs="Times New Roman"/>
                <w:b w:val="0"/>
                <w:color w:val="auto"/>
              </w:rPr>
              <w:t>2</w:t>
            </w:r>
            <w:r w:rsidR="00B47D88" w:rsidRPr="00C5408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95" w:name="dfasgpxkm9"/>
            <w:bookmarkEnd w:id="495"/>
            <w:r w:rsidRPr="003B465E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учащихся, которые принимали участие в олимпиадах, смотрах, </w:t>
            </w:r>
            <w:r w:rsidRPr="003B465E">
              <w:rPr>
                <w:rFonts w:ascii="Times New Roman" w:hAnsi="Times New Roman" w:cs="Times New Roman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6" w:name="dfassiuea5"/>
            <w:bookmarkEnd w:id="496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B34564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497" w:name="dfastkhbd8"/>
            <w:bookmarkEnd w:id="497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6 (5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498" w:name="dfaste2tan"/>
            <w:bookmarkEnd w:id="498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– победителей и призеров олимпиад, смотров, конкурсов </w:t>
            </w:r>
            <w:r w:rsidRPr="003B465E">
              <w:rPr>
                <w:rFonts w:ascii="Times New Roman" w:hAnsi="Times New Roman" w:cs="Times New Roman"/>
              </w:rPr>
              <w:br/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9" w:name="dfassis2eo"/>
            <w:bookmarkEnd w:id="499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694F8B" w:rsidRDefault="00B47D88" w:rsidP="00B47D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500" w:name="dfas9tgsd5"/>
            <w:bookmarkEnd w:id="500"/>
            <w:r w:rsidRPr="00694F8B">
              <w:rPr>
                <w:rFonts w:ascii="Times New Roman" w:hAnsi="Times New Roman" w:cs="Times New Roman"/>
                <w:bCs/>
                <w:iCs/>
                <w:color w:val="FF0000"/>
              </w:rPr>
              <w:t> </w:t>
            </w:r>
          </w:p>
        </w:tc>
      </w:tr>
      <w:tr w:rsidR="00B47D88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01" w:name="dfasb43997"/>
            <w:bookmarkEnd w:id="501"/>
            <w:r w:rsidRPr="003B465E">
              <w:rPr>
                <w:rFonts w:ascii="Times New Roman" w:hAnsi="Times New Roman" w:cs="Times New Roman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E23075" w:rsidP="00E230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02" w:name="dfasvc3neb"/>
            <w:bookmarkEnd w:id="50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  <w:r w:rsidR="00B47D88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0,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8</w:t>
            </w:r>
            <w:r w:rsidR="00B47D88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03" w:name="dfask6h6og"/>
            <w:bookmarkEnd w:id="503"/>
            <w:r w:rsidRPr="003B465E">
              <w:rPr>
                <w:rFonts w:ascii="Times New Roman" w:hAnsi="Times New Roman" w:cs="Times New Roman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E23075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04" w:name="dfasq5pdan"/>
            <w:bookmarkEnd w:id="50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  <w:r w:rsidR="00B47D88"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0.2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05" w:name="dfas8qb6u2"/>
            <w:bookmarkEnd w:id="505"/>
            <w:r w:rsidRPr="003B465E">
              <w:rPr>
                <w:rFonts w:ascii="Times New Roman" w:hAnsi="Times New Roman" w:cs="Times New Roman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06" w:name="dfasgityas"/>
            <w:bookmarkEnd w:id="506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07" w:name="dfas1zqld0"/>
            <w:bookmarkEnd w:id="507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углубленным изучением отдельных </w:t>
            </w:r>
            <w:r w:rsidRPr="003B465E">
              <w:rPr>
                <w:rFonts w:ascii="Times New Roman" w:hAnsi="Times New Roman" w:cs="Times New Roman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08" w:name="dfasgf19qy"/>
            <w:bookmarkEnd w:id="508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09" w:name="dfas15drap"/>
            <w:bookmarkEnd w:id="509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C54086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10" w:name="dfasuo7ev0"/>
            <w:bookmarkEnd w:id="510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профильного обучения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1" w:name="dfaskog5ni"/>
            <w:bookmarkEnd w:id="511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B34564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12" w:name="dfas7top3b"/>
            <w:bookmarkEnd w:id="512"/>
            <w:r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C54086"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0 </w:t>
            </w:r>
            <w:r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C54086"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  <w:r w:rsidRPr="00D13CD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13" w:name="dfasvq4iip"/>
            <w:bookmarkEnd w:id="513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применением дистанционных </w:t>
            </w:r>
            <w:r w:rsidRPr="003B465E">
              <w:rPr>
                <w:rFonts w:ascii="Times New Roman" w:hAnsi="Times New Roman" w:cs="Times New Roman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4" w:name="dfas8mgky6"/>
            <w:bookmarkEnd w:id="514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15" w:name="dfas5iprs1"/>
            <w:bookmarkEnd w:id="515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16" w:name="dfas5qan52"/>
            <w:bookmarkEnd w:id="516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3B465E">
              <w:rPr>
                <w:rFonts w:ascii="Times New Roman" w:hAnsi="Times New Roman" w:cs="Times New Roman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7" w:name="dfas87ubst"/>
            <w:bookmarkEnd w:id="517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E23075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18" w:name="dfasg37bqe"/>
            <w:bookmarkEnd w:id="518"/>
            <w:r w:rsidRPr="00E2307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19" w:name="dfas7smrcw"/>
            <w:bookmarkEnd w:id="519"/>
            <w:r w:rsidRPr="003B465E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, в том числе количество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20" w:name="dfasr0u7p3"/>
            <w:bookmarkEnd w:id="520"/>
            <w:r w:rsidRPr="003B465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21" w:name="dfasgcnsc3"/>
            <w:bookmarkEnd w:id="521"/>
            <w:r w:rsidRPr="00F01E77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B47D88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2" w:name="dfasw4cx07"/>
            <w:bookmarkEnd w:id="522"/>
            <w:r w:rsidRPr="003B465E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23" w:name="dfasytgq7t"/>
            <w:bookmarkEnd w:id="523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4" w:name="dfascs3344"/>
            <w:bookmarkEnd w:id="524"/>
            <w:r w:rsidRPr="003B465E">
              <w:rPr>
                <w:rFonts w:ascii="Times New Roman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25" w:name="dfassrk6t9"/>
            <w:bookmarkEnd w:id="525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6" w:name="dfaslrg4lg"/>
            <w:bookmarkEnd w:id="526"/>
            <w:r w:rsidRPr="003B465E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27" w:name="dfas87ay0v"/>
            <w:bookmarkEnd w:id="527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28" w:name="dfasg6fu87"/>
            <w:bookmarkEnd w:id="528"/>
            <w:r w:rsidRPr="003B465E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F01E77" w:rsidRDefault="00F01E77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29" w:name="dfasyfg2l4"/>
            <w:bookmarkEnd w:id="529"/>
            <w:r w:rsidRPr="00F01E77">
              <w:rPr>
                <w:rStyle w:val="fill"/>
                <w:b w:val="0"/>
                <w:i w:val="0"/>
                <w:color w:val="auto"/>
              </w:rPr>
              <w:t>4</w:t>
            </w:r>
          </w:p>
        </w:tc>
      </w:tr>
      <w:tr w:rsidR="00057944" w:rsidRPr="003B465E" w:rsidTr="00493B30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30" w:name="dfasgnma9g"/>
            <w:bookmarkStart w:id="531" w:name="_Hlk130479505"/>
            <w:bookmarkEnd w:id="530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 с квалификационной категорией от общей </w:t>
            </w:r>
            <w:r w:rsidRPr="003B465E">
              <w:rPr>
                <w:rFonts w:ascii="Times New Roman" w:hAnsi="Times New Roman" w:cs="Times New Roman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32" w:name="dfaslwppm6"/>
            <w:bookmarkEnd w:id="532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057944" w:rsidP="000579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533" w:name="dfas34q69g"/>
            <w:bookmarkEnd w:id="533"/>
            <w:r w:rsidRPr="00B34564">
              <w:rPr>
                <w:rFonts w:ascii="Times New Roman" w:hAnsi="Times New Roman" w:cs="Times New Roman"/>
                <w:bCs/>
                <w:iCs/>
                <w:color w:val="FF0000"/>
              </w:rPr>
              <w:t> </w:t>
            </w:r>
          </w:p>
        </w:tc>
      </w:tr>
      <w:tr w:rsidR="00057944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34" w:name="dfas5omgbi"/>
            <w:bookmarkEnd w:id="534"/>
            <w:r w:rsidRPr="003B465E">
              <w:rPr>
                <w:rFonts w:ascii="Times New Roman" w:hAnsi="Times New Roman" w:cs="Times New Roman"/>
              </w:rPr>
              <w:lastRenderedPageBreak/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493B30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35" w:name="dfascokdeq"/>
            <w:bookmarkEnd w:id="535"/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7(6</w:t>
            </w:r>
            <w:r w:rsidR="00493B30"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36" w:name="dfas5agmid"/>
            <w:bookmarkEnd w:id="536"/>
            <w:r w:rsidRPr="003B465E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493B30" w:rsidRDefault="00493B30" w:rsidP="000579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37" w:name="dfas3uxc7f"/>
            <w:bookmarkEnd w:id="537"/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  <w:r w:rsidR="00057944"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  <w:r w:rsidR="00057944" w:rsidRP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38" w:name="dfasiiz6u6"/>
            <w:bookmarkEnd w:id="538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 от общей численности таких работников с </w:t>
            </w:r>
            <w:r w:rsidRPr="003B465E">
              <w:rPr>
                <w:rFonts w:ascii="Times New Roman" w:hAnsi="Times New Roman" w:cs="Times New Roman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39" w:name="dfasqgcun2"/>
            <w:bookmarkEnd w:id="539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057944" w:rsidP="000579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540" w:name="dfas51pywi"/>
            <w:bookmarkEnd w:id="540"/>
            <w:r w:rsidRPr="00B34564">
              <w:rPr>
                <w:rFonts w:ascii="Times New Roman" w:hAnsi="Times New Roman" w:cs="Times New Roman"/>
                <w:bCs/>
                <w:iCs/>
                <w:color w:val="FF0000"/>
              </w:rPr>
              <w:t> </w:t>
            </w:r>
          </w:p>
        </w:tc>
      </w:tr>
      <w:tr w:rsidR="00057944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41" w:name="dfasria2m6"/>
            <w:bookmarkEnd w:id="541"/>
            <w:r w:rsidRPr="003B465E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42" w:name="dfasevqryp"/>
            <w:bookmarkEnd w:id="542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F01E77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  <w:r w:rsidRPr="00B34564">
              <w:rPr>
                <w:rStyle w:val="fill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F01E77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43" w:name="dfashghsm9"/>
            <w:bookmarkEnd w:id="543"/>
            <w:r w:rsidRPr="003B465E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B34564" w:rsidRDefault="00F01E77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44" w:name="dfasle2nwg"/>
            <w:bookmarkEnd w:id="544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3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45" w:name="dfasazdcht"/>
            <w:bookmarkEnd w:id="545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3B465E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3B465E">
              <w:rPr>
                <w:rFonts w:ascii="Times New Roman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46" w:name="dfasdxompe"/>
            <w:bookmarkEnd w:id="546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F5043D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47" w:name="dfasecigx9"/>
            <w:bookmarkEnd w:id="547"/>
            <w:r w:rsidRPr="00F5043D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057944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48" w:name="dfasgmftfq"/>
            <w:bookmarkEnd w:id="548"/>
            <w:r w:rsidRPr="003B465E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F01E77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49" w:name="dfas32lm55"/>
            <w:bookmarkEnd w:id="549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50" w:name="dfasgciez6"/>
            <w:bookmarkEnd w:id="550"/>
            <w:r w:rsidRPr="003B465E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51" w:name="dfasiozpl3"/>
            <w:bookmarkEnd w:id="551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F01E77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33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52" w:name="dfasn1g5fh"/>
            <w:bookmarkEnd w:id="552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3B465E">
              <w:rPr>
                <w:rFonts w:ascii="Times New Roman" w:hAnsi="Times New Roman" w:cs="Times New Roman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3B465E">
              <w:rPr>
                <w:rFonts w:ascii="Times New Roman" w:hAnsi="Times New Roman" w:cs="Times New Roman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53" w:name="dfasgv4n8g"/>
            <w:bookmarkEnd w:id="553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057944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54" w:name="dfasvpomil"/>
            <w:bookmarkEnd w:id="554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057944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rPr>
                <w:rFonts w:ascii="Times New Roman" w:hAnsi="Times New Roman" w:cs="Times New Roman"/>
              </w:rPr>
            </w:pPr>
            <w:bookmarkStart w:id="555" w:name="dfas8y949r"/>
            <w:bookmarkEnd w:id="555"/>
            <w:r w:rsidRPr="003B465E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3B465E">
              <w:rPr>
                <w:rFonts w:ascii="Times New Roman" w:hAnsi="Times New Roman" w:cs="Times New Roman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3B465E">
              <w:rPr>
                <w:rFonts w:ascii="Times New Roman" w:hAnsi="Times New Roman" w:cs="Times New Roman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3B465E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556" w:name="dfas76xrgg"/>
            <w:bookmarkEnd w:id="556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7210FC" w:rsidRDefault="00F01E77" w:rsidP="000579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557" w:name="dfasekxbbd"/>
            <w:bookmarkEnd w:id="557"/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3</w:t>
            </w:r>
            <w:r w:rsidR="00057944" w:rsidRPr="00F01E7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3B465E" w:rsidTr="001E644A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58" w:name="dfasg32l73"/>
            <w:bookmarkStart w:id="559" w:name="de3"/>
            <w:bookmarkEnd w:id="531"/>
            <w:bookmarkEnd w:id="558"/>
            <w:bookmarkEnd w:id="559"/>
            <w:r w:rsidRPr="003B465E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60" w:name="dfasivknfi"/>
            <w:bookmarkEnd w:id="560"/>
            <w:r w:rsidRPr="003B465E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61" w:name="dfasucli2y"/>
            <w:bookmarkEnd w:id="561"/>
            <w:r w:rsidRPr="003B46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62" w:name="dfasc41giq"/>
            <w:bookmarkEnd w:id="562"/>
            <w:r w:rsidRPr="003B465E">
              <w:rPr>
                <w:rFonts w:ascii="Times New Roman" w:hAnsi="Times New Roman" w:cs="Times New Roman"/>
              </w:rPr>
              <w:t>9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63" w:name="dfasosqrwv"/>
            <w:bookmarkEnd w:id="563"/>
            <w:r w:rsidRPr="003B465E">
              <w:rPr>
                <w:rFonts w:ascii="Times New Roman" w:hAnsi="Times New Roman" w:cs="Times New Roman"/>
              </w:rPr>
              <w:t>Количество экземпляров учебной и учебно-методической л</w:t>
            </w:r>
            <w:r>
              <w:rPr>
                <w:rFonts w:ascii="Times New Roman" w:hAnsi="Times New Roman" w:cs="Times New Roman"/>
              </w:rPr>
              <w:t xml:space="preserve">итературы от общего количества </w:t>
            </w:r>
            <w:r w:rsidRPr="003B465E">
              <w:rPr>
                <w:rFonts w:ascii="Times New Roman" w:hAnsi="Times New Roman" w:cs="Times New Roman"/>
              </w:rPr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64" w:name="dfasltvl9i"/>
            <w:bookmarkEnd w:id="564"/>
            <w:r w:rsidRPr="003B46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65" w:name="dfasg6sne9"/>
            <w:bookmarkEnd w:id="56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5,4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66" w:name="dfas71lgmz"/>
            <w:bookmarkEnd w:id="566"/>
            <w:r w:rsidRPr="003B465E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67" w:name="dfashbp9lk"/>
            <w:bookmarkEnd w:id="567"/>
            <w:r w:rsidRPr="003B465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68" w:name="dfasoqer3p"/>
            <w:bookmarkEnd w:id="568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69" w:name="dfas6ti0ax"/>
            <w:bookmarkEnd w:id="569"/>
            <w:r w:rsidRPr="003B465E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70" w:name="dfas417ws6"/>
            <w:bookmarkEnd w:id="570"/>
            <w:r w:rsidRPr="003B465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1" w:name="dfasn8r8yy"/>
            <w:bookmarkEnd w:id="57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2" w:name="dfas6z4224"/>
            <w:bookmarkEnd w:id="572"/>
            <w:r w:rsidRPr="003B465E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3" w:name="dfasgiqmuu"/>
            <w:bookmarkEnd w:id="573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4" w:name="dfasevdaq0"/>
            <w:bookmarkEnd w:id="574"/>
            <w:r w:rsidRPr="003B465E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5" w:name="dfas92rpxa"/>
            <w:bookmarkEnd w:id="575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6" w:name="dfasql4a29"/>
            <w:bookmarkEnd w:id="576"/>
            <w:r w:rsidRPr="003B465E">
              <w:rPr>
                <w:rFonts w:ascii="Times New Roman" w:hAnsi="Times New Roman" w:cs="Times New Roman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7" w:name="dfas3oqqvm"/>
            <w:bookmarkEnd w:id="57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78" w:name="dfaseudmpw"/>
            <w:bookmarkEnd w:id="578"/>
            <w:r w:rsidRPr="003B465E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79" w:name="dfase8nvqm"/>
            <w:bookmarkEnd w:id="579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80" w:name="dfas5azgex"/>
            <w:bookmarkEnd w:id="580"/>
            <w:r w:rsidRPr="003B465E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81" w:name="dfas82edf8"/>
            <w:bookmarkEnd w:id="581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82" w:name="dfasxig4qz"/>
            <w:bookmarkEnd w:id="582"/>
            <w:r w:rsidRPr="003B465E">
              <w:rPr>
                <w:rFonts w:ascii="Times New Roman" w:hAnsi="Times New Roman" w:cs="Times New Roman"/>
              </w:rPr>
              <w:t>Численность (удельный вес) обучающихся, которые мог</w:t>
            </w:r>
            <w:r>
              <w:rPr>
                <w:rFonts w:ascii="Times New Roman" w:hAnsi="Times New Roman" w:cs="Times New Roman"/>
              </w:rPr>
              <w:t xml:space="preserve">ут пользоваться широкополосным </w:t>
            </w:r>
            <w:r w:rsidRPr="003B465E">
              <w:rPr>
                <w:rFonts w:ascii="Times New Roman" w:hAnsi="Times New Roman" w:cs="Times New Roman"/>
              </w:rPr>
              <w:t>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83" w:name="dfaszxcse0"/>
            <w:bookmarkEnd w:id="583"/>
            <w:r w:rsidRPr="003B465E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84" w:name="dfasc5b559"/>
            <w:bookmarkEnd w:id="58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193</w:t>
            </w:r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B47D88" w:rsidRPr="003B465E" w:rsidTr="001E64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  <w:bookmarkStart w:id="585" w:name="dfas7vg5qv"/>
            <w:bookmarkEnd w:id="585"/>
            <w:r w:rsidRPr="003B465E">
              <w:rPr>
                <w:rFonts w:ascii="Times New Roman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86" w:name="dfaspseg0y"/>
            <w:bookmarkEnd w:id="586"/>
            <w:r w:rsidRPr="003B465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3B465E" w:rsidRDefault="00B47D88" w:rsidP="00B47D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587" w:name="dfas14geib"/>
            <w:bookmarkEnd w:id="587"/>
            <w:r w:rsidRPr="003B46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,69</w:t>
            </w:r>
          </w:p>
        </w:tc>
      </w:tr>
      <w:tr w:rsidR="00B47D88" w:rsidRPr="003B465E" w:rsidTr="007728F4">
        <w:tc>
          <w:tcPr>
            <w:tcW w:w="9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B465E" w:rsidRDefault="00B47D88" w:rsidP="00B47D88">
            <w:pPr>
              <w:rPr>
                <w:rFonts w:ascii="Times New Roman" w:hAnsi="Times New Roman" w:cs="Times New Roman"/>
              </w:rPr>
            </w:pPr>
          </w:p>
        </w:tc>
      </w:tr>
    </w:tbl>
    <w:p w:rsidR="001E644A" w:rsidRPr="003B465E" w:rsidRDefault="002853DF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588" w:name="dfasvp1ghd"/>
      <w:bookmarkEnd w:id="588"/>
      <w:r w:rsidRPr="003B465E">
        <w:rPr>
          <w:rFonts w:ascii="Times New Roman" w:hAnsi="Times New Roman" w:cs="Times New Roman"/>
          <w:sz w:val="24"/>
          <w:szCs w:val="24"/>
        </w:rPr>
        <w:t xml:space="preserve">        </w:t>
      </w:r>
      <w:r w:rsidR="001E644A" w:rsidRPr="003B465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="001E644A" w:rsidRPr="003B465E">
        <w:rPr>
          <w:rFonts w:ascii="Times New Roman" w:hAnsi="Times New Roman" w:cs="Times New Roman"/>
          <w:sz w:val="24"/>
          <w:szCs w:val="24"/>
        </w:rPr>
        <w:t xml:space="preserve"> СанПиН </w:t>
      </w:r>
      <w:r w:rsidR="001E644A" w:rsidRPr="003B465E">
        <w:rPr>
          <w:rFonts w:ascii="Times New Roman" w:hAnsi="Times New Roman" w:cs="Times New Roman"/>
          <w:sz w:val="24"/>
          <w:szCs w:val="24"/>
          <w:u w:val="single"/>
        </w:rPr>
        <w:br/>
      </w:r>
      <w:r w:rsidR="001E644A" w:rsidRPr="003B465E">
        <w:rPr>
          <w:rFonts w:ascii="Times New Roman" w:hAnsi="Times New Roman" w:cs="Times New Roman"/>
          <w:sz w:val="24"/>
          <w:szCs w:val="24"/>
        </w:rPr>
        <w:t xml:space="preserve">2.4.2.2821-10 </w:t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 и </w:t>
      </w:r>
      <w:r w:rsidR="001E644A"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1E644A"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зволяет реализовывать образовательные программы в полном объеме в соответствии с ФГОС общего образования.</w:t>
      </w:r>
    </w:p>
    <w:p w:rsidR="001E644A" w:rsidRPr="003B465E" w:rsidRDefault="001E644A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589" w:name="dfasy544b0"/>
      <w:bookmarkEnd w:id="589"/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</w:r>
      <w:r w:rsidRPr="003B46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B46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.</w:t>
      </w:r>
    </w:p>
    <w:p w:rsidR="00D6227D" w:rsidRPr="003B465E" w:rsidRDefault="00D6227D" w:rsidP="002853DF">
      <w:pPr>
        <w:jc w:val="both"/>
        <w:rPr>
          <w:rFonts w:ascii="Times New Roman" w:hAnsi="Times New Roman" w:cs="Times New Roman"/>
        </w:rPr>
      </w:pPr>
    </w:p>
    <w:sectPr w:rsidR="00D6227D" w:rsidRPr="003B465E" w:rsidSect="003B465E">
      <w:pgSz w:w="16838" w:h="11906" w:orient="landscape"/>
      <w:pgMar w:top="1135" w:right="1134" w:bottom="85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5301C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6AE061ED"/>
    <w:multiLevelType w:val="hybridMultilevel"/>
    <w:tmpl w:val="FE6A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4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4A"/>
    <w:rsid w:val="0000635B"/>
    <w:rsid w:val="0001682C"/>
    <w:rsid w:val="000210BE"/>
    <w:rsid w:val="000373D6"/>
    <w:rsid w:val="00057944"/>
    <w:rsid w:val="000919BF"/>
    <w:rsid w:val="00097CF9"/>
    <w:rsid w:val="000C2E7C"/>
    <w:rsid w:val="000F1D33"/>
    <w:rsid w:val="0016037C"/>
    <w:rsid w:val="0019652C"/>
    <w:rsid w:val="001A0ABA"/>
    <w:rsid w:val="001E644A"/>
    <w:rsid w:val="001F44C1"/>
    <w:rsid w:val="00216259"/>
    <w:rsid w:val="002329F9"/>
    <w:rsid w:val="00247451"/>
    <w:rsid w:val="002853DF"/>
    <w:rsid w:val="00286DB9"/>
    <w:rsid w:val="00287199"/>
    <w:rsid w:val="002B2191"/>
    <w:rsid w:val="002D5FA7"/>
    <w:rsid w:val="002F0129"/>
    <w:rsid w:val="0030579A"/>
    <w:rsid w:val="0031310C"/>
    <w:rsid w:val="003155DE"/>
    <w:rsid w:val="00357230"/>
    <w:rsid w:val="003B465E"/>
    <w:rsid w:val="003C4669"/>
    <w:rsid w:val="003D4698"/>
    <w:rsid w:val="003E3945"/>
    <w:rsid w:val="003E3EEA"/>
    <w:rsid w:val="003F71F8"/>
    <w:rsid w:val="00405469"/>
    <w:rsid w:val="0046398A"/>
    <w:rsid w:val="00464D1B"/>
    <w:rsid w:val="00476A78"/>
    <w:rsid w:val="00493B30"/>
    <w:rsid w:val="004D0243"/>
    <w:rsid w:val="004E0B28"/>
    <w:rsid w:val="00503E8A"/>
    <w:rsid w:val="00525FB2"/>
    <w:rsid w:val="005806E8"/>
    <w:rsid w:val="00583CA9"/>
    <w:rsid w:val="005A7786"/>
    <w:rsid w:val="005B1027"/>
    <w:rsid w:val="00611B21"/>
    <w:rsid w:val="00644311"/>
    <w:rsid w:val="006912C2"/>
    <w:rsid w:val="00694F8B"/>
    <w:rsid w:val="00695DA3"/>
    <w:rsid w:val="006B07B5"/>
    <w:rsid w:val="006F25BC"/>
    <w:rsid w:val="007210FC"/>
    <w:rsid w:val="00725D91"/>
    <w:rsid w:val="007728F4"/>
    <w:rsid w:val="00787A54"/>
    <w:rsid w:val="007B4D06"/>
    <w:rsid w:val="007B6ABB"/>
    <w:rsid w:val="007F4323"/>
    <w:rsid w:val="008465D8"/>
    <w:rsid w:val="00862D1A"/>
    <w:rsid w:val="008C6955"/>
    <w:rsid w:val="008E3CF4"/>
    <w:rsid w:val="00913CD0"/>
    <w:rsid w:val="00965DEA"/>
    <w:rsid w:val="00976F4F"/>
    <w:rsid w:val="00983E14"/>
    <w:rsid w:val="00993286"/>
    <w:rsid w:val="009A3DC3"/>
    <w:rsid w:val="00A6347C"/>
    <w:rsid w:val="00A636D3"/>
    <w:rsid w:val="00AA5491"/>
    <w:rsid w:val="00AC1AE0"/>
    <w:rsid w:val="00AD4169"/>
    <w:rsid w:val="00AE6A2A"/>
    <w:rsid w:val="00AF0C0F"/>
    <w:rsid w:val="00B0687F"/>
    <w:rsid w:val="00B235D0"/>
    <w:rsid w:val="00B272B7"/>
    <w:rsid w:val="00B34564"/>
    <w:rsid w:val="00B47D88"/>
    <w:rsid w:val="00B5322A"/>
    <w:rsid w:val="00B6004D"/>
    <w:rsid w:val="00B75E71"/>
    <w:rsid w:val="00BA7314"/>
    <w:rsid w:val="00BC0848"/>
    <w:rsid w:val="00BD3277"/>
    <w:rsid w:val="00C324B8"/>
    <w:rsid w:val="00C54086"/>
    <w:rsid w:val="00C62041"/>
    <w:rsid w:val="00C66715"/>
    <w:rsid w:val="00C73661"/>
    <w:rsid w:val="00C8649A"/>
    <w:rsid w:val="00C94690"/>
    <w:rsid w:val="00CE754C"/>
    <w:rsid w:val="00CF51CC"/>
    <w:rsid w:val="00D056EB"/>
    <w:rsid w:val="00D13CD9"/>
    <w:rsid w:val="00D17972"/>
    <w:rsid w:val="00D3620C"/>
    <w:rsid w:val="00D457CD"/>
    <w:rsid w:val="00D6227D"/>
    <w:rsid w:val="00D87CB6"/>
    <w:rsid w:val="00DF49C9"/>
    <w:rsid w:val="00DF54C6"/>
    <w:rsid w:val="00E15B1D"/>
    <w:rsid w:val="00E23075"/>
    <w:rsid w:val="00E43ED4"/>
    <w:rsid w:val="00E7455E"/>
    <w:rsid w:val="00E923EE"/>
    <w:rsid w:val="00E928FE"/>
    <w:rsid w:val="00EC0421"/>
    <w:rsid w:val="00EE6117"/>
    <w:rsid w:val="00EE7A22"/>
    <w:rsid w:val="00EF49D1"/>
    <w:rsid w:val="00F01E77"/>
    <w:rsid w:val="00F160E1"/>
    <w:rsid w:val="00F37925"/>
    <w:rsid w:val="00F9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AC32"/>
  <w15:docId w15:val="{84140D58-2668-4EB7-98E5-D3C6F597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44A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0">
    <w:name w:val="heading 2"/>
    <w:basedOn w:val="a"/>
    <w:link w:val="21"/>
    <w:uiPriority w:val="9"/>
    <w:semiHidden/>
    <w:unhideWhenUsed/>
    <w:qFormat/>
    <w:rsid w:val="001E64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1E644A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44A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E644A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44A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E64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64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6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44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644A"/>
    <w:pPr>
      <w:spacing w:before="100" w:beforeAutospacing="1" w:after="100" w:afterAutospacing="1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1E644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644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64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644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64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yrsh">
    <w:name w:val="yrsh"/>
    <w:basedOn w:val="a"/>
    <w:uiPriority w:val="99"/>
    <w:rsid w:val="001E644A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uiPriority w:val="99"/>
    <w:rsid w:val="001E644A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uiPriority w:val="99"/>
    <w:rsid w:val="001E644A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uiPriority w:val="99"/>
    <w:rsid w:val="001E644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uiPriority w:val="99"/>
    <w:rsid w:val="001E644A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uiPriority w:val="99"/>
    <w:rsid w:val="001E644A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uiPriority w:val="99"/>
    <w:rsid w:val="001E644A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uiPriority w:val="99"/>
    <w:rsid w:val="001E644A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uiPriority w:val="99"/>
    <w:rsid w:val="001E644A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E644A"/>
    <w:rPr>
      <w:sz w:val="16"/>
      <w:szCs w:val="16"/>
    </w:rPr>
  </w:style>
  <w:style w:type="character" w:customStyle="1" w:styleId="lspace">
    <w:name w:val="lspace"/>
    <w:basedOn w:val="a0"/>
    <w:rsid w:val="001E644A"/>
    <w:rPr>
      <w:color w:val="FF9900"/>
    </w:rPr>
  </w:style>
  <w:style w:type="character" w:customStyle="1" w:styleId="small">
    <w:name w:val="small"/>
    <w:basedOn w:val="a0"/>
    <w:rsid w:val="001E644A"/>
    <w:rPr>
      <w:sz w:val="15"/>
      <w:szCs w:val="15"/>
    </w:rPr>
  </w:style>
  <w:style w:type="character" w:customStyle="1" w:styleId="fill">
    <w:name w:val="fill"/>
    <w:basedOn w:val="a0"/>
    <w:rsid w:val="001E644A"/>
    <w:rPr>
      <w:b/>
      <w:bCs/>
      <w:i/>
      <w:iCs/>
      <w:color w:val="FF0000"/>
    </w:rPr>
  </w:style>
  <w:style w:type="character" w:customStyle="1" w:styleId="maggd">
    <w:name w:val="maggd"/>
    <w:basedOn w:val="a0"/>
    <w:rsid w:val="001E644A"/>
    <w:rPr>
      <w:color w:val="006400"/>
    </w:rPr>
  </w:style>
  <w:style w:type="character" w:customStyle="1" w:styleId="magusn">
    <w:name w:val="magusn"/>
    <w:basedOn w:val="a0"/>
    <w:rsid w:val="001E644A"/>
    <w:rPr>
      <w:color w:val="006666"/>
    </w:rPr>
  </w:style>
  <w:style w:type="character" w:customStyle="1" w:styleId="enp">
    <w:name w:val="enp"/>
    <w:basedOn w:val="a0"/>
    <w:rsid w:val="001E644A"/>
    <w:rPr>
      <w:color w:val="3C7828"/>
    </w:rPr>
  </w:style>
  <w:style w:type="character" w:customStyle="1" w:styleId="kdkss">
    <w:name w:val="kdkss"/>
    <w:basedOn w:val="a0"/>
    <w:rsid w:val="001E644A"/>
    <w:rPr>
      <w:color w:val="BE780A"/>
    </w:rPr>
  </w:style>
  <w:style w:type="paragraph" w:styleId="2">
    <w:name w:val="List Bullet 2"/>
    <w:basedOn w:val="a"/>
    <w:rsid w:val="00B5322A"/>
    <w:pPr>
      <w:numPr>
        <w:numId w:val="1"/>
      </w:numPr>
    </w:pPr>
    <w:rPr>
      <w:rFonts w:ascii="Times New Roman" w:hAnsi="Times New Roman" w:cs="Times New Roman"/>
    </w:rPr>
  </w:style>
  <w:style w:type="paragraph" w:styleId="ad">
    <w:name w:val="caption"/>
    <w:basedOn w:val="a"/>
    <w:next w:val="a"/>
    <w:uiPriority w:val="35"/>
    <w:unhideWhenUsed/>
    <w:qFormat/>
    <w:rsid w:val="00AF0C0F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Subtitle"/>
    <w:basedOn w:val="a"/>
    <w:link w:val="af"/>
    <w:qFormat/>
    <w:rsid w:val="0001682C"/>
    <w:rPr>
      <w:rFonts w:ascii="Times New Roman" w:hAnsi="Times New Roman" w:cs="Times New Roman"/>
      <w:b/>
      <w:bCs/>
      <w:noProof/>
      <w:sz w:val="28"/>
      <w:lang w:val="x-none" w:eastAsia="x-none"/>
    </w:rPr>
  </w:style>
  <w:style w:type="character" w:customStyle="1" w:styleId="af">
    <w:name w:val="Подзаголовок Знак"/>
    <w:basedOn w:val="a0"/>
    <w:link w:val="ae"/>
    <w:rsid w:val="0001682C"/>
    <w:rPr>
      <w:rFonts w:ascii="Times New Roman" w:eastAsia="Times New Roman" w:hAnsi="Times New Roman" w:cs="Times New Roman"/>
      <w:b/>
      <w:bCs/>
      <w:noProof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по программам дополнтельного образования</a:t>
            </a:r>
            <a:endParaRPr lang="ru-RU"/>
          </a:p>
        </c:rich>
      </c:tx>
      <c:layout>
        <c:manualLayout>
          <c:xMode val="edge"/>
          <c:yMode val="edge"/>
          <c:x val="0.2589408355205599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20-43C8-BB54-09FCD74220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20-43C8-BB54-09FCD74220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20-43C8-BB54-09FCD74220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20-43C8-BB54-09FCD74220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юджет</c:v>
                </c:pt>
                <c:pt idx="1">
                  <c:v>Внебюджет</c:v>
                </c:pt>
                <c:pt idx="2">
                  <c:v>Вне школы</c:v>
                </c:pt>
                <c:pt idx="3">
                  <c:v>Ниг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0</c:v>
                </c:pt>
                <c:pt idx="1">
                  <c:v>881</c:v>
                </c:pt>
                <c:pt idx="2">
                  <c:v>617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20-43C8-BB54-09FCD7422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7CFC-D259-44C3-B003-5909E30B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славовна</dc:creator>
  <cp:lastModifiedBy>Админ</cp:lastModifiedBy>
  <cp:revision>6</cp:revision>
  <cp:lastPrinted>2020-04-30T07:49:00Z</cp:lastPrinted>
  <dcterms:created xsi:type="dcterms:W3CDTF">2026-03-17T14:14:00Z</dcterms:created>
  <dcterms:modified xsi:type="dcterms:W3CDTF">2026-03-29T08:05:00Z</dcterms:modified>
</cp:coreProperties>
</file>